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CD70" w14:textId="25411045" w:rsidR="003871EB" w:rsidRDefault="003871EB" w:rsidP="00BE1DF7">
      <w:pPr>
        <w:pStyle w:val="Subtitle"/>
        <w:sectPr w:rsidR="003871EB" w:rsidSect="00387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11" w:right="851" w:bottom="2552" w:left="1134" w:header="851" w:footer="851" w:gutter="0"/>
          <w:cols w:space="708"/>
          <w:formProt w:val="0"/>
          <w:titlePg/>
          <w:docGrid w:linePitch="360"/>
        </w:sectPr>
      </w:pPr>
      <w:r w:rsidRPr="003D63E8">
        <w:rPr>
          <w:rStyle w:val="StreepjesGeel"/>
        </w:rPr>
        <w:t>///</w:t>
      </w:r>
      <w:r w:rsidRPr="003D63E8">
        <w:t xml:space="preserve"> </w:t>
      </w:r>
      <w:fldSimple w:instr="DOCPROPERTY  Title  \* MERGEFORMAT">
        <w:r w:rsidR="009F5910">
          <w:t>Handleiding GIPOD</w:t>
        </w:r>
        <w:r w:rsidR="00E95E64">
          <w:t>:</w:t>
        </w:r>
        <w:r w:rsidR="009F5910">
          <w:t xml:space="preserve"> </w:t>
        </w:r>
        <w:r w:rsidR="008208FE">
          <w:t>COVID19-</w:t>
        </w:r>
        <w:r w:rsidR="00F53B76">
          <w:t>maatregelen</w:t>
        </w:r>
        <w:r w:rsidR="009F5910">
          <w:t xml:space="preserve"> registreren en consulteren</w:t>
        </w:r>
      </w:fldSimple>
    </w:p>
    <w:p w14:paraId="6153D66E" w14:textId="0823AE11" w:rsidR="00121263" w:rsidRDefault="00121263" w:rsidP="0069233A">
      <w:pPr>
        <w:pStyle w:val="Heading1"/>
      </w:pPr>
      <w:bookmarkStart w:id="0" w:name="_Ref36122553"/>
      <w:r>
        <w:t>INLEIDING</w:t>
      </w:r>
      <w:bookmarkEnd w:id="0"/>
    </w:p>
    <w:p w14:paraId="1A56D410" w14:textId="43A52686" w:rsidR="00251C22" w:rsidRDefault="00F73056" w:rsidP="00251C22">
      <w:r>
        <w:t>D</w:t>
      </w:r>
      <w:r w:rsidR="000A7407">
        <w:t>eze handleiding biedt ondersteuning en richtlijnen voor het registreren en consulteren van COVID19-maatregelen in het GIPOD</w:t>
      </w:r>
      <w:r w:rsidR="00F12C4C">
        <w:t xml:space="preserve"> (Generiek Informatieportaal Openbaar Domein).</w:t>
      </w:r>
    </w:p>
    <w:p w14:paraId="47A53010" w14:textId="08DC72D3" w:rsidR="00412EFB" w:rsidRDefault="00412EFB" w:rsidP="00251C22"/>
    <w:p w14:paraId="11840AB0" w14:textId="783A2F95" w:rsidR="00412EFB" w:rsidRDefault="00AB0DD4" w:rsidP="00251C22">
      <w:r w:rsidRPr="00AB0DD4">
        <w:rPr>
          <w:u w:val="single"/>
        </w:rPr>
        <w:t>Snel a</w:t>
      </w:r>
      <w:r w:rsidR="00412EFB" w:rsidRPr="00AB0DD4">
        <w:rPr>
          <w:u w:val="single"/>
        </w:rPr>
        <w:t>an de slag</w:t>
      </w:r>
      <w:r w:rsidRPr="00AB0DD4">
        <w:t xml:space="preserve"> </w:t>
      </w:r>
      <w:r w:rsidR="001F08FE">
        <w:t>:</w:t>
      </w:r>
    </w:p>
    <w:p w14:paraId="70933EB4" w14:textId="4378312F" w:rsidR="00E2360A" w:rsidRPr="0012203A" w:rsidRDefault="00873D56" w:rsidP="00240159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12203A">
        <w:rPr>
          <w:b/>
          <w:bCs/>
          <w:sz w:val="24"/>
          <w:szCs w:val="24"/>
        </w:rPr>
        <w:t xml:space="preserve">Een nieuwe </w:t>
      </w:r>
      <w:r w:rsidR="00BB25D1" w:rsidRPr="0012203A">
        <w:rPr>
          <w:b/>
          <w:bCs/>
          <w:sz w:val="24"/>
          <w:szCs w:val="24"/>
        </w:rPr>
        <w:t>COVID19-maatregel registreren</w:t>
      </w:r>
    </w:p>
    <w:p w14:paraId="2ACA244D" w14:textId="0603C0A2" w:rsidR="00240159" w:rsidRDefault="00B11599" w:rsidP="00B21818">
      <w:pPr>
        <w:pStyle w:val="ListParagraph"/>
        <w:numPr>
          <w:ilvl w:val="1"/>
          <w:numId w:val="44"/>
        </w:numPr>
      </w:pPr>
      <w:r>
        <w:t xml:space="preserve">Je hebt de rol </w:t>
      </w:r>
      <w:r w:rsidR="00DA314D">
        <w:t>‘</w:t>
      </w:r>
      <w:r>
        <w:t>GIPOD bijdrager</w:t>
      </w:r>
      <w:r w:rsidR="00DA314D">
        <w:t>’</w:t>
      </w:r>
      <w:r>
        <w:t xml:space="preserve"> nodig</w:t>
      </w:r>
      <w:r w:rsidR="00DE0ABD">
        <w:t>:</w:t>
      </w:r>
      <w:r>
        <w:t xml:space="preserve"> zie </w:t>
      </w:r>
      <w:r w:rsidR="00E4343E">
        <w:t>§</w:t>
      </w:r>
      <w:r w:rsidR="00E4343E" w:rsidRPr="00524A75">
        <w:fldChar w:fldCharType="begin"/>
      </w:r>
      <w:r w:rsidR="00E4343E" w:rsidRPr="00524A75">
        <w:instrText xml:space="preserve"> REF _Ref36121291 \r \h </w:instrText>
      </w:r>
      <w:r w:rsidR="00524A75" w:rsidRPr="00524A75">
        <w:instrText xml:space="preserve"> \* MERGEFORMAT </w:instrText>
      </w:r>
      <w:r w:rsidR="00E4343E" w:rsidRPr="00524A75">
        <w:fldChar w:fldCharType="separate"/>
      </w:r>
      <w:r w:rsidR="0012203A">
        <w:t>2</w:t>
      </w:r>
      <w:r w:rsidR="00E4343E" w:rsidRPr="00524A75">
        <w:fldChar w:fldCharType="end"/>
      </w:r>
      <w:r w:rsidR="00781D15" w:rsidRPr="00524A75">
        <w:t xml:space="preserve"> </w:t>
      </w:r>
      <w:r w:rsidR="004423AA" w:rsidRPr="00524A75">
        <w:rPr>
          <w:u w:val="single"/>
        </w:rPr>
        <w:fldChar w:fldCharType="begin"/>
      </w:r>
      <w:r w:rsidR="004423AA" w:rsidRPr="00524A75">
        <w:rPr>
          <w:u w:val="single"/>
        </w:rPr>
        <w:instrText xml:space="preserve"> REF _Ref36121291 \h </w:instrText>
      </w:r>
      <w:r w:rsidR="00524A75">
        <w:rPr>
          <w:u w:val="single"/>
        </w:rPr>
        <w:instrText xml:space="preserve"> \* MERGEFORMAT </w:instrText>
      </w:r>
      <w:r w:rsidR="004423AA" w:rsidRPr="00524A75">
        <w:rPr>
          <w:u w:val="single"/>
        </w:rPr>
      </w:r>
      <w:r w:rsidR="004423AA" w:rsidRPr="00524A75">
        <w:rPr>
          <w:u w:val="single"/>
        </w:rPr>
        <w:fldChar w:fldCharType="separate"/>
      </w:r>
      <w:r w:rsidR="0012203A" w:rsidRPr="0012203A">
        <w:rPr>
          <w:u w:val="single"/>
        </w:rPr>
        <w:t>Rollen</w:t>
      </w:r>
      <w:r w:rsidR="004423AA" w:rsidRPr="00524A75">
        <w:rPr>
          <w:u w:val="single"/>
        </w:rPr>
        <w:fldChar w:fldCharType="end"/>
      </w:r>
    </w:p>
    <w:p w14:paraId="72276DF4" w14:textId="01274230" w:rsidR="00781D15" w:rsidRDefault="00043894" w:rsidP="00B21818">
      <w:pPr>
        <w:pStyle w:val="ListParagraph"/>
        <w:numPr>
          <w:ilvl w:val="1"/>
          <w:numId w:val="44"/>
        </w:numPr>
      </w:pPr>
      <w:r>
        <w:t>Volg de registratie procedure: zie §</w:t>
      </w:r>
      <w:r w:rsidR="006B3070" w:rsidRPr="00524A75">
        <w:fldChar w:fldCharType="begin"/>
      </w:r>
      <w:r w:rsidR="006B3070" w:rsidRPr="00524A75">
        <w:instrText xml:space="preserve"> REF _Ref36121347 \r \h </w:instrText>
      </w:r>
      <w:r w:rsidR="00524A75" w:rsidRPr="00524A75">
        <w:instrText xml:space="preserve"> \* MERGEFORMAT </w:instrText>
      </w:r>
      <w:r w:rsidR="006B3070" w:rsidRPr="00524A75">
        <w:fldChar w:fldCharType="separate"/>
      </w:r>
      <w:r w:rsidR="0012203A">
        <w:t>3</w:t>
      </w:r>
      <w:r w:rsidR="006B3070" w:rsidRPr="00524A75">
        <w:fldChar w:fldCharType="end"/>
      </w:r>
      <w:r w:rsidR="006B3070" w:rsidRPr="00524A75">
        <w:t xml:space="preserve"> </w:t>
      </w:r>
      <w:r w:rsidR="006B3070" w:rsidRPr="00524A75">
        <w:rPr>
          <w:u w:val="single"/>
        </w:rPr>
        <w:fldChar w:fldCharType="begin"/>
      </w:r>
      <w:r w:rsidR="006B3070" w:rsidRPr="00524A75">
        <w:rPr>
          <w:u w:val="single"/>
        </w:rPr>
        <w:instrText xml:space="preserve"> REF _Ref36121347 \h </w:instrText>
      </w:r>
      <w:r w:rsidR="00524A75">
        <w:rPr>
          <w:u w:val="single"/>
        </w:rPr>
        <w:instrText xml:space="preserve"> \* MERGEFORMAT </w:instrText>
      </w:r>
      <w:r w:rsidR="006B3070" w:rsidRPr="00524A75">
        <w:rPr>
          <w:u w:val="single"/>
        </w:rPr>
      </w:r>
      <w:r w:rsidR="006B3070" w:rsidRPr="00524A75">
        <w:rPr>
          <w:u w:val="single"/>
        </w:rPr>
        <w:fldChar w:fldCharType="separate"/>
      </w:r>
      <w:r w:rsidR="0012203A" w:rsidRPr="0012203A">
        <w:rPr>
          <w:u w:val="single"/>
        </w:rPr>
        <w:t>Nieuwe manifestatie ingeven in GIPOD</w:t>
      </w:r>
      <w:r w:rsidR="006B3070" w:rsidRPr="00524A75">
        <w:rPr>
          <w:u w:val="single"/>
        </w:rPr>
        <w:fldChar w:fldCharType="end"/>
      </w:r>
    </w:p>
    <w:p w14:paraId="12847B58" w14:textId="77777777" w:rsidR="0012203A" w:rsidRDefault="0012203A" w:rsidP="0012203A">
      <w:pPr>
        <w:pStyle w:val="ListParagraph"/>
        <w:ind w:left="720"/>
        <w:rPr>
          <w:b/>
          <w:bCs/>
        </w:rPr>
      </w:pPr>
    </w:p>
    <w:p w14:paraId="54BEF1B9" w14:textId="11A8C46E" w:rsidR="00BB25D1" w:rsidRPr="0012203A" w:rsidRDefault="00873D56" w:rsidP="00BB25D1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12203A">
        <w:rPr>
          <w:b/>
          <w:bCs/>
          <w:sz w:val="24"/>
          <w:szCs w:val="24"/>
        </w:rPr>
        <w:t xml:space="preserve">Een </w:t>
      </w:r>
      <w:r w:rsidR="00AF7A05" w:rsidRPr="0012203A">
        <w:rPr>
          <w:b/>
          <w:bCs/>
          <w:sz w:val="24"/>
          <w:szCs w:val="24"/>
        </w:rPr>
        <w:t xml:space="preserve">reeds geregistreerde </w:t>
      </w:r>
      <w:r w:rsidR="00BB25D1" w:rsidRPr="0012203A">
        <w:rPr>
          <w:b/>
          <w:bCs/>
          <w:sz w:val="24"/>
          <w:szCs w:val="24"/>
        </w:rPr>
        <w:t>COVID19-maatregel aanpassen</w:t>
      </w:r>
    </w:p>
    <w:p w14:paraId="769EB926" w14:textId="1F566BCF" w:rsidR="006B3070" w:rsidRPr="00F25BD3" w:rsidRDefault="00DE0ABD" w:rsidP="006B3070">
      <w:pPr>
        <w:pStyle w:val="ListParagraph"/>
        <w:numPr>
          <w:ilvl w:val="1"/>
          <w:numId w:val="44"/>
        </w:numPr>
        <w:rPr>
          <w:u w:val="single"/>
        </w:rPr>
      </w:pPr>
      <w:r>
        <w:t>P</w:t>
      </w:r>
      <w:r w:rsidR="00E907F3">
        <w:t>as</w:t>
      </w:r>
      <w:r>
        <w:t xml:space="preserve"> zo veel als mogelijk reeds geregistreerde info</w:t>
      </w:r>
      <w:r w:rsidR="00E907F3">
        <w:t xml:space="preserve"> aan naar de standaard registratie gegevens zoals vermeld in de registratie procedure: zie </w:t>
      </w:r>
      <w:r w:rsidR="00F25BD3">
        <w:t>§</w:t>
      </w:r>
      <w:r w:rsidR="00F25BD3">
        <w:fldChar w:fldCharType="begin"/>
      </w:r>
      <w:r w:rsidR="00F25BD3">
        <w:instrText xml:space="preserve"> REF _Ref36121347 \r \h </w:instrText>
      </w:r>
      <w:r w:rsidR="00F25BD3">
        <w:fldChar w:fldCharType="separate"/>
      </w:r>
      <w:r w:rsidR="0012203A">
        <w:t>3</w:t>
      </w:r>
      <w:r w:rsidR="00F25BD3">
        <w:fldChar w:fldCharType="end"/>
      </w:r>
      <w:r w:rsidR="00F25BD3">
        <w:t xml:space="preserve"> </w:t>
      </w:r>
      <w:r w:rsidR="00F25BD3" w:rsidRPr="00F25BD3">
        <w:rPr>
          <w:u w:val="single"/>
        </w:rPr>
        <w:fldChar w:fldCharType="begin"/>
      </w:r>
      <w:r w:rsidR="00F25BD3" w:rsidRPr="00F25BD3">
        <w:rPr>
          <w:u w:val="single"/>
        </w:rPr>
        <w:instrText xml:space="preserve"> REF _Ref36121347 \h  \* MERGEFORMAT </w:instrText>
      </w:r>
      <w:r w:rsidR="00F25BD3" w:rsidRPr="00F25BD3">
        <w:rPr>
          <w:u w:val="single"/>
        </w:rPr>
      </w:r>
      <w:r w:rsidR="00F25BD3" w:rsidRPr="00F25BD3">
        <w:rPr>
          <w:u w:val="single"/>
        </w:rPr>
        <w:fldChar w:fldCharType="separate"/>
      </w:r>
      <w:r w:rsidR="0012203A" w:rsidRPr="0012203A">
        <w:rPr>
          <w:u w:val="single"/>
        </w:rPr>
        <w:t>Nieuwe manifestatie ingeven in GIPOD</w:t>
      </w:r>
      <w:r w:rsidR="00F25BD3" w:rsidRPr="00F25BD3">
        <w:rPr>
          <w:u w:val="single"/>
        </w:rPr>
        <w:fldChar w:fldCharType="end"/>
      </w:r>
      <w:r w:rsidR="004E6712" w:rsidRPr="00F25BD3">
        <w:rPr>
          <w:u w:val="single"/>
        </w:rPr>
        <w:t xml:space="preserve"> </w:t>
      </w:r>
    </w:p>
    <w:p w14:paraId="677E42EE" w14:textId="77777777" w:rsidR="0012203A" w:rsidRDefault="0012203A" w:rsidP="0012203A">
      <w:pPr>
        <w:pStyle w:val="ListParagraph"/>
        <w:ind w:left="720"/>
        <w:rPr>
          <w:b/>
          <w:bCs/>
        </w:rPr>
      </w:pPr>
    </w:p>
    <w:p w14:paraId="1930CFB3" w14:textId="7F7C881A" w:rsidR="00BB25D1" w:rsidRPr="0012203A" w:rsidRDefault="00AF7A05" w:rsidP="00BB25D1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12203A">
        <w:rPr>
          <w:b/>
          <w:bCs/>
          <w:sz w:val="24"/>
          <w:szCs w:val="24"/>
        </w:rPr>
        <w:t>Een reeds geregistreerd evenement</w:t>
      </w:r>
      <w:r w:rsidR="00FD6FCB" w:rsidRPr="0012203A">
        <w:rPr>
          <w:b/>
          <w:bCs/>
          <w:sz w:val="24"/>
          <w:szCs w:val="24"/>
        </w:rPr>
        <w:t xml:space="preserve"> (tijdelijk) </w:t>
      </w:r>
      <w:r w:rsidR="00AB0DD4" w:rsidRPr="0012203A">
        <w:rPr>
          <w:b/>
          <w:bCs/>
          <w:sz w:val="24"/>
          <w:szCs w:val="24"/>
        </w:rPr>
        <w:t>annuleren omwille van COVID19-maatregelen</w:t>
      </w:r>
    </w:p>
    <w:p w14:paraId="0F86D371" w14:textId="36AFCF19" w:rsidR="00DE0ABD" w:rsidRDefault="00FD6FCB" w:rsidP="00DE0ABD">
      <w:pPr>
        <w:pStyle w:val="ListParagraph"/>
        <w:numPr>
          <w:ilvl w:val="1"/>
          <w:numId w:val="44"/>
        </w:numPr>
        <w:rPr>
          <w:b/>
          <w:bCs/>
        </w:rPr>
      </w:pPr>
      <w:r>
        <w:t xml:space="preserve">Pas evenementen aan volgens de procedure: zie </w:t>
      </w:r>
      <w:r w:rsidR="0012203A">
        <w:t>§</w:t>
      </w:r>
      <w:r w:rsidR="0012203A">
        <w:fldChar w:fldCharType="begin"/>
      </w:r>
      <w:r w:rsidR="0012203A">
        <w:instrText xml:space="preserve"> REF _Ref36122478 \r \h </w:instrText>
      </w:r>
      <w:r w:rsidR="0012203A">
        <w:fldChar w:fldCharType="separate"/>
      </w:r>
      <w:r w:rsidR="0012203A">
        <w:t>5</w:t>
      </w:r>
      <w:r w:rsidR="0012203A">
        <w:fldChar w:fldCharType="end"/>
      </w:r>
      <w:r w:rsidR="0012203A">
        <w:t xml:space="preserve"> </w:t>
      </w:r>
      <w:r w:rsidR="0012203A" w:rsidRPr="0012203A">
        <w:rPr>
          <w:u w:val="single"/>
        </w:rPr>
        <w:fldChar w:fldCharType="begin"/>
      </w:r>
      <w:r w:rsidR="0012203A" w:rsidRPr="0012203A">
        <w:rPr>
          <w:u w:val="single"/>
        </w:rPr>
        <w:instrText xml:space="preserve"> REF _Ref36122478 \h </w:instrText>
      </w:r>
      <w:r w:rsidR="0012203A" w:rsidRPr="0012203A">
        <w:rPr>
          <w:u w:val="single"/>
        </w:rPr>
      </w:r>
      <w:r w:rsidR="0012203A">
        <w:rPr>
          <w:u w:val="single"/>
        </w:rPr>
        <w:instrText xml:space="preserve"> \* MERGEFORMAT </w:instrText>
      </w:r>
      <w:r w:rsidR="0012203A" w:rsidRPr="0012203A">
        <w:rPr>
          <w:u w:val="single"/>
        </w:rPr>
        <w:fldChar w:fldCharType="separate"/>
      </w:r>
      <w:r w:rsidR="0012203A" w:rsidRPr="0012203A">
        <w:rPr>
          <w:u w:val="single"/>
        </w:rPr>
        <w:t>Geannuleerd Evenement</w:t>
      </w:r>
      <w:r w:rsidR="0012203A" w:rsidRPr="0012203A">
        <w:rPr>
          <w:u w:val="single"/>
        </w:rPr>
        <w:fldChar w:fldCharType="end"/>
      </w:r>
      <w:r w:rsidR="00AA368D" w:rsidRPr="0012203A">
        <w:rPr>
          <w:u w:val="single"/>
        </w:rPr>
        <w:t xml:space="preserve"> </w:t>
      </w:r>
    </w:p>
    <w:p w14:paraId="6AD7EBD8" w14:textId="77777777" w:rsidR="0012203A" w:rsidRDefault="0012203A" w:rsidP="0012203A">
      <w:pPr>
        <w:pStyle w:val="ListParagraph"/>
        <w:ind w:left="720"/>
        <w:rPr>
          <w:b/>
          <w:bCs/>
        </w:rPr>
      </w:pPr>
    </w:p>
    <w:p w14:paraId="42BED7E2" w14:textId="71DA9D78" w:rsidR="000D76FB" w:rsidRPr="0012203A" w:rsidRDefault="000D76FB" w:rsidP="00BB25D1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12203A">
        <w:rPr>
          <w:b/>
          <w:bCs/>
          <w:sz w:val="24"/>
          <w:szCs w:val="24"/>
        </w:rPr>
        <w:t>Alle geregistreerde maatregelen consulteren</w:t>
      </w:r>
    </w:p>
    <w:p w14:paraId="56B80BAB" w14:textId="4436CEB3" w:rsidR="0012203A" w:rsidRPr="0012203A" w:rsidRDefault="0012203A" w:rsidP="0012203A">
      <w:pPr>
        <w:pStyle w:val="ListParagraph"/>
        <w:numPr>
          <w:ilvl w:val="1"/>
          <w:numId w:val="44"/>
        </w:numPr>
        <w:rPr>
          <w:b/>
          <w:bCs/>
          <w:u w:val="single"/>
        </w:rPr>
      </w:pPr>
      <w:r w:rsidRPr="0012203A">
        <w:t>zie §</w:t>
      </w:r>
      <w:r w:rsidRPr="0012203A">
        <w:fldChar w:fldCharType="begin"/>
      </w:r>
      <w:r w:rsidRPr="0012203A">
        <w:instrText xml:space="preserve"> REF _Ref36122561 \r \h </w:instrText>
      </w:r>
      <w:r>
        <w:instrText xml:space="preserve"> \* MERGEFORMAT </w:instrText>
      </w:r>
      <w:r w:rsidRPr="0012203A">
        <w:fldChar w:fldCharType="separate"/>
      </w:r>
      <w:r>
        <w:t>6</w:t>
      </w:r>
      <w:r w:rsidRPr="0012203A">
        <w:fldChar w:fldCharType="end"/>
      </w:r>
      <w:r w:rsidRPr="0012203A">
        <w:t xml:space="preserve"> </w:t>
      </w:r>
      <w:r w:rsidRPr="0012203A">
        <w:rPr>
          <w:u w:val="single"/>
        </w:rPr>
        <w:fldChar w:fldCharType="begin"/>
      </w:r>
      <w:r w:rsidRPr="0012203A">
        <w:rPr>
          <w:u w:val="single"/>
        </w:rPr>
        <w:instrText xml:space="preserve"> REF _Ref36123276 \h </w:instrText>
      </w:r>
      <w:r w:rsidRPr="0012203A">
        <w:rPr>
          <w:u w:val="single"/>
        </w:rPr>
      </w:r>
      <w:r>
        <w:rPr>
          <w:u w:val="single"/>
        </w:rPr>
        <w:instrText xml:space="preserve"> \* MERGEFORMAT </w:instrText>
      </w:r>
      <w:r w:rsidRPr="0012203A">
        <w:rPr>
          <w:u w:val="single"/>
        </w:rPr>
        <w:fldChar w:fldCharType="separate"/>
      </w:r>
      <w:r w:rsidRPr="0012203A">
        <w:rPr>
          <w:u w:val="single"/>
        </w:rPr>
        <w:t>Manifestaties raadplegen buiten GIPOD</w:t>
      </w:r>
      <w:r w:rsidRPr="0012203A">
        <w:rPr>
          <w:u w:val="single"/>
        </w:rPr>
        <w:fldChar w:fldCharType="end"/>
      </w:r>
    </w:p>
    <w:p w14:paraId="66F3FC6E" w14:textId="0BFF6F0C" w:rsidR="0069233A" w:rsidRPr="007D3FAE" w:rsidRDefault="00977DEE" w:rsidP="0069233A">
      <w:pPr>
        <w:pStyle w:val="Heading1"/>
      </w:pPr>
      <w:bookmarkStart w:id="1" w:name="_Ref36121291"/>
      <w:r>
        <w:t>Rollen</w:t>
      </w:r>
      <w:bookmarkEnd w:id="1"/>
    </w:p>
    <w:p w14:paraId="3927F163" w14:textId="77777777" w:rsidR="002B7EDB" w:rsidRDefault="00977DEE" w:rsidP="0069233A">
      <w:r>
        <w:t xml:space="preserve">Om manifestaties in GIPOD in te geven is de rol </w:t>
      </w:r>
      <w:r w:rsidR="00A622BC" w:rsidRPr="005D76FF">
        <w:rPr>
          <w:b/>
          <w:bCs/>
        </w:rPr>
        <w:t>‘</w:t>
      </w:r>
      <w:r w:rsidRPr="005D76FF">
        <w:rPr>
          <w:b/>
          <w:bCs/>
        </w:rPr>
        <w:t>GIPOD bijdrager</w:t>
      </w:r>
      <w:r w:rsidR="00A622BC">
        <w:t>’</w:t>
      </w:r>
      <w:r>
        <w:t xml:space="preserve"> noodzakelijk.</w:t>
      </w:r>
    </w:p>
    <w:p w14:paraId="4C642C3F" w14:textId="77777777" w:rsidR="000E211C" w:rsidRDefault="00977DEE" w:rsidP="000E211C">
      <w:pPr>
        <w:jc w:val="both"/>
      </w:pPr>
      <w:r>
        <w:t>Indien u niet over deze rol beschikt, neem dan contact op met</w:t>
      </w:r>
      <w:r w:rsidR="000E211C">
        <w:t>:</w:t>
      </w:r>
    </w:p>
    <w:p w14:paraId="3A023917" w14:textId="77777777" w:rsidR="000E211C" w:rsidRDefault="000E211C" w:rsidP="000E211C">
      <w:pPr>
        <w:pStyle w:val="ListParagraph"/>
        <w:numPr>
          <w:ilvl w:val="0"/>
          <w:numId w:val="37"/>
        </w:numPr>
        <w:jc w:val="both"/>
      </w:pPr>
      <w:r>
        <w:t xml:space="preserve">Indien u voor een </w:t>
      </w:r>
      <w:r w:rsidRPr="000E211C">
        <w:rPr>
          <w:u w:val="single"/>
        </w:rPr>
        <w:t>gemeente</w:t>
      </w:r>
      <w:r>
        <w:t xml:space="preserve"> werkt: </w:t>
      </w:r>
      <w:r w:rsidR="00977DEE">
        <w:t>uw lokale toegangsbeheerder</w:t>
      </w:r>
      <w:r>
        <w:t xml:space="preserve">. </w:t>
      </w:r>
      <w:r w:rsidR="00977DEE" w:rsidRPr="00977DEE">
        <w:t>Deze kan voor zijn of haar organisatie de gebruikers en hun gebruikersrechten beheren: gebruikers toevoegen, gebruikersrechten toekennen of terug verwijderen,</w:t>
      </w:r>
      <w:r w:rsidR="00A622BC">
        <w:t xml:space="preserve"> </w:t>
      </w:r>
      <w:r w:rsidR="00977DEE" w:rsidRPr="00977DEE">
        <w:t>…</w:t>
      </w:r>
    </w:p>
    <w:p w14:paraId="0254F6C9" w14:textId="019DE703" w:rsidR="000E211C" w:rsidRDefault="000E211C" w:rsidP="000E211C">
      <w:pPr>
        <w:pStyle w:val="ListParagraph"/>
        <w:numPr>
          <w:ilvl w:val="0"/>
          <w:numId w:val="37"/>
        </w:numPr>
        <w:jc w:val="both"/>
      </w:pPr>
      <w:r>
        <w:t xml:space="preserve">Indien u voor een </w:t>
      </w:r>
      <w:r w:rsidRPr="000E211C">
        <w:rPr>
          <w:u w:val="single"/>
        </w:rPr>
        <w:t>politiezone</w:t>
      </w:r>
      <w:r>
        <w:t xml:space="preserve"> werkt: onze helpdesk. Dit kan via </w:t>
      </w:r>
      <w:hyperlink r:id="rId18" w:history="1">
        <w:r w:rsidRPr="00FE7B97">
          <w:rPr>
            <w:rStyle w:val="Hyperlink"/>
          </w:rPr>
          <w:t>informatie.vlaanderen@vlaanderen.be</w:t>
        </w:r>
      </w:hyperlink>
      <w:r>
        <w:t xml:space="preserve"> of via </w:t>
      </w:r>
      <w:r w:rsidR="00D83090">
        <w:t>1700.</w:t>
      </w:r>
    </w:p>
    <w:p w14:paraId="108C1ED1" w14:textId="77777777" w:rsidR="00977DEE" w:rsidRDefault="00977DEE" w:rsidP="00977DEE">
      <w:pPr>
        <w:pStyle w:val="Heading1"/>
      </w:pPr>
      <w:bookmarkStart w:id="2" w:name="_Ref36121347"/>
      <w:r>
        <w:t>Nieuwe manifestatie ingeven in GIPOD</w:t>
      </w:r>
      <w:bookmarkEnd w:id="2"/>
    </w:p>
    <w:p w14:paraId="78BD09B4" w14:textId="3547CF7F" w:rsidR="001A44FA" w:rsidRPr="00B64411" w:rsidRDefault="00F42235" w:rsidP="00E11C75">
      <w:pPr>
        <w:jc w:val="both"/>
        <w:rPr>
          <w:b/>
          <w:sz w:val="24"/>
          <w:szCs w:val="24"/>
        </w:rPr>
      </w:pPr>
      <w:r w:rsidRPr="00B64411">
        <w:rPr>
          <w:b/>
          <w:sz w:val="24"/>
          <w:szCs w:val="24"/>
        </w:rPr>
        <w:t xml:space="preserve">We hebben een algemene wijze van registratie gekozen, die voor iedereen op dezelfde manier </w:t>
      </w:r>
      <w:r w:rsidR="00E6772F" w:rsidRPr="00B64411">
        <w:rPr>
          <w:b/>
          <w:sz w:val="24"/>
          <w:szCs w:val="24"/>
        </w:rPr>
        <w:t xml:space="preserve">gedaan wordt. </w:t>
      </w:r>
      <w:r w:rsidR="00B25538" w:rsidRPr="00B64411">
        <w:rPr>
          <w:b/>
          <w:sz w:val="24"/>
          <w:szCs w:val="24"/>
        </w:rPr>
        <w:t>Dat zorgt ervoor dat hergebruikers (hulpdiensten) de informatie van alle gemeenten op één plaats en eenduidig kunnen terugvinden</w:t>
      </w:r>
      <w:r w:rsidRPr="00B64411">
        <w:rPr>
          <w:b/>
          <w:sz w:val="24"/>
          <w:szCs w:val="24"/>
        </w:rPr>
        <w:t xml:space="preserve"> via </w:t>
      </w:r>
      <w:r w:rsidR="007C6E3B" w:rsidRPr="00B64411">
        <w:rPr>
          <w:b/>
          <w:sz w:val="24"/>
          <w:szCs w:val="24"/>
        </w:rPr>
        <w:t xml:space="preserve">hun eigen integraties (public API of GIPOD) of via het publiek beschikbare </w:t>
      </w:r>
      <w:proofErr w:type="spellStart"/>
      <w:r w:rsidR="001A44FA" w:rsidRPr="00B64411">
        <w:rPr>
          <w:b/>
          <w:sz w:val="24"/>
          <w:szCs w:val="24"/>
        </w:rPr>
        <w:t>Geopunt</w:t>
      </w:r>
      <w:proofErr w:type="spellEnd"/>
      <w:r w:rsidR="001A44FA" w:rsidRPr="00B64411">
        <w:rPr>
          <w:b/>
          <w:sz w:val="24"/>
          <w:szCs w:val="24"/>
        </w:rPr>
        <w:t xml:space="preserve"> – </w:t>
      </w:r>
      <w:r w:rsidRPr="00B64411">
        <w:rPr>
          <w:b/>
          <w:sz w:val="24"/>
          <w:szCs w:val="24"/>
        </w:rPr>
        <w:t>HIK</w:t>
      </w:r>
      <w:r w:rsidR="001A44FA" w:rsidRPr="00B64411">
        <w:rPr>
          <w:b/>
          <w:sz w:val="24"/>
          <w:szCs w:val="24"/>
        </w:rPr>
        <w:t xml:space="preserve"> (Hinder in Kaart) toepassing. </w:t>
      </w:r>
    </w:p>
    <w:p w14:paraId="33E06335" w14:textId="025C7F9D" w:rsidR="00F42235" w:rsidRPr="00B64411" w:rsidRDefault="00F42235" w:rsidP="00E11C75">
      <w:pPr>
        <w:jc w:val="both"/>
        <w:rPr>
          <w:b/>
          <w:sz w:val="24"/>
          <w:szCs w:val="24"/>
        </w:rPr>
      </w:pPr>
      <w:r w:rsidRPr="00B64411">
        <w:rPr>
          <w:b/>
          <w:sz w:val="24"/>
          <w:szCs w:val="24"/>
        </w:rPr>
        <w:t xml:space="preserve">Om snel van start te kunnen gaan, kozen we voor </w:t>
      </w:r>
      <w:r w:rsidR="00AB47B4">
        <w:rPr>
          <w:b/>
          <w:sz w:val="24"/>
          <w:szCs w:val="24"/>
        </w:rPr>
        <w:t xml:space="preserve">registratie als </w:t>
      </w:r>
      <w:r w:rsidR="002E057C">
        <w:rPr>
          <w:b/>
          <w:sz w:val="24"/>
          <w:szCs w:val="24"/>
        </w:rPr>
        <w:t xml:space="preserve">MANIFESTATIE van </w:t>
      </w:r>
      <w:r w:rsidR="00D221E0" w:rsidRPr="00B64411">
        <w:rPr>
          <w:b/>
          <w:sz w:val="24"/>
          <w:szCs w:val="24"/>
        </w:rPr>
        <w:t>type ‘</w:t>
      </w:r>
      <w:r w:rsidR="00160CF7">
        <w:rPr>
          <w:b/>
          <w:sz w:val="24"/>
          <w:szCs w:val="24"/>
        </w:rPr>
        <w:t>BETOGING</w:t>
      </w:r>
      <w:r w:rsidR="00D221E0" w:rsidRPr="00B64411">
        <w:rPr>
          <w:b/>
          <w:sz w:val="24"/>
          <w:szCs w:val="24"/>
        </w:rPr>
        <w:t>’</w:t>
      </w:r>
      <w:r w:rsidRPr="00B64411">
        <w:rPr>
          <w:b/>
          <w:sz w:val="24"/>
          <w:szCs w:val="24"/>
        </w:rPr>
        <w:t>. Hiervan zijn immers weinig registraties en op die manier kunnen de maatregelen snel gevonden worden</w:t>
      </w:r>
      <w:r w:rsidR="00D221E0" w:rsidRPr="00B64411">
        <w:rPr>
          <w:b/>
          <w:sz w:val="24"/>
          <w:szCs w:val="24"/>
        </w:rPr>
        <w:t>.</w:t>
      </w:r>
      <w:r w:rsidR="00844F01">
        <w:rPr>
          <w:b/>
          <w:sz w:val="24"/>
          <w:szCs w:val="24"/>
        </w:rPr>
        <w:t xml:space="preserve"> Ook vragen we om de standaard referentie en beschrijving te gebruiken.</w:t>
      </w:r>
    </w:p>
    <w:p w14:paraId="27DE8ADA" w14:textId="77777777" w:rsidR="00F42235" w:rsidRDefault="00F42235" w:rsidP="00F42235"/>
    <w:p w14:paraId="6A86E854" w14:textId="77777777" w:rsidR="000E211C" w:rsidRDefault="00977DEE" w:rsidP="00977DEE">
      <w:pPr>
        <w:pStyle w:val="ListParagraph"/>
        <w:numPr>
          <w:ilvl w:val="0"/>
          <w:numId w:val="17"/>
        </w:numPr>
      </w:pPr>
      <w:r>
        <w:t xml:space="preserve">Surf naar </w:t>
      </w:r>
      <w:hyperlink r:id="rId19" w:history="1">
        <w:r w:rsidRPr="005A2F36">
          <w:rPr>
            <w:rStyle w:val="Hyperlink"/>
          </w:rPr>
          <w:t>https://gipod.vlaanderen.be</w:t>
        </w:r>
      </w:hyperlink>
      <w:r>
        <w:t xml:space="preserve"> </w:t>
      </w:r>
    </w:p>
    <w:p w14:paraId="548BDC65" w14:textId="77777777" w:rsidR="00977DEE" w:rsidRDefault="000E211C" w:rsidP="00977DEE">
      <w:pPr>
        <w:pStyle w:val="ListParagraph"/>
        <w:numPr>
          <w:ilvl w:val="0"/>
          <w:numId w:val="17"/>
        </w:numPr>
      </w:pPr>
      <w:r>
        <w:t>L</w:t>
      </w:r>
      <w:r w:rsidR="00977DEE">
        <w:t>og in met de tegel “lokaal bestuur”</w:t>
      </w:r>
      <w:r>
        <w:t xml:space="preserve"> (gemeente) of via gebruikersnaam/wachtwoord (politiezone). </w:t>
      </w:r>
    </w:p>
    <w:p w14:paraId="539CEF45" w14:textId="77777777" w:rsidR="0012203A" w:rsidRDefault="0012203A" w:rsidP="0012203A">
      <w:pPr>
        <w:pStyle w:val="ListParagraph"/>
        <w:ind w:left="720"/>
      </w:pPr>
    </w:p>
    <w:p w14:paraId="1492EE87" w14:textId="77777777" w:rsidR="00977DEE" w:rsidRDefault="00977DEE" w:rsidP="00977DEE">
      <w:r>
        <w:rPr>
          <w:noProof/>
        </w:rPr>
        <w:drawing>
          <wp:inline distT="0" distB="0" distL="0" distR="0" wp14:anchorId="7CD0278F" wp14:editId="60D672FF">
            <wp:extent cx="4685258" cy="3411110"/>
            <wp:effectExtent l="0" t="0" r="1270" b="0"/>
            <wp:docPr id="2060570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71" cy="34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E544" w14:textId="77777777" w:rsidR="00D221E0" w:rsidRDefault="00D221E0" w:rsidP="00977DEE"/>
    <w:p w14:paraId="39C81189" w14:textId="77777777" w:rsidR="0012203A" w:rsidRDefault="0012203A" w:rsidP="00977DEE"/>
    <w:p w14:paraId="2D88FA1F" w14:textId="77777777" w:rsidR="0012203A" w:rsidRDefault="0012203A" w:rsidP="00977DEE"/>
    <w:p w14:paraId="6BA15AF3" w14:textId="77777777" w:rsidR="0012203A" w:rsidRDefault="0012203A" w:rsidP="00977DEE"/>
    <w:p w14:paraId="164A0AF4" w14:textId="77777777" w:rsidR="0012203A" w:rsidRDefault="0012203A" w:rsidP="00977DEE"/>
    <w:p w14:paraId="6E925C0A" w14:textId="77777777" w:rsidR="0012203A" w:rsidRDefault="0012203A" w:rsidP="00977DEE"/>
    <w:p w14:paraId="1524D054" w14:textId="77777777" w:rsidR="0012203A" w:rsidRDefault="0012203A" w:rsidP="00977DEE"/>
    <w:p w14:paraId="63D570BB" w14:textId="77777777" w:rsidR="00977DEE" w:rsidRDefault="00977DEE" w:rsidP="00977DEE">
      <w:pPr>
        <w:pStyle w:val="ListParagraph"/>
        <w:numPr>
          <w:ilvl w:val="0"/>
          <w:numId w:val="17"/>
        </w:numPr>
      </w:pPr>
      <w:r>
        <w:t>Kies voor “Innames – Manifestaties – Nieuw”</w:t>
      </w:r>
    </w:p>
    <w:p w14:paraId="0E529EE9" w14:textId="77777777" w:rsidR="00FB479A" w:rsidRDefault="00FB479A" w:rsidP="00FB479A">
      <w:pPr>
        <w:pStyle w:val="ListParagraph"/>
        <w:ind w:left="720"/>
      </w:pPr>
    </w:p>
    <w:p w14:paraId="2F162B40" w14:textId="595F9704" w:rsidR="00326A1B" w:rsidRDefault="00326A1B" w:rsidP="00977DEE">
      <w:r>
        <w:rPr>
          <w:noProof/>
        </w:rPr>
        <w:drawing>
          <wp:inline distT="0" distB="0" distL="0" distR="0" wp14:anchorId="590554C6" wp14:editId="7DF4DC06">
            <wp:extent cx="5723259" cy="3411110"/>
            <wp:effectExtent l="0" t="0" r="0" b="0"/>
            <wp:docPr id="1220677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99" cy="34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36E" w14:textId="77777777" w:rsidR="00925AB7" w:rsidRDefault="00925AB7">
      <w:pPr>
        <w:spacing w:before="0" w:after="200" w:line="276" w:lineRule="auto"/>
      </w:pPr>
      <w:r>
        <w:br w:type="page"/>
      </w:r>
    </w:p>
    <w:p w14:paraId="303E49E2" w14:textId="77777777" w:rsidR="00326A1B" w:rsidRDefault="00326A1B" w:rsidP="00326A1B">
      <w:pPr>
        <w:pStyle w:val="ListParagraph"/>
        <w:numPr>
          <w:ilvl w:val="0"/>
          <w:numId w:val="17"/>
        </w:numPr>
      </w:pPr>
      <w:r>
        <w:t>Volgend scherm verschijnt:</w:t>
      </w:r>
    </w:p>
    <w:p w14:paraId="60A54269" w14:textId="77777777" w:rsidR="00FB479A" w:rsidRDefault="00FB479A" w:rsidP="00FB479A">
      <w:pPr>
        <w:pStyle w:val="ListParagraph"/>
        <w:ind w:left="720"/>
      </w:pPr>
    </w:p>
    <w:p w14:paraId="3EF19D49" w14:textId="77777777" w:rsidR="00326A1B" w:rsidRDefault="00326A1B" w:rsidP="00326A1B">
      <w:r>
        <w:rPr>
          <w:noProof/>
        </w:rPr>
        <w:drawing>
          <wp:inline distT="0" distB="0" distL="0" distR="0" wp14:anchorId="48C74529" wp14:editId="5D02B920">
            <wp:extent cx="6299836" cy="5259071"/>
            <wp:effectExtent l="0" t="0" r="0" b="0"/>
            <wp:docPr id="130356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52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C14D" w14:textId="77777777" w:rsidR="00293060" w:rsidRDefault="00293060" w:rsidP="00326A1B"/>
    <w:p w14:paraId="67A38142" w14:textId="77777777" w:rsidR="00293060" w:rsidRDefault="00293060" w:rsidP="00293060">
      <w:r>
        <w:t xml:space="preserve">Er zijn verschillende tabbladen in te vullen. </w:t>
      </w:r>
    </w:p>
    <w:p w14:paraId="06A2BC76" w14:textId="77777777" w:rsidR="002216C9" w:rsidRPr="002216C9" w:rsidRDefault="00293060" w:rsidP="002216C9">
      <w:r>
        <w:t>Hieronder wordt per tabblad opgesomd wat er precies ingevuld moet worden (sommige velden mogen leeg blijven).</w:t>
      </w:r>
    </w:p>
    <w:p w14:paraId="2C24BB88" w14:textId="77777777" w:rsidR="00BE1DF7" w:rsidRDefault="00830033" w:rsidP="00293060">
      <w:pPr>
        <w:spacing w:before="0" w:after="200" w:line="276" w:lineRule="auto"/>
      </w:pPr>
      <w:r>
        <w:br w:type="page"/>
      </w:r>
    </w:p>
    <w:p w14:paraId="183B20E2" w14:textId="77777777" w:rsidR="00293060" w:rsidRPr="00293060" w:rsidRDefault="00326A1B" w:rsidP="00293060">
      <w:pPr>
        <w:pStyle w:val="ListParagraph"/>
        <w:numPr>
          <w:ilvl w:val="0"/>
          <w:numId w:val="24"/>
        </w:numPr>
        <w:ind w:left="426"/>
        <w:rPr>
          <w:b/>
          <w:bCs/>
        </w:rPr>
      </w:pPr>
      <w:r w:rsidRPr="00293060">
        <w:rPr>
          <w:b/>
          <w:bCs/>
        </w:rPr>
        <w:t>Tabblad “Algemeen”</w:t>
      </w:r>
    </w:p>
    <w:p w14:paraId="2F6934BA" w14:textId="77777777" w:rsidR="00FB479A" w:rsidRPr="00FB479A" w:rsidRDefault="00FB479A" w:rsidP="00FB479A">
      <w:pPr>
        <w:pStyle w:val="ListParagraph"/>
        <w:ind w:left="720"/>
        <w:rPr>
          <w:b/>
          <w:bCs/>
        </w:rPr>
      </w:pPr>
    </w:p>
    <w:p w14:paraId="72188701" w14:textId="77777777" w:rsidR="00326A1B" w:rsidRDefault="00830033" w:rsidP="00326A1B">
      <w:r>
        <w:rPr>
          <w:noProof/>
        </w:rPr>
        <w:drawing>
          <wp:inline distT="0" distB="0" distL="0" distR="0" wp14:anchorId="0276B676" wp14:editId="33EA881E">
            <wp:extent cx="6248941" cy="5334463"/>
            <wp:effectExtent l="0" t="0" r="0" b="0"/>
            <wp:docPr id="1448084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1" cy="53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1D7C" w14:textId="6654F3E6" w:rsidR="0012203A" w:rsidRDefault="0012203A">
      <w:pPr>
        <w:spacing w:before="0" w:after="200" w:line="276" w:lineRule="auto"/>
        <w:rPr>
          <w:highlight w:val="red"/>
        </w:rPr>
      </w:pPr>
      <w:r>
        <w:rPr>
          <w:highlight w:val="red"/>
        </w:rPr>
        <w:br w:type="page"/>
      </w:r>
    </w:p>
    <w:p w14:paraId="641DA3C8" w14:textId="77777777" w:rsidR="00FB479A" w:rsidRDefault="00FB479A" w:rsidP="00326A1B">
      <w:pPr>
        <w:rPr>
          <w:highlight w:val="red"/>
        </w:rPr>
      </w:pPr>
    </w:p>
    <w:p w14:paraId="4977FC15" w14:textId="77777777" w:rsidR="00293060" w:rsidRPr="00293060" w:rsidRDefault="00293060" w:rsidP="00293060">
      <w:pPr>
        <w:pStyle w:val="ListParagraph"/>
        <w:numPr>
          <w:ilvl w:val="0"/>
          <w:numId w:val="17"/>
        </w:numPr>
      </w:pPr>
      <w:r w:rsidRPr="00293060">
        <w:t xml:space="preserve">Vul </w:t>
      </w:r>
      <w:r>
        <w:t>onderstaande velden in :</w:t>
      </w:r>
    </w:p>
    <w:p w14:paraId="1B0E89E6" w14:textId="77777777" w:rsidR="00293060" w:rsidRDefault="00293060" w:rsidP="00326A1B">
      <w:pPr>
        <w:rPr>
          <w:highlight w:val="red"/>
        </w:rPr>
      </w:pPr>
    </w:p>
    <w:p w14:paraId="17CCEEFC" w14:textId="088C48DE" w:rsidR="00830033" w:rsidRDefault="00326A1B" w:rsidP="00326A1B">
      <w:r w:rsidRPr="00BE1DF7">
        <w:rPr>
          <w:highlight w:val="yellow"/>
          <w:u w:val="single"/>
        </w:rPr>
        <w:t>Referentie</w:t>
      </w:r>
      <w:r w:rsidR="00830033">
        <w:t xml:space="preserve">: </w:t>
      </w:r>
      <w:r w:rsidR="00BE1DF7">
        <w:t>“</w:t>
      </w:r>
      <w:r w:rsidR="00830033" w:rsidRPr="009D2DD7">
        <w:rPr>
          <w:b/>
          <w:bCs/>
        </w:rPr>
        <w:t>COVID19 maatregel</w:t>
      </w:r>
      <w:r w:rsidR="00287E33" w:rsidRPr="009D2DD7">
        <w:rPr>
          <w:b/>
          <w:bCs/>
        </w:rPr>
        <w:t xml:space="preserve"> </w:t>
      </w:r>
      <w:r w:rsidR="00F6273F" w:rsidRPr="009D2DD7">
        <w:rPr>
          <w:b/>
          <w:bCs/>
        </w:rPr>
        <w:t>–</w:t>
      </w:r>
      <w:r w:rsidR="00287E33" w:rsidRPr="009D2DD7">
        <w:rPr>
          <w:b/>
          <w:bCs/>
        </w:rPr>
        <w:t xml:space="preserve"> </w:t>
      </w:r>
      <w:r w:rsidR="00F6273F" w:rsidRPr="009D2DD7">
        <w:rPr>
          <w:b/>
          <w:bCs/>
        </w:rPr>
        <w:t>naam gemeente/stad/politiezone</w:t>
      </w:r>
      <w:r w:rsidR="00BE1DF7">
        <w:t>”</w:t>
      </w:r>
    </w:p>
    <w:p w14:paraId="2BF8F664" w14:textId="77777777" w:rsidR="00FB479A" w:rsidRPr="00FB479A" w:rsidRDefault="00BE1DF7" w:rsidP="00FB479A">
      <w:pPr>
        <w:rPr>
          <w:i/>
          <w:iCs/>
        </w:rPr>
      </w:pPr>
      <w:r w:rsidRPr="00FB479A">
        <w:rPr>
          <w:i/>
          <w:iCs/>
          <w:u w:val="single"/>
        </w:rPr>
        <w:t>Beheerder</w:t>
      </w:r>
      <w:r w:rsidRPr="00FB479A">
        <w:rPr>
          <w:i/>
          <w:iCs/>
        </w:rPr>
        <w:t>: dit zal automatisch ingevuld zijn (organisatie waarmee je inlogt; bv. gemeente of politiezone)</w:t>
      </w:r>
    </w:p>
    <w:p w14:paraId="091120B1" w14:textId="55BB5FA8" w:rsidR="00FB479A" w:rsidRDefault="00830033" w:rsidP="00FB479A">
      <w:r w:rsidRPr="00BE1DF7">
        <w:rPr>
          <w:highlight w:val="yellow"/>
          <w:u w:val="single"/>
        </w:rPr>
        <w:t>B</w:t>
      </w:r>
      <w:r w:rsidR="00326A1B" w:rsidRPr="00BE1DF7">
        <w:rPr>
          <w:highlight w:val="yellow"/>
          <w:u w:val="single"/>
        </w:rPr>
        <w:t>eschrijving</w:t>
      </w:r>
      <w:r>
        <w:t xml:space="preserve">: </w:t>
      </w:r>
      <w:r w:rsidR="00BE1DF7">
        <w:t>“</w:t>
      </w:r>
      <w:r w:rsidRPr="009D2DD7">
        <w:rPr>
          <w:b/>
          <w:bCs/>
        </w:rPr>
        <w:t>Afsluiten van de weg als gevolg van COVID19 maatregel</w:t>
      </w:r>
      <w:r w:rsidR="000B083E">
        <w:rPr>
          <w:b/>
          <w:bCs/>
        </w:rPr>
        <w:t xml:space="preserve"> – hulpdiensten </w:t>
      </w:r>
      <w:r w:rsidR="00DB1F77">
        <w:rPr>
          <w:b/>
          <w:bCs/>
        </w:rPr>
        <w:t>WEL/GEEN doorgang</w:t>
      </w:r>
      <w:r w:rsidR="00BE1DF7">
        <w:t>”</w:t>
      </w:r>
    </w:p>
    <w:p w14:paraId="245C5397" w14:textId="430F4975" w:rsidR="00DB1F77" w:rsidRDefault="00DB1F77" w:rsidP="00DB1F77">
      <w:pPr>
        <w:pStyle w:val="ListParagraph"/>
        <w:numPr>
          <w:ilvl w:val="0"/>
          <w:numId w:val="37"/>
        </w:numPr>
      </w:pPr>
      <w:r>
        <w:t>Geef hier duidelijk aan op hulpdiensten WEL of GEEN doorgang hebben bij de afsluiting !!</w:t>
      </w:r>
    </w:p>
    <w:p w14:paraId="711FC8EA" w14:textId="77777777" w:rsidR="00BE1DF7" w:rsidRDefault="00BE1DF7" w:rsidP="00BE1DF7">
      <w:r w:rsidRPr="00BE1DF7">
        <w:rPr>
          <w:highlight w:val="yellow"/>
          <w:u w:val="single"/>
        </w:rPr>
        <w:t>Type inname</w:t>
      </w:r>
      <w:r w:rsidRPr="00BE1DF7">
        <w:t xml:space="preserve">: </w:t>
      </w:r>
      <w:r>
        <w:t>We kiezen uitzonderlijk voor het type “</w:t>
      </w:r>
      <w:r w:rsidRPr="009626E1">
        <w:rPr>
          <w:b/>
          <w:bCs/>
        </w:rPr>
        <w:t>BETOGING</w:t>
      </w:r>
      <w:r>
        <w:t xml:space="preserve">”.  Dit om deze manifestaties snel en overzichtelijk te kunnen weergeven in de Hinder-in-Kaart-module in </w:t>
      </w:r>
      <w:proofErr w:type="spellStart"/>
      <w:r>
        <w:t>Geopunt</w:t>
      </w:r>
      <w:proofErr w:type="spellEnd"/>
      <w:r>
        <w:t>.</w:t>
      </w:r>
    </w:p>
    <w:p w14:paraId="6B6BB610" w14:textId="77777777" w:rsidR="00FB479A" w:rsidRDefault="00FB479A" w:rsidP="00FB479A">
      <w:r w:rsidRPr="00FB479A">
        <w:rPr>
          <w:highlight w:val="yellow"/>
          <w:u w:val="single"/>
        </w:rPr>
        <w:t>Status</w:t>
      </w:r>
      <w:r>
        <w:t>: de status van de manifestatie moet op “</w:t>
      </w:r>
      <w:r w:rsidRPr="009626E1">
        <w:rPr>
          <w:b/>
          <w:bCs/>
        </w:rPr>
        <w:t>VERGUND</w:t>
      </w:r>
      <w:r>
        <w:t xml:space="preserve">” staan. Anders zal deze manifestatie niet publiek ontsloten worden en dus niet zichtbaar zijn in o.a. </w:t>
      </w:r>
      <w:proofErr w:type="spellStart"/>
      <w:r>
        <w:t>Geopunt</w:t>
      </w:r>
      <w:proofErr w:type="spellEnd"/>
      <w:r>
        <w:t xml:space="preserve">. </w:t>
      </w:r>
    </w:p>
    <w:p w14:paraId="26B49069" w14:textId="77777777" w:rsidR="00BA5061" w:rsidRDefault="00FB479A" w:rsidP="00326A1B">
      <w:r w:rsidRPr="00FB479A">
        <w:rPr>
          <w:highlight w:val="yellow"/>
          <w:u w:val="single"/>
        </w:rPr>
        <w:t>Starttijdstip en eindtijdstip</w:t>
      </w:r>
      <w:r>
        <w:t xml:space="preserve">: </w:t>
      </w:r>
    </w:p>
    <w:p w14:paraId="5B048EF6" w14:textId="04722B72" w:rsidR="00520442" w:rsidRDefault="006370D4" w:rsidP="00BA5061">
      <w:pPr>
        <w:pStyle w:val="ListParagraph"/>
        <w:numPr>
          <w:ilvl w:val="0"/>
          <w:numId w:val="37"/>
        </w:numPr>
      </w:pPr>
      <w:r>
        <w:t>Start</w:t>
      </w:r>
      <w:r w:rsidR="00127371">
        <w:t>t</w:t>
      </w:r>
      <w:r>
        <w:t xml:space="preserve">ijdstip: moment van het instellen van de </w:t>
      </w:r>
      <w:r w:rsidR="00E773D8">
        <w:t>wegafsluiting</w:t>
      </w:r>
      <w:r w:rsidR="00520442">
        <w:t xml:space="preserve"> </w:t>
      </w:r>
    </w:p>
    <w:p w14:paraId="1E3463CC" w14:textId="11B404C0" w:rsidR="00326A1B" w:rsidRDefault="006370D4" w:rsidP="00BA5061">
      <w:pPr>
        <w:pStyle w:val="ListParagraph"/>
        <w:numPr>
          <w:ilvl w:val="0"/>
          <w:numId w:val="37"/>
        </w:numPr>
      </w:pPr>
      <w:r>
        <w:t xml:space="preserve">Eindtijdstip: </w:t>
      </w:r>
      <w:r w:rsidR="00E773D8">
        <w:t>offici</w:t>
      </w:r>
      <w:r w:rsidR="00967FE1">
        <w:t xml:space="preserve">ële einddatum van de maatregelen is 5 april. Geef dus </w:t>
      </w:r>
      <w:r w:rsidR="00A02BF8" w:rsidRPr="00A02BF8">
        <w:t>“</w:t>
      </w:r>
      <w:r w:rsidR="00967FE1" w:rsidRPr="00F95700">
        <w:rPr>
          <w:b/>
          <w:bCs/>
        </w:rPr>
        <w:t>06/04/2020</w:t>
      </w:r>
      <w:r w:rsidR="009F2C49" w:rsidRPr="00F95700">
        <w:rPr>
          <w:b/>
          <w:bCs/>
        </w:rPr>
        <w:t xml:space="preserve"> </w:t>
      </w:r>
      <w:r w:rsidR="00CC3B9A" w:rsidRPr="00F95700">
        <w:rPr>
          <w:b/>
          <w:bCs/>
        </w:rPr>
        <w:t>0:00</w:t>
      </w:r>
      <w:r w:rsidR="00A02BF8" w:rsidRPr="00A02BF8">
        <w:t>”</w:t>
      </w:r>
      <w:r w:rsidR="00CC3B9A">
        <w:t xml:space="preserve"> in.</w:t>
      </w:r>
      <w:r w:rsidR="00F95700">
        <w:t xml:space="preserve"> Indien de maatregelen verlengd worden door </w:t>
      </w:r>
      <w:r w:rsidR="00A02BF8">
        <w:t>de nationale veiligheidsraad, dan zal deze datum aangepast moeten worden.</w:t>
      </w:r>
      <w:r w:rsidR="00CC3B9A">
        <w:t xml:space="preserve"> </w:t>
      </w:r>
    </w:p>
    <w:p w14:paraId="5AE556CF" w14:textId="77777777" w:rsidR="00FB479A" w:rsidRDefault="00FB479A" w:rsidP="00326A1B">
      <w:pPr>
        <w:rPr>
          <w:i/>
          <w:iCs/>
        </w:rPr>
      </w:pPr>
      <w:r w:rsidRPr="00FB479A">
        <w:rPr>
          <w:i/>
          <w:iCs/>
          <w:u w:val="single"/>
        </w:rPr>
        <w:t>Duur</w:t>
      </w:r>
      <w:r w:rsidRPr="00FB479A">
        <w:rPr>
          <w:i/>
          <w:iCs/>
        </w:rPr>
        <w:t>: zal automatisch berekend worden</w:t>
      </w:r>
    </w:p>
    <w:p w14:paraId="2B402AE7" w14:textId="77777777" w:rsidR="00FB479A" w:rsidRDefault="00FB479A" w:rsidP="00326A1B">
      <w:pPr>
        <w:rPr>
          <w:i/>
          <w:iCs/>
        </w:rPr>
      </w:pPr>
    </w:p>
    <w:p w14:paraId="70BDA48E" w14:textId="7F09F049" w:rsidR="00FB479A" w:rsidRPr="00FB479A" w:rsidRDefault="0012203A" w:rsidP="0012203A">
      <w:pPr>
        <w:spacing w:before="0"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2DF44180" w14:textId="77777777" w:rsidR="00830033" w:rsidRPr="00293060" w:rsidRDefault="005311EC" w:rsidP="00293060">
      <w:pPr>
        <w:pStyle w:val="ListParagraph"/>
        <w:numPr>
          <w:ilvl w:val="0"/>
          <w:numId w:val="23"/>
        </w:numPr>
        <w:ind w:left="426"/>
        <w:rPr>
          <w:b/>
          <w:bCs/>
        </w:rPr>
      </w:pPr>
      <w:r w:rsidRPr="00293060">
        <w:rPr>
          <w:b/>
          <w:bCs/>
        </w:rPr>
        <w:t>Tabblad “Zone”</w:t>
      </w:r>
    </w:p>
    <w:p w14:paraId="0E819250" w14:textId="77777777" w:rsidR="005311EC" w:rsidRDefault="005311EC" w:rsidP="00293060">
      <w:pPr>
        <w:pStyle w:val="ListParagraph"/>
        <w:numPr>
          <w:ilvl w:val="0"/>
          <w:numId w:val="25"/>
        </w:numPr>
      </w:pPr>
      <w:r>
        <w:t xml:space="preserve">U kan eerst zoomen naar de gewenste locatie via “Zoom locatie” </w:t>
      </w:r>
    </w:p>
    <w:p w14:paraId="1BD6AD21" w14:textId="77777777" w:rsidR="005311EC" w:rsidRDefault="005311EC" w:rsidP="005311EC"/>
    <w:p w14:paraId="15BC88F5" w14:textId="77777777" w:rsidR="005311EC" w:rsidRDefault="005311EC" w:rsidP="005311EC">
      <w:r>
        <w:rPr>
          <w:noProof/>
        </w:rPr>
        <w:drawing>
          <wp:inline distT="0" distB="0" distL="0" distR="0" wp14:anchorId="5511A3D7" wp14:editId="7802E131">
            <wp:extent cx="4929810" cy="4580558"/>
            <wp:effectExtent l="0" t="0" r="4445" b="0"/>
            <wp:docPr id="4959467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10" cy="45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ACB" w14:textId="77777777" w:rsidR="002A74B8" w:rsidRDefault="002A74B8">
      <w:pPr>
        <w:spacing w:before="0" w:after="200" w:line="276" w:lineRule="auto"/>
      </w:pPr>
      <w:r>
        <w:br w:type="page"/>
      </w:r>
    </w:p>
    <w:p w14:paraId="23798863" w14:textId="2D2F8EA3" w:rsidR="00FB479A" w:rsidRDefault="00293060" w:rsidP="005311EC">
      <w:pPr>
        <w:pStyle w:val="ListParagraph"/>
        <w:numPr>
          <w:ilvl w:val="0"/>
          <w:numId w:val="25"/>
        </w:numPr>
      </w:pPr>
      <w:r>
        <w:t>Kies v</w:t>
      </w:r>
      <w:r w:rsidR="005311EC">
        <w:t>ervolgens “</w:t>
      </w:r>
      <w:r w:rsidR="002A74B8">
        <w:t>Teken (</w:t>
      </w:r>
      <w:proofErr w:type="spellStart"/>
      <w:r w:rsidR="002A74B8">
        <w:t>multi</w:t>
      </w:r>
      <w:proofErr w:type="spellEnd"/>
      <w:r w:rsidR="002A74B8">
        <w:t>)-lijn</w:t>
      </w:r>
      <w:r w:rsidR="005311EC">
        <w:t>”</w:t>
      </w:r>
      <w:r w:rsidR="00C7169B">
        <w:t xml:space="preserve"> en k</w:t>
      </w:r>
      <w:r>
        <w:t xml:space="preserve">lik op de kaart om </w:t>
      </w:r>
      <w:r w:rsidR="00C7169B">
        <w:t>een</w:t>
      </w:r>
      <w:r>
        <w:t xml:space="preserve"> lijn te tekenen</w:t>
      </w:r>
      <w:r w:rsidR="00C7169B">
        <w:t xml:space="preserve"> om aan te geven</w:t>
      </w:r>
      <w:r>
        <w:t xml:space="preserve"> waar de weg </w:t>
      </w:r>
      <w:r w:rsidR="00C7169B">
        <w:t xml:space="preserve">juist </w:t>
      </w:r>
      <w:r>
        <w:t>afgesloten is.</w:t>
      </w:r>
    </w:p>
    <w:p w14:paraId="233944D2" w14:textId="77777777" w:rsidR="0012203A" w:rsidRDefault="0012203A" w:rsidP="0012203A">
      <w:pPr>
        <w:pStyle w:val="ListParagraph"/>
        <w:ind w:left="720"/>
      </w:pPr>
    </w:p>
    <w:p w14:paraId="08721662" w14:textId="77777777" w:rsidR="005311EC" w:rsidRDefault="002A74B8" w:rsidP="005311EC">
      <w:r>
        <w:rPr>
          <w:noProof/>
        </w:rPr>
        <w:drawing>
          <wp:inline distT="0" distB="0" distL="0" distR="0" wp14:anchorId="1AA7A22C" wp14:editId="5498EC33">
            <wp:extent cx="5953125" cy="3786333"/>
            <wp:effectExtent l="0" t="0" r="0" b="5080"/>
            <wp:docPr id="16977187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07" cy="37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77B1" w14:textId="7C1D3F9D" w:rsidR="002A74B8" w:rsidRDefault="002A74B8" w:rsidP="005311EC">
      <w:r w:rsidRPr="002A74B8">
        <w:rPr>
          <w:highlight w:val="red"/>
        </w:rPr>
        <w:t>OPGELET:</w:t>
      </w:r>
      <w:r w:rsidR="0012203A">
        <w:t xml:space="preserve"> </w:t>
      </w:r>
      <w:r w:rsidRPr="00FC40B4">
        <w:rPr>
          <w:u w:val="single"/>
        </w:rPr>
        <w:t>Dubbelklik</w:t>
      </w:r>
      <w:r>
        <w:t xml:space="preserve"> om de lijn af te sluiten.</w:t>
      </w:r>
    </w:p>
    <w:p w14:paraId="1FDDA3DE" w14:textId="34F4C1B4" w:rsidR="006840A3" w:rsidRDefault="002A74B8" w:rsidP="0012203A">
      <w:r>
        <w:t xml:space="preserve">De ingetekende zone moet steeds een polygoon zijn, geen lijn en dus moeten we deze lijn nog </w:t>
      </w:r>
      <w:r w:rsidRPr="00FC40B4">
        <w:rPr>
          <w:u w:val="single"/>
        </w:rPr>
        <w:t>bufferen</w:t>
      </w:r>
      <w:r>
        <w:t>.</w:t>
      </w:r>
    </w:p>
    <w:p w14:paraId="3785288D" w14:textId="77777777" w:rsidR="0012203A" w:rsidRDefault="0012203A" w:rsidP="0012203A"/>
    <w:p w14:paraId="75C4453F" w14:textId="77777777" w:rsidR="0012203A" w:rsidRDefault="0012203A" w:rsidP="0012203A"/>
    <w:p w14:paraId="20F9F33E" w14:textId="77777777" w:rsidR="0012203A" w:rsidRDefault="0012203A" w:rsidP="0012203A"/>
    <w:p w14:paraId="703C78F8" w14:textId="77777777" w:rsidR="0012203A" w:rsidRDefault="0012203A" w:rsidP="0012203A"/>
    <w:p w14:paraId="3A3B13CF" w14:textId="77777777" w:rsidR="0012203A" w:rsidRDefault="0012203A" w:rsidP="0012203A"/>
    <w:p w14:paraId="7E0E6FFC" w14:textId="77777777" w:rsidR="0012203A" w:rsidRDefault="0012203A" w:rsidP="0012203A"/>
    <w:p w14:paraId="76F17FA3" w14:textId="77777777" w:rsidR="0012203A" w:rsidRDefault="0012203A" w:rsidP="0012203A"/>
    <w:p w14:paraId="723DED7B" w14:textId="77777777" w:rsidR="0012203A" w:rsidRDefault="0012203A" w:rsidP="0012203A"/>
    <w:p w14:paraId="59333313" w14:textId="77777777" w:rsidR="0012203A" w:rsidRDefault="0012203A" w:rsidP="0012203A"/>
    <w:p w14:paraId="2B3670C0" w14:textId="77777777" w:rsidR="0012203A" w:rsidRDefault="0012203A" w:rsidP="0012203A"/>
    <w:p w14:paraId="554185EA" w14:textId="77777777" w:rsidR="0012203A" w:rsidRDefault="0012203A" w:rsidP="0012203A"/>
    <w:p w14:paraId="24BCD0F1" w14:textId="77777777" w:rsidR="0012203A" w:rsidRDefault="0012203A" w:rsidP="0012203A"/>
    <w:p w14:paraId="2DD7BF14" w14:textId="77777777" w:rsidR="0012203A" w:rsidRDefault="0012203A" w:rsidP="0012203A"/>
    <w:p w14:paraId="11AA26E6" w14:textId="77777777" w:rsidR="0012203A" w:rsidRDefault="0012203A" w:rsidP="0012203A"/>
    <w:p w14:paraId="2C67AEAC" w14:textId="57DDB8C1" w:rsidR="0012203A" w:rsidRDefault="006840A3" w:rsidP="0012203A">
      <w:pPr>
        <w:pStyle w:val="ListParagraph"/>
        <w:numPr>
          <w:ilvl w:val="0"/>
          <w:numId w:val="26"/>
        </w:numPr>
      </w:pPr>
      <w:r>
        <w:t>Bufferen van de lijn:</w:t>
      </w:r>
    </w:p>
    <w:p w14:paraId="514CC42F" w14:textId="77777777" w:rsidR="0012203A" w:rsidRDefault="0012203A" w:rsidP="0012203A">
      <w:pPr>
        <w:pStyle w:val="ListParagraph"/>
        <w:ind w:left="720"/>
      </w:pPr>
    </w:p>
    <w:p w14:paraId="15CA786E" w14:textId="77777777" w:rsidR="002A74B8" w:rsidRDefault="002A74B8" w:rsidP="005311EC">
      <w:r>
        <w:rPr>
          <w:noProof/>
        </w:rPr>
        <w:drawing>
          <wp:inline distT="0" distB="0" distL="0" distR="0" wp14:anchorId="5DB72350" wp14:editId="0042626D">
            <wp:extent cx="4419600" cy="2856859"/>
            <wp:effectExtent l="0" t="0" r="0" b="1270"/>
            <wp:docPr id="7121002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55" cy="28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822" w14:textId="77777777" w:rsidR="0012203A" w:rsidRDefault="0012203A" w:rsidP="005311EC"/>
    <w:p w14:paraId="137ADDC5" w14:textId="090F1120" w:rsidR="002A74B8" w:rsidRDefault="002A74B8" w:rsidP="005311EC">
      <w:r>
        <w:t>Resultaat:</w:t>
      </w:r>
    </w:p>
    <w:p w14:paraId="6B9A7ED1" w14:textId="77777777" w:rsidR="00C7169B" w:rsidRDefault="002A74B8" w:rsidP="005311EC">
      <w:r>
        <w:rPr>
          <w:noProof/>
        </w:rPr>
        <w:drawing>
          <wp:inline distT="0" distB="0" distL="0" distR="0" wp14:anchorId="0A979D36" wp14:editId="5B728159">
            <wp:extent cx="5581648" cy="3357654"/>
            <wp:effectExtent l="0" t="0" r="0" b="0"/>
            <wp:docPr id="17846635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3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BD79" w14:textId="77777777" w:rsidR="0012203A" w:rsidRDefault="0012203A" w:rsidP="005311EC"/>
    <w:p w14:paraId="6DC33E43" w14:textId="65CA5084" w:rsidR="0012203A" w:rsidRPr="0012203A" w:rsidRDefault="00286EBD" w:rsidP="0012203A">
      <w:r>
        <w:t xml:space="preserve">Op meerdere plaatsen kan een zone ingetekend worden. Zoom naar de volgende locatie en </w:t>
      </w:r>
      <w:r w:rsidRPr="00C7169B">
        <w:rPr>
          <w:b/>
          <w:bCs/>
        </w:rPr>
        <w:t>herhaal bovenstaande stappen vanaf “teken (</w:t>
      </w:r>
      <w:proofErr w:type="spellStart"/>
      <w:r w:rsidRPr="00C7169B">
        <w:rPr>
          <w:b/>
          <w:bCs/>
        </w:rPr>
        <w:t>multi</w:t>
      </w:r>
      <w:proofErr w:type="spellEnd"/>
      <w:r w:rsidRPr="00C7169B">
        <w:rPr>
          <w:b/>
          <w:bCs/>
        </w:rPr>
        <w:t>)-lijn”</w:t>
      </w:r>
      <w:r w:rsidR="00C7169B" w:rsidRPr="00C7169B">
        <w:rPr>
          <w:b/>
          <w:bCs/>
        </w:rPr>
        <w:t xml:space="preserve"> indien je verschillende afsluitingen in 1 dossier wil ingeven</w:t>
      </w:r>
      <w:r>
        <w:t>.</w:t>
      </w:r>
    </w:p>
    <w:p w14:paraId="1B87FD4A" w14:textId="6881A0F9" w:rsidR="00286EBD" w:rsidRPr="00C7169B" w:rsidRDefault="00286EBD" w:rsidP="00C7169B">
      <w:pPr>
        <w:pStyle w:val="ListParagraph"/>
        <w:numPr>
          <w:ilvl w:val="0"/>
          <w:numId w:val="23"/>
        </w:numPr>
        <w:ind w:left="426"/>
        <w:rPr>
          <w:b/>
          <w:bCs/>
        </w:rPr>
      </w:pPr>
      <w:r w:rsidRPr="00C7169B">
        <w:rPr>
          <w:b/>
          <w:bCs/>
        </w:rPr>
        <w:t>Tabblad “Hinder”</w:t>
      </w:r>
    </w:p>
    <w:p w14:paraId="4B0CC4F7" w14:textId="77777777" w:rsidR="00286EBD" w:rsidRDefault="00490C2D" w:rsidP="005311EC">
      <w:r>
        <w:rPr>
          <w:noProof/>
        </w:rPr>
        <w:drawing>
          <wp:inline distT="0" distB="0" distL="0" distR="0" wp14:anchorId="6F408CEB" wp14:editId="1ABAC16C">
            <wp:extent cx="6299836" cy="4110990"/>
            <wp:effectExtent l="0" t="0" r="0" b="0"/>
            <wp:docPr id="13303231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8FA" w14:textId="77777777" w:rsidR="00DF5DD1" w:rsidRDefault="00DF5DD1" w:rsidP="00DF5DD1">
      <w:pPr>
        <w:pStyle w:val="ListParagraph"/>
        <w:ind w:left="720"/>
      </w:pPr>
    </w:p>
    <w:p w14:paraId="43ED23B4" w14:textId="582B5D33" w:rsidR="00C7169B" w:rsidRPr="00293060" w:rsidRDefault="00C7169B" w:rsidP="00C7169B">
      <w:pPr>
        <w:pStyle w:val="ListParagraph"/>
        <w:numPr>
          <w:ilvl w:val="0"/>
          <w:numId w:val="17"/>
        </w:numPr>
      </w:pPr>
      <w:r w:rsidRPr="00293060">
        <w:t xml:space="preserve">Vul </w:t>
      </w:r>
      <w:r>
        <w:t>onderstaande velden in :</w:t>
      </w:r>
    </w:p>
    <w:p w14:paraId="7B7F8069" w14:textId="19E5D29D" w:rsidR="002A74B8" w:rsidRDefault="00C7169B" w:rsidP="005311EC">
      <w:r w:rsidRPr="00C7169B">
        <w:rPr>
          <w:highlight w:val="yellow"/>
          <w:u w:val="single"/>
        </w:rPr>
        <w:t>Hinder</w:t>
      </w:r>
      <w:r>
        <w:t xml:space="preserve">: </w:t>
      </w:r>
      <w:r w:rsidR="00DF5DD1">
        <w:t xml:space="preserve">duid aan dat </w:t>
      </w:r>
      <w:r w:rsidR="00490C2D">
        <w:t xml:space="preserve">hinder </w:t>
      </w:r>
      <w:r>
        <w:t>“</w:t>
      </w:r>
      <w:r w:rsidR="00490C2D" w:rsidRPr="00DF5DD1">
        <w:rPr>
          <w:b/>
          <w:bCs/>
        </w:rPr>
        <w:t>BEKEND</w:t>
      </w:r>
      <w:r>
        <w:t>”</w:t>
      </w:r>
      <w:r w:rsidR="00DF5DD1">
        <w:t xml:space="preserve"> is</w:t>
      </w:r>
    </w:p>
    <w:p w14:paraId="7B7AF0BD" w14:textId="77777777" w:rsidR="00500BDA" w:rsidRDefault="00490C2D" w:rsidP="00C7169B">
      <w:pPr>
        <w:jc w:val="both"/>
      </w:pPr>
      <w:r w:rsidRPr="00C7169B">
        <w:rPr>
          <w:highlight w:val="yellow"/>
          <w:u w:val="single"/>
        </w:rPr>
        <w:t>Omschrijving</w:t>
      </w:r>
      <w:r>
        <w:t xml:space="preserve">: </w:t>
      </w:r>
      <w:r w:rsidR="00C7169B">
        <w:t>“</w:t>
      </w:r>
      <w:r w:rsidR="00C7169B" w:rsidRPr="00DF5DD1">
        <w:rPr>
          <w:b/>
          <w:bCs/>
        </w:rPr>
        <w:t>Weg afgesloten met</w:t>
      </w:r>
      <w:r w:rsidR="00C7169B">
        <w:t xml:space="preserve"> … ”</w:t>
      </w:r>
    </w:p>
    <w:p w14:paraId="656E3C0C" w14:textId="5ABBC04D" w:rsidR="00490C2D" w:rsidRDefault="00C7169B" w:rsidP="00500BDA">
      <w:pPr>
        <w:pStyle w:val="ListParagraph"/>
        <w:numPr>
          <w:ilvl w:val="0"/>
          <w:numId w:val="37"/>
        </w:numPr>
        <w:jc w:val="both"/>
      </w:pPr>
      <w:r>
        <w:t>Geef hier aan hoe de weg juist is afgesloten, bijv.</w:t>
      </w:r>
      <w:r w:rsidR="00490C2D">
        <w:t xml:space="preserve"> </w:t>
      </w:r>
      <w:r w:rsidR="00490C2D" w:rsidRPr="00675D06">
        <w:rPr>
          <w:b/>
          <w:bCs/>
        </w:rPr>
        <w:t>container/</w:t>
      </w:r>
      <w:r w:rsidRPr="00675D06">
        <w:rPr>
          <w:b/>
          <w:bCs/>
        </w:rPr>
        <w:t>nadarhekkens/betonblokken/</w:t>
      </w:r>
      <w:r w:rsidR="00490C2D" w:rsidRPr="00675D06">
        <w:rPr>
          <w:b/>
          <w:bCs/>
        </w:rPr>
        <w:t>borden</w:t>
      </w:r>
      <w:r w:rsidRPr="00675D06">
        <w:rPr>
          <w:b/>
          <w:bCs/>
        </w:rPr>
        <w:t>/</w:t>
      </w:r>
      <w:r w:rsidR="00490C2D" w:rsidRPr="00675D06">
        <w:rPr>
          <w:b/>
          <w:bCs/>
        </w:rPr>
        <w:t>…</w:t>
      </w:r>
    </w:p>
    <w:p w14:paraId="37F1ED05" w14:textId="77777777" w:rsidR="00DB1F77" w:rsidRDefault="00BE2139" w:rsidP="00500BDA">
      <w:pPr>
        <w:pStyle w:val="ListParagraph"/>
        <w:numPr>
          <w:ilvl w:val="0"/>
          <w:numId w:val="37"/>
        </w:numPr>
        <w:jc w:val="both"/>
      </w:pPr>
      <w:r>
        <w:t xml:space="preserve">Let erop dat doorgang voor hulpdiensten zoveel mogelijk gegarandeerd moet worden. </w:t>
      </w:r>
    </w:p>
    <w:p w14:paraId="2C1771E8" w14:textId="3DAD2F07" w:rsidR="00BE2139" w:rsidRDefault="00675D06" w:rsidP="00DB1F77">
      <w:pPr>
        <w:pStyle w:val="ListParagraph"/>
        <w:ind w:left="720"/>
        <w:jc w:val="both"/>
      </w:pPr>
      <w:r>
        <w:t xml:space="preserve">Geef dit </w:t>
      </w:r>
      <w:r w:rsidR="00DB1F77">
        <w:t xml:space="preserve">evt. </w:t>
      </w:r>
      <w:r>
        <w:t>ook mee in dit veld</w:t>
      </w:r>
      <w:r w:rsidR="00DB1F77">
        <w:t>, bijv.</w:t>
      </w:r>
      <w:r>
        <w:t xml:space="preserve"> “</w:t>
      </w:r>
      <w:r w:rsidRPr="00DE787C">
        <w:rPr>
          <w:b/>
          <w:bCs/>
        </w:rPr>
        <w:t xml:space="preserve">Hulpdiensten hebben </w:t>
      </w:r>
      <w:r w:rsidR="00DB1F77">
        <w:rPr>
          <w:b/>
          <w:bCs/>
        </w:rPr>
        <w:t xml:space="preserve">WEL </w:t>
      </w:r>
      <w:r w:rsidR="00DE787C" w:rsidRPr="00DE787C">
        <w:rPr>
          <w:b/>
          <w:bCs/>
        </w:rPr>
        <w:t>doorgang</w:t>
      </w:r>
      <w:r w:rsidR="00DE787C">
        <w:t>”</w:t>
      </w:r>
      <w:r w:rsidR="00DB1F77">
        <w:t xml:space="preserve"> (ook al vermeldde je dit eerder al bij de beschrijving van de manifestatie zelf).</w:t>
      </w:r>
    </w:p>
    <w:p w14:paraId="51027498" w14:textId="524E116D" w:rsidR="00490C2D" w:rsidRDefault="00490C2D" w:rsidP="005311EC">
      <w:r w:rsidRPr="00C7169B">
        <w:rPr>
          <w:highlight w:val="yellow"/>
          <w:u w:val="single"/>
        </w:rPr>
        <w:t>Locaties</w:t>
      </w:r>
      <w:r>
        <w:t xml:space="preserve">: </w:t>
      </w:r>
      <w:r w:rsidR="00C7169B">
        <w:t>“</w:t>
      </w:r>
      <w:r w:rsidRPr="0003533F">
        <w:rPr>
          <w:b/>
          <w:bCs/>
        </w:rPr>
        <w:t>Rijbaan</w:t>
      </w:r>
      <w:r w:rsidR="00C7169B">
        <w:t>”</w:t>
      </w:r>
      <w:r>
        <w:t xml:space="preserve"> </w:t>
      </w:r>
    </w:p>
    <w:p w14:paraId="663FDC0F" w14:textId="17FF534C" w:rsidR="00490C2D" w:rsidRDefault="00490C2D" w:rsidP="005311EC">
      <w:r w:rsidRPr="00B501DD">
        <w:rPr>
          <w:highlight w:val="yellow"/>
          <w:u w:val="single"/>
        </w:rPr>
        <w:t>Gevolgen</w:t>
      </w:r>
      <w:r>
        <w:t xml:space="preserve">: </w:t>
      </w:r>
      <w:r w:rsidR="00B501DD">
        <w:t>“</w:t>
      </w:r>
      <w:r w:rsidRPr="0003533F">
        <w:rPr>
          <w:b/>
          <w:bCs/>
        </w:rPr>
        <w:t>Afgesloten:</w:t>
      </w:r>
      <w:r w:rsidR="00B501DD" w:rsidRPr="0003533F">
        <w:rPr>
          <w:b/>
          <w:bCs/>
        </w:rPr>
        <w:t xml:space="preserve"> </w:t>
      </w:r>
      <w:r w:rsidRPr="0003533F">
        <w:rPr>
          <w:b/>
          <w:bCs/>
        </w:rPr>
        <w:t>volledige rijweg</w:t>
      </w:r>
      <w:r w:rsidR="00B501DD">
        <w:t>”</w:t>
      </w:r>
      <w:r>
        <w:t xml:space="preserve">  </w:t>
      </w:r>
    </w:p>
    <w:p w14:paraId="3AEA1A6B" w14:textId="77777777" w:rsidR="00B501DD" w:rsidRDefault="00B501DD" w:rsidP="005311EC"/>
    <w:p w14:paraId="42045516" w14:textId="77777777" w:rsidR="00B501DD" w:rsidRDefault="00B501DD" w:rsidP="005311EC"/>
    <w:p w14:paraId="709B526F" w14:textId="77777777" w:rsidR="0012203A" w:rsidRDefault="0012203A" w:rsidP="005311EC"/>
    <w:p w14:paraId="1C12A3F3" w14:textId="77777777" w:rsidR="0012203A" w:rsidRDefault="0012203A" w:rsidP="005311EC"/>
    <w:p w14:paraId="3478718C" w14:textId="77777777" w:rsidR="0012203A" w:rsidRDefault="0012203A" w:rsidP="005311EC"/>
    <w:p w14:paraId="68718700" w14:textId="77777777" w:rsidR="0012203A" w:rsidRDefault="0012203A" w:rsidP="005311EC"/>
    <w:p w14:paraId="3B40FB25" w14:textId="77777777" w:rsidR="00490C2D" w:rsidRPr="00C7169B" w:rsidRDefault="00662157" w:rsidP="00C7169B">
      <w:pPr>
        <w:pStyle w:val="ListParagraph"/>
        <w:numPr>
          <w:ilvl w:val="0"/>
          <w:numId w:val="23"/>
        </w:numPr>
        <w:ind w:left="426"/>
        <w:rPr>
          <w:b/>
          <w:bCs/>
        </w:rPr>
      </w:pPr>
      <w:r w:rsidRPr="00C7169B">
        <w:rPr>
          <w:b/>
          <w:bCs/>
        </w:rPr>
        <w:t>Tabblad “Contact”</w:t>
      </w:r>
    </w:p>
    <w:p w14:paraId="46EF7F3A" w14:textId="77777777" w:rsidR="00662157" w:rsidRDefault="00662157" w:rsidP="00662157">
      <w:r>
        <w:t>Hier kunnen</w:t>
      </w:r>
      <w:r w:rsidR="00B501DD">
        <w:t xml:space="preserve"> c</w:t>
      </w:r>
      <w:r>
        <w:t>ontactgegevens meegegeven worden. Dit mag leeg blijven</w:t>
      </w:r>
      <w:r w:rsidR="00B501DD">
        <w:t>, maar best wordt er hier wel een contactpersoon</w:t>
      </w:r>
      <w:r w:rsidR="009C5997">
        <w:t>/dienst</w:t>
      </w:r>
      <w:r w:rsidR="00B501DD">
        <w:t xml:space="preserve"> ingegeven.</w:t>
      </w:r>
    </w:p>
    <w:p w14:paraId="6CF0A42B" w14:textId="77777777" w:rsidR="00B501DD" w:rsidRDefault="00B501DD" w:rsidP="00662157">
      <w:r>
        <w:t>Ter info:</w:t>
      </w:r>
    </w:p>
    <w:p w14:paraId="66D6E620" w14:textId="5A8B5EEE" w:rsidR="00B501DD" w:rsidRDefault="00B501DD" w:rsidP="00B501DD">
      <w:pPr>
        <w:pStyle w:val="ListParagraph"/>
        <w:numPr>
          <w:ilvl w:val="0"/>
          <w:numId w:val="28"/>
        </w:numPr>
      </w:pPr>
      <w:r>
        <w:t>Interne contactgegevens zijn enkel zichtbaar in GIPOD zelf</w:t>
      </w:r>
      <w:r w:rsidR="000B5C8D">
        <w:t>, ze kunnen dus enkel gelezen worden door de mensen die in de interne toepassing kunnen.</w:t>
      </w:r>
    </w:p>
    <w:p w14:paraId="5D475807" w14:textId="77777777" w:rsidR="00B501DD" w:rsidRDefault="00B501DD" w:rsidP="00662157">
      <w:pPr>
        <w:pStyle w:val="ListParagraph"/>
        <w:numPr>
          <w:ilvl w:val="0"/>
          <w:numId w:val="28"/>
        </w:numPr>
      </w:pPr>
      <w:r>
        <w:t xml:space="preserve">Publieke contactgegevens worden ontsloten samen met de manifestatie (naar o.a. </w:t>
      </w:r>
      <w:proofErr w:type="spellStart"/>
      <w:r>
        <w:t>Geopunt</w:t>
      </w:r>
      <w:proofErr w:type="spellEnd"/>
      <w:r>
        <w:t>)</w:t>
      </w:r>
    </w:p>
    <w:p w14:paraId="12BDAAF4" w14:textId="1D7FB8FD" w:rsidR="00662157" w:rsidRDefault="00662157">
      <w:pPr>
        <w:spacing w:before="0" w:after="200" w:line="276" w:lineRule="auto"/>
      </w:pPr>
    </w:p>
    <w:p w14:paraId="115417E1" w14:textId="31BAC9BB" w:rsidR="00662157" w:rsidRDefault="00662157" w:rsidP="0012203A">
      <w:pPr>
        <w:pStyle w:val="ListParagraph"/>
        <w:numPr>
          <w:ilvl w:val="0"/>
          <w:numId w:val="23"/>
        </w:numPr>
        <w:ind w:left="426"/>
        <w:rPr>
          <w:b/>
          <w:bCs/>
        </w:rPr>
      </w:pPr>
      <w:r w:rsidRPr="0012203A">
        <w:rPr>
          <w:b/>
          <w:bCs/>
        </w:rPr>
        <w:t>Bewaar de manifestatie</w:t>
      </w:r>
      <w:r w:rsidR="0012203A">
        <w:rPr>
          <w:b/>
          <w:bCs/>
        </w:rPr>
        <w:t xml:space="preserve"> (de andere tabbladen moeten niet ingevuld worden)</w:t>
      </w:r>
      <w:r w:rsidR="009C5997" w:rsidRPr="0012203A">
        <w:rPr>
          <w:b/>
          <w:bCs/>
        </w:rPr>
        <w:t>.</w:t>
      </w:r>
    </w:p>
    <w:p w14:paraId="70D74C5F" w14:textId="77777777" w:rsidR="0012203A" w:rsidRPr="0012203A" w:rsidRDefault="0012203A" w:rsidP="0012203A">
      <w:pPr>
        <w:pStyle w:val="ListParagraph"/>
        <w:ind w:left="426"/>
        <w:rPr>
          <w:b/>
          <w:bCs/>
        </w:rPr>
      </w:pPr>
    </w:p>
    <w:p w14:paraId="6224BFEB" w14:textId="77777777" w:rsidR="009C5997" w:rsidRDefault="009C5997" w:rsidP="009C5997">
      <w:pPr>
        <w:ind w:left="360"/>
      </w:pPr>
    </w:p>
    <w:p w14:paraId="36E38884" w14:textId="77777777" w:rsidR="00662157" w:rsidRDefault="00662157" w:rsidP="00662157">
      <w:pPr>
        <w:ind w:left="360"/>
      </w:pPr>
      <w:r>
        <w:rPr>
          <w:noProof/>
        </w:rPr>
        <w:drawing>
          <wp:inline distT="0" distB="0" distL="0" distR="0" wp14:anchorId="193C7BC1" wp14:editId="4B3214EB">
            <wp:extent cx="5200650" cy="3056647"/>
            <wp:effectExtent l="0" t="0" r="0" b="0"/>
            <wp:docPr id="18241459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A3E" w14:textId="77777777" w:rsidR="00662157" w:rsidRDefault="00662157" w:rsidP="00662157">
      <w:pPr>
        <w:ind w:left="360"/>
      </w:pPr>
    </w:p>
    <w:p w14:paraId="3AA689A5" w14:textId="77777777" w:rsidR="0012203A" w:rsidRDefault="0012203A" w:rsidP="0012203A"/>
    <w:p w14:paraId="3A54739F" w14:textId="77777777" w:rsidR="0012203A" w:rsidRDefault="0012203A" w:rsidP="0012203A"/>
    <w:p w14:paraId="5D317468" w14:textId="77777777" w:rsidR="0012203A" w:rsidRDefault="0012203A" w:rsidP="0012203A"/>
    <w:p w14:paraId="698D33DC" w14:textId="77777777" w:rsidR="0012203A" w:rsidRDefault="0012203A" w:rsidP="0012203A"/>
    <w:p w14:paraId="76ABDC3A" w14:textId="77777777" w:rsidR="0012203A" w:rsidRDefault="0012203A" w:rsidP="0012203A"/>
    <w:p w14:paraId="5DB40B80" w14:textId="77777777" w:rsidR="0012203A" w:rsidRDefault="0012203A" w:rsidP="0012203A"/>
    <w:p w14:paraId="6E1A1BBA" w14:textId="77777777" w:rsidR="0012203A" w:rsidRDefault="0012203A" w:rsidP="0012203A"/>
    <w:p w14:paraId="65836B28" w14:textId="77777777" w:rsidR="0012203A" w:rsidRDefault="0012203A" w:rsidP="0012203A"/>
    <w:p w14:paraId="50C6546B" w14:textId="77777777" w:rsidR="0012203A" w:rsidRDefault="0012203A" w:rsidP="0012203A"/>
    <w:p w14:paraId="42DF9AED" w14:textId="77777777" w:rsidR="0012203A" w:rsidRDefault="0012203A" w:rsidP="0012203A"/>
    <w:p w14:paraId="5A0AC1A4" w14:textId="0E99BAF9" w:rsidR="00662157" w:rsidRDefault="00662157" w:rsidP="009C5997">
      <w:pPr>
        <w:pStyle w:val="ListParagraph"/>
        <w:numPr>
          <w:ilvl w:val="0"/>
          <w:numId w:val="31"/>
        </w:numPr>
      </w:pPr>
      <w:r>
        <w:t>Resultaat:</w:t>
      </w:r>
    </w:p>
    <w:p w14:paraId="259EBE30" w14:textId="77777777" w:rsidR="0012203A" w:rsidRDefault="0012203A" w:rsidP="0012203A">
      <w:pPr>
        <w:pStyle w:val="ListParagraph"/>
        <w:ind w:left="720"/>
      </w:pPr>
    </w:p>
    <w:p w14:paraId="69B3979A" w14:textId="77777777" w:rsidR="00662157" w:rsidRDefault="00662157" w:rsidP="00662157">
      <w:pPr>
        <w:ind w:left="360"/>
      </w:pPr>
      <w:r>
        <w:rPr>
          <w:noProof/>
        </w:rPr>
        <w:drawing>
          <wp:inline distT="0" distB="0" distL="0" distR="0" wp14:anchorId="0C29F5A2" wp14:editId="2D5321E1">
            <wp:extent cx="5921252" cy="3764606"/>
            <wp:effectExtent l="0" t="0" r="3810" b="7620"/>
            <wp:docPr id="4360856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E5C9" w14:textId="77777777" w:rsidR="009C5997" w:rsidRDefault="009C5997" w:rsidP="00662157">
      <w:pPr>
        <w:ind w:left="360"/>
      </w:pPr>
      <w:r>
        <w:t xml:space="preserve">Als je de groene melding bovenaan het scherm te zien krijgt “Manifestatie </w:t>
      </w:r>
      <w:proofErr w:type="spellStart"/>
      <w:r>
        <w:t>xxxxx</w:t>
      </w:r>
      <w:proofErr w:type="spellEnd"/>
      <w:r>
        <w:t xml:space="preserve"> is bewaard” dan is de </w:t>
      </w:r>
      <w:proofErr w:type="spellStart"/>
      <w:r>
        <w:t>ingave</w:t>
      </w:r>
      <w:proofErr w:type="spellEnd"/>
      <w:r>
        <w:t xml:space="preserve"> goed geregistreerd. Het nummer dat je te zien krijgt, is het specifieke ID van de manifestatie.</w:t>
      </w:r>
    </w:p>
    <w:p w14:paraId="0E3B06A5" w14:textId="77777777" w:rsidR="009F49C0" w:rsidRDefault="009F49C0" w:rsidP="00662157">
      <w:pPr>
        <w:ind w:left="360"/>
      </w:pPr>
      <w:r>
        <w:t>De manifestatie kan ten allen tijde bewerkt worden.</w:t>
      </w:r>
    </w:p>
    <w:p w14:paraId="097AAB61" w14:textId="77777777" w:rsidR="009F49C0" w:rsidRDefault="009F49C0" w:rsidP="009F49C0"/>
    <w:p w14:paraId="6877A7A3" w14:textId="77777777" w:rsidR="0012203A" w:rsidRDefault="0012203A">
      <w:pPr>
        <w:spacing w:before="0" w:after="200" w:line="276" w:lineRule="auto"/>
        <w:rPr>
          <w:rFonts w:eastAsiaTheme="majorEastAsia" w:cstheme="majorBidi"/>
          <w:b/>
          <w:bCs/>
          <w:caps/>
          <w:color w:val="373636" w:themeColor="text1"/>
          <w:sz w:val="36"/>
          <w:szCs w:val="52"/>
        </w:rPr>
      </w:pPr>
      <w:r>
        <w:br w:type="page"/>
      </w:r>
    </w:p>
    <w:p w14:paraId="420D6DFF" w14:textId="55F30E47" w:rsidR="009F49C0" w:rsidRPr="009C5997" w:rsidRDefault="00340182" w:rsidP="009C5997">
      <w:pPr>
        <w:pStyle w:val="Heading1"/>
      </w:pPr>
      <w:r>
        <w:t>M</w:t>
      </w:r>
      <w:r w:rsidR="009C5997" w:rsidRPr="009C5997">
        <w:t>anifestatie beheren in gipod</w:t>
      </w:r>
    </w:p>
    <w:p w14:paraId="1841AD99" w14:textId="77777777" w:rsidR="002A4426" w:rsidRPr="00340182" w:rsidRDefault="009F49C0" w:rsidP="009C5997">
      <w:pPr>
        <w:pStyle w:val="ListParagraph"/>
        <w:numPr>
          <w:ilvl w:val="0"/>
          <w:numId w:val="31"/>
        </w:numPr>
        <w:rPr>
          <w:b/>
          <w:bCs/>
        </w:rPr>
      </w:pPr>
      <w:r w:rsidRPr="00340182">
        <w:rPr>
          <w:b/>
          <w:bCs/>
        </w:rPr>
        <w:t xml:space="preserve">Hoe vind ik een manifestatie terug? </w:t>
      </w:r>
    </w:p>
    <w:p w14:paraId="2AAD97E1" w14:textId="77777777" w:rsidR="009C5997" w:rsidRDefault="006E05A8" w:rsidP="009C5997">
      <w:pPr>
        <w:rPr>
          <w:rStyle w:val="Hyperlink"/>
        </w:rPr>
      </w:pPr>
      <w:hyperlink r:id="rId31" w:history="1">
        <w:r w:rsidR="002A4426">
          <w:rPr>
            <w:rStyle w:val="Hyperlink"/>
          </w:rPr>
          <w:t>https://overheid.vlaanderen.be/help/gipod/gipod-webtoepassing/manifestaties-en-andere-innames/zoeken-manifestaties</w:t>
        </w:r>
      </w:hyperlink>
    </w:p>
    <w:p w14:paraId="60A86FA6" w14:textId="77777777" w:rsidR="009C5997" w:rsidRDefault="009C5997" w:rsidP="007D620E">
      <w:pPr>
        <w:pStyle w:val="ListParagraph"/>
        <w:numPr>
          <w:ilvl w:val="0"/>
          <w:numId w:val="28"/>
        </w:numPr>
      </w:pPr>
      <w:r w:rsidRPr="009C5997">
        <w:t xml:space="preserve">Als je hier zoekt </w:t>
      </w:r>
      <w:r>
        <w:t>via zoekcriterium R</w:t>
      </w:r>
      <w:r w:rsidRPr="009C5997">
        <w:t xml:space="preserve">eferentie </w:t>
      </w:r>
      <w:r>
        <w:t>“</w:t>
      </w:r>
      <w:r w:rsidRPr="009C5997">
        <w:t>C</w:t>
      </w:r>
      <w:r>
        <w:t>OVID</w:t>
      </w:r>
      <w:r w:rsidRPr="009C5997">
        <w:t>19 maatregel”</w:t>
      </w:r>
      <w:r>
        <w:t xml:space="preserve"> zal je alle manifestaties terugvinden die ingegeven zijn met deze referentie.</w:t>
      </w:r>
    </w:p>
    <w:p w14:paraId="38D01623" w14:textId="77777777" w:rsidR="009C5997" w:rsidRDefault="009C5997" w:rsidP="007D620E">
      <w:pPr>
        <w:pStyle w:val="ListParagraph"/>
        <w:numPr>
          <w:ilvl w:val="0"/>
          <w:numId w:val="28"/>
        </w:numPr>
      </w:pPr>
      <w:r>
        <w:t xml:space="preserve">Je kan ook zoeken op </w:t>
      </w:r>
      <w:r w:rsidR="007D620E">
        <w:t>ID om een specifieke manifestatie terug te vinden.</w:t>
      </w:r>
      <w:r w:rsidRPr="009C5997">
        <w:t xml:space="preserve"> </w:t>
      </w:r>
    </w:p>
    <w:p w14:paraId="21EE0699" w14:textId="77777777" w:rsidR="007D620E" w:rsidRPr="009C5997" w:rsidRDefault="007D620E" w:rsidP="009C5997">
      <w:pPr>
        <w:ind w:left="360"/>
      </w:pPr>
    </w:p>
    <w:p w14:paraId="437FD2CE" w14:textId="77777777" w:rsidR="009F49C0" w:rsidRPr="00340182" w:rsidRDefault="002A4426" w:rsidP="009C5997">
      <w:pPr>
        <w:pStyle w:val="ListParagraph"/>
        <w:numPr>
          <w:ilvl w:val="0"/>
          <w:numId w:val="31"/>
        </w:numPr>
        <w:rPr>
          <w:b/>
          <w:bCs/>
        </w:rPr>
      </w:pPr>
      <w:r w:rsidRPr="00340182">
        <w:rPr>
          <w:b/>
          <w:bCs/>
        </w:rPr>
        <w:t>Hoe wijzig ik een manifestatie?</w:t>
      </w:r>
    </w:p>
    <w:p w14:paraId="19C6FDA8" w14:textId="77777777" w:rsidR="002A4426" w:rsidRDefault="006E05A8" w:rsidP="009F49C0">
      <w:pPr>
        <w:rPr>
          <w:rStyle w:val="Hyperlink"/>
        </w:rPr>
      </w:pPr>
      <w:hyperlink r:id="rId32" w:history="1">
        <w:r w:rsidR="002A4426">
          <w:rPr>
            <w:rStyle w:val="Hyperlink"/>
          </w:rPr>
          <w:t>https://overheid.vlaanderen.be/help/gipod/gipod-webtoepassing/manifestaties-en-andere-innames/wijzigen-manifestatie</w:t>
        </w:r>
      </w:hyperlink>
    </w:p>
    <w:p w14:paraId="15961E86" w14:textId="5796F549" w:rsidR="00A32991" w:rsidRPr="00E94E44" w:rsidRDefault="00067A7F" w:rsidP="00067A7F">
      <w:pPr>
        <w:pStyle w:val="ListParagraph"/>
        <w:numPr>
          <w:ilvl w:val="0"/>
          <w:numId w:val="28"/>
        </w:numPr>
      </w:pPr>
      <w:r w:rsidRPr="00E94E44">
        <w:t xml:space="preserve">Pas in de mate van het mogelijke reeds geregistreerde </w:t>
      </w:r>
      <w:r w:rsidR="00E94E44" w:rsidRPr="00E94E44">
        <w:t xml:space="preserve">maatregelen aan volgens de </w:t>
      </w:r>
      <w:r w:rsidR="00340182">
        <w:t>standaard registratie procedure</w:t>
      </w:r>
    </w:p>
    <w:p w14:paraId="01FDE130" w14:textId="77777777" w:rsidR="009C5997" w:rsidRDefault="009C5997" w:rsidP="009F49C0"/>
    <w:p w14:paraId="03B4A909" w14:textId="77777777" w:rsidR="002A4426" w:rsidRPr="00340182" w:rsidRDefault="002A4426" w:rsidP="009C5997">
      <w:pPr>
        <w:pStyle w:val="ListParagraph"/>
        <w:numPr>
          <w:ilvl w:val="0"/>
          <w:numId w:val="31"/>
        </w:numPr>
        <w:rPr>
          <w:b/>
          <w:bCs/>
        </w:rPr>
      </w:pPr>
      <w:r w:rsidRPr="00340182">
        <w:rPr>
          <w:b/>
          <w:bCs/>
        </w:rPr>
        <w:t>Hoe geef ik een omleiding in?</w:t>
      </w:r>
    </w:p>
    <w:p w14:paraId="44C57365" w14:textId="77777777" w:rsidR="002A4426" w:rsidRDefault="006E05A8" w:rsidP="009F49C0">
      <w:hyperlink r:id="rId33" w:history="1">
        <w:r w:rsidR="002A4426">
          <w:rPr>
            <w:rStyle w:val="Hyperlink"/>
          </w:rPr>
          <w:t>https://overheid.vlaanderen.be/help/gipod/gipod-webtoepassing/omleidingen/nieuwe-omleiding-aanmaken</w:t>
        </w:r>
      </w:hyperlink>
    </w:p>
    <w:p w14:paraId="65E8D234" w14:textId="77777777" w:rsidR="002A4426" w:rsidRDefault="002A4426" w:rsidP="009F49C0"/>
    <w:p w14:paraId="7FFC1613" w14:textId="77777777" w:rsidR="0012203A" w:rsidRDefault="0012203A">
      <w:pPr>
        <w:spacing w:before="0" w:after="200" w:line="276" w:lineRule="auto"/>
        <w:rPr>
          <w:rFonts w:eastAsiaTheme="majorEastAsia" w:cstheme="majorBidi"/>
          <w:b/>
          <w:bCs/>
          <w:caps/>
          <w:color w:val="373636" w:themeColor="text1"/>
          <w:sz w:val="36"/>
          <w:szCs w:val="52"/>
        </w:rPr>
      </w:pPr>
      <w:bookmarkStart w:id="3" w:name="_Ref36122478"/>
      <w:r>
        <w:br w:type="page"/>
      </w:r>
    </w:p>
    <w:p w14:paraId="2FD514B8" w14:textId="44C62166" w:rsidR="007D620E" w:rsidRDefault="00340182" w:rsidP="007D620E">
      <w:pPr>
        <w:pStyle w:val="Heading1"/>
        <w:ind w:left="431" w:hanging="431"/>
      </w:pPr>
      <w:r>
        <w:t>G</w:t>
      </w:r>
      <w:r w:rsidR="007D620E">
        <w:t>eannuleerd Evenement</w:t>
      </w:r>
      <w:bookmarkEnd w:id="3"/>
    </w:p>
    <w:p w14:paraId="75707B14" w14:textId="4212AE19" w:rsidR="00756F31" w:rsidRDefault="002415D8" w:rsidP="00FD6FCB">
      <w:pPr>
        <w:jc w:val="both"/>
      </w:pPr>
      <w:r>
        <w:t xml:space="preserve">Is een evenement tijdelijk of definitief geannuleerd? Hieronder staat </w:t>
      </w:r>
      <w:bookmarkStart w:id="4" w:name="_GoBack"/>
      <w:bookmarkEnd w:id="4"/>
      <w:r>
        <w:t>de procedure voor beide gevallen beschreven.</w:t>
      </w:r>
    </w:p>
    <w:p w14:paraId="536F7435" w14:textId="77777777" w:rsidR="00756F31" w:rsidRPr="00756F31" w:rsidRDefault="00756F31" w:rsidP="00756F31"/>
    <w:p w14:paraId="57C6B03F" w14:textId="0C0254DA" w:rsidR="00340182" w:rsidRDefault="004C7F50" w:rsidP="00E779B2">
      <w:pPr>
        <w:pStyle w:val="ListParagraph"/>
        <w:numPr>
          <w:ilvl w:val="0"/>
          <w:numId w:val="31"/>
        </w:numPr>
      </w:pPr>
      <w:r w:rsidRPr="002415D8">
        <w:rPr>
          <w:b/>
          <w:bCs/>
        </w:rPr>
        <w:t>H</w:t>
      </w:r>
      <w:r w:rsidR="00F51FEC" w:rsidRPr="002415D8">
        <w:rPr>
          <w:b/>
          <w:bCs/>
        </w:rPr>
        <w:t xml:space="preserve">et evenement </w:t>
      </w:r>
      <w:r w:rsidRPr="002415D8">
        <w:rPr>
          <w:b/>
          <w:bCs/>
        </w:rPr>
        <w:t>is</w:t>
      </w:r>
      <w:r>
        <w:t xml:space="preserve"> </w:t>
      </w:r>
      <w:r w:rsidR="00F51FEC" w:rsidRPr="000D0F33">
        <w:rPr>
          <w:b/>
          <w:bCs/>
        </w:rPr>
        <w:t>tijdelijk geannuleerd</w:t>
      </w:r>
      <w:r w:rsidR="00F51FEC">
        <w:t xml:space="preserve"> en zal</w:t>
      </w:r>
      <w:r>
        <w:t xml:space="preserve"> waarschijnlijk </w:t>
      </w:r>
      <w:r w:rsidR="00F51FEC">
        <w:t>op een latere datum doorgaan.</w:t>
      </w:r>
    </w:p>
    <w:p w14:paraId="7EC0962C" w14:textId="77777777" w:rsidR="00E779B2" w:rsidRDefault="00E779B2" w:rsidP="00E779B2">
      <w:pPr>
        <w:rPr>
          <w:rStyle w:val="Hyperlink"/>
        </w:rPr>
      </w:pPr>
      <w:hyperlink r:id="rId34" w:history="1">
        <w:r>
          <w:rPr>
            <w:rStyle w:val="Hyperlink"/>
          </w:rPr>
          <w:t>https://overheid.vlaanderen.be/help/gipod/gipod-webtoepassing/manifestaties-en-andere-innames/wijzigen-manifestatie</w:t>
        </w:r>
      </w:hyperlink>
    </w:p>
    <w:p w14:paraId="00B140AE" w14:textId="77777777" w:rsidR="00E779B2" w:rsidRDefault="00E779B2" w:rsidP="00E779B2">
      <w:pPr>
        <w:pStyle w:val="ListParagraph"/>
        <w:numPr>
          <w:ilvl w:val="0"/>
          <w:numId w:val="45"/>
        </w:numPr>
      </w:pPr>
      <w:r>
        <w:t>Ga naar het detail van het evenement.</w:t>
      </w:r>
    </w:p>
    <w:p w14:paraId="2B0B0231" w14:textId="77777777" w:rsidR="00E779B2" w:rsidRDefault="00E779B2" w:rsidP="00E779B2">
      <w:pPr>
        <w:pStyle w:val="ListParagraph"/>
        <w:numPr>
          <w:ilvl w:val="0"/>
          <w:numId w:val="45"/>
        </w:numPr>
      </w:pPr>
      <w:r>
        <w:t>Klik links onderaan op ‘Bewerken’.</w:t>
      </w:r>
    </w:p>
    <w:p w14:paraId="605FE75E" w14:textId="37EB2E69" w:rsidR="00E779B2" w:rsidRDefault="00E779B2" w:rsidP="00E779B2">
      <w:pPr>
        <w:pStyle w:val="ListParagraph"/>
        <w:numPr>
          <w:ilvl w:val="0"/>
          <w:numId w:val="45"/>
        </w:numPr>
      </w:pPr>
      <w:r>
        <w:t>Wijzig de status naar “</w:t>
      </w:r>
      <w:r w:rsidRPr="001C2E0B">
        <w:rPr>
          <w:b/>
          <w:bCs/>
        </w:rPr>
        <w:t>NIET-VERGUND</w:t>
      </w:r>
      <w:r>
        <w:t>”</w:t>
      </w:r>
      <w:r w:rsidR="001C2E0B">
        <w:t xml:space="preserve"> en bewaar</w:t>
      </w:r>
      <w:r>
        <w:t>.</w:t>
      </w:r>
    </w:p>
    <w:p w14:paraId="54F662F8" w14:textId="77777777" w:rsidR="0050660C" w:rsidRDefault="00C256E9" w:rsidP="0050660C">
      <w:pPr>
        <w:pStyle w:val="ListParagraph"/>
        <w:numPr>
          <w:ilvl w:val="0"/>
          <w:numId w:val="47"/>
        </w:numPr>
        <w:jc w:val="both"/>
      </w:pPr>
      <w:r w:rsidRPr="0050660C">
        <w:rPr>
          <w:u w:val="single"/>
        </w:rPr>
        <w:t>Het evenement wordt zo niet langer ontsloten</w:t>
      </w:r>
      <w:r w:rsidR="002D5E05">
        <w:t xml:space="preserve">. De informatie blijft echter bewaard in GIPOD. </w:t>
      </w:r>
    </w:p>
    <w:p w14:paraId="17C90422" w14:textId="64BA9723" w:rsidR="00C256E9" w:rsidRDefault="0050660C" w:rsidP="0050660C">
      <w:pPr>
        <w:pStyle w:val="ListParagraph"/>
        <w:numPr>
          <w:ilvl w:val="0"/>
          <w:numId w:val="47"/>
        </w:numPr>
        <w:jc w:val="both"/>
      </w:pPr>
      <w:r w:rsidRPr="0050660C">
        <w:t xml:space="preserve">Wanneer </w:t>
      </w:r>
      <w:r w:rsidR="002D5E05">
        <w:t xml:space="preserve">er een nieuwe datum van het </w:t>
      </w:r>
      <w:r w:rsidR="007D57D4">
        <w:t>evenement gekend is, kan dit aangepast worden in GIPOD en kan de status terug naar ‘vergund</w:t>
      </w:r>
      <w:r>
        <w:t>’ geplaatst worden wanneer een vergunning voor de nieuwe datum afgeleverd is.</w:t>
      </w:r>
    </w:p>
    <w:p w14:paraId="5F0A4E1A" w14:textId="77777777" w:rsidR="00E779B2" w:rsidRDefault="00E779B2" w:rsidP="00E779B2"/>
    <w:p w14:paraId="770481E0" w14:textId="77777777" w:rsidR="0012203A" w:rsidRDefault="0012203A" w:rsidP="00E779B2"/>
    <w:p w14:paraId="6F856CC8" w14:textId="77777777" w:rsidR="00E779B2" w:rsidRDefault="00E779B2" w:rsidP="00E779B2"/>
    <w:p w14:paraId="0890309C" w14:textId="2422F9AF" w:rsidR="004C7F50" w:rsidRPr="000D0F33" w:rsidRDefault="004C7F50" w:rsidP="00F51FEC">
      <w:pPr>
        <w:pStyle w:val="ListParagraph"/>
        <w:numPr>
          <w:ilvl w:val="0"/>
          <w:numId w:val="28"/>
        </w:numPr>
        <w:rPr>
          <w:b/>
          <w:bCs/>
        </w:rPr>
      </w:pPr>
      <w:r w:rsidRPr="002415D8">
        <w:rPr>
          <w:b/>
          <w:bCs/>
        </w:rPr>
        <w:t>Het evenement is definitie</w:t>
      </w:r>
      <w:r w:rsidRPr="000D0F33">
        <w:rPr>
          <w:b/>
          <w:bCs/>
        </w:rPr>
        <w:t>f geannuleerd.</w:t>
      </w:r>
    </w:p>
    <w:p w14:paraId="1C88AC0A" w14:textId="4F1CFB18" w:rsidR="009F49C0" w:rsidRDefault="00340182" w:rsidP="009F49C0">
      <w:hyperlink r:id="rId35" w:history="1">
        <w:r w:rsidRPr="00C1184B">
          <w:rPr>
            <w:rStyle w:val="Hyperlink"/>
          </w:rPr>
          <w:t>https://overheid.vlaanderen.be/help/gipod/gipod-webtoepassing/manifestaties-en-andere-innames/verwijderen-manifestatie</w:t>
        </w:r>
      </w:hyperlink>
    </w:p>
    <w:p w14:paraId="423CC344" w14:textId="77777777" w:rsidR="007D620E" w:rsidRDefault="007D620E" w:rsidP="00E779B2">
      <w:pPr>
        <w:pStyle w:val="ListParagraph"/>
        <w:numPr>
          <w:ilvl w:val="0"/>
          <w:numId w:val="45"/>
        </w:numPr>
      </w:pPr>
      <w:r>
        <w:t>Ga naar het detail van het evenement.</w:t>
      </w:r>
    </w:p>
    <w:p w14:paraId="301BD40E" w14:textId="77777777" w:rsidR="007D620E" w:rsidRDefault="007D620E" w:rsidP="00E779B2">
      <w:pPr>
        <w:pStyle w:val="ListParagraph"/>
        <w:numPr>
          <w:ilvl w:val="0"/>
          <w:numId w:val="45"/>
        </w:numPr>
      </w:pPr>
      <w:r>
        <w:t>Klik links onderaan op ‘Bewerken’.</w:t>
      </w:r>
    </w:p>
    <w:p w14:paraId="36A2FA73" w14:textId="77777777" w:rsidR="007D620E" w:rsidRDefault="007D620E" w:rsidP="00E779B2">
      <w:pPr>
        <w:pStyle w:val="ListParagraph"/>
        <w:numPr>
          <w:ilvl w:val="0"/>
          <w:numId w:val="45"/>
        </w:numPr>
      </w:pPr>
      <w:r>
        <w:t>Klik vervolgens rechts onderaan op “Verwijderen”.</w:t>
      </w:r>
    </w:p>
    <w:p w14:paraId="16CA162D" w14:textId="77777777" w:rsidR="00756F31" w:rsidRDefault="007D620E" w:rsidP="00756F31">
      <w:pPr>
        <w:pStyle w:val="ListParagraph"/>
        <w:numPr>
          <w:ilvl w:val="0"/>
          <w:numId w:val="46"/>
        </w:numPr>
      </w:pPr>
      <w:r>
        <w:t>Geef een reden op, bijv. COVID19 maatregel, en klik op “verwijderen”.</w:t>
      </w:r>
      <w:r w:rsidR="00756F31">
        <w:t xml:space="preserve"> </w:t>
      </w:r>
      <w:r>
        <w:t>Je krijgt een bevestiging te zien dat de manifestatie verwijderd werd.</w:t>
      </w:r>
      <w:r w:rsidR="0050660C">
        <w:t xml:space="preserve"> </w:t>
      </w:r>
    </w:p>
    <w:p w14:paraId="26D5D6D2" w14:textId="74045D48" w:rsidR="007D620E" w:rsidRPr="00756F31" w:rsidRDefault="0050660C" w:rsidP="00756F31">
      <w:pPr>
        <w:pStyle w:val="ListParagraph"/>
        <w:numPr>
          <w:ilvl w:val="0"/>
          <w:numId w:val="47"/>
        </w:numPr>
        <w:rPr>
          <w:u w:val="single"/>
        </w:rPr>
      </w:pPr>
      <w:r w:rsidRPr="00756F31">
        <w:rPr>
          <w:u w:val="single"/>
        </w:rPr>
        <w:t>De informatie is niet langer beschikbaar in GIPOD</w:t>
      </w:r>
      <w:r w:rsidR="00756F31">
        <w:rPr>
          <w:u w:val="single"/>
        </w:rPr>
        <w:t xml:space="preserve"> en wordt niet langer ontsloten.</w:t>
      </w:r>
    </w:p>
    <w:p w14:paraId="6C6CE32A" w14:textId="77777777" w:rsidR="007D620E" w:rsidRDefault="007D620E" w:rsidP="00756F31"/>
    <w:p w14:paraId="2853BC65" w14:textId="77777777" w:rsidR="007D620E" w:rsidRDefault="007D620E" w:rsidP="007D620E">
      <w:pPr>
        <w:pStyle w:val="ListParagraph"/>
        <w:ind w:left="720"/>
      </w:pPr>
    </w:p>
    <w:p w14:paraId="4D287912" w14:textId="77777777" w:rsidR="0012203A" w:rsidRDefault="0012203A">
      <w:pPr>
        <w:spacing w:before="0" w:after="200" w:line="276" w:lineRule="auto"/>
        <w:rPr>
          <w:rFonts w:eastAsiaTheme="majorEastAsia" w:cstheme="majorBidi"/>
          <w:b/>
          <w:bCs/>
          <w:caps/>
          <w:color w:val="373636" w:themeColor="text1"/>
          <w:sz w:val="36"/>
          <w:szCs w:val="52"/>
        </w:rPr>
      </w:pPr>
      <w:bookmarkStart w:id="5" w:name="_Ref36122561"/>
      <w:r>
        <w:br w:type="page"/>
      </w:r>
    </w:p>
    <w:p w14:paraId="2F6F252A" w14:textId="04E7D6CF" w:rsidR="005311EC" w:rsidRDefault="0012203A" w:rsidP="009C5997">
      <w:pPr>
        <w:pStyle w:val="Heading1"/>
      </w:pPr>
      <w:bookmarkStart w:id="6" w:name="_Ref36123276"/>
      <w:r>
        <w:t>M</w:t>
      </w:r>
      <w:r w:rsidR="009C5997">
        <w:t>anifestaties raadplegen buite</w:t>
      </w:r>
      <w:bookmarkEnd w:id="5"/>
      <w:r>
        <w:t>n GIPOD</w:t>
      </w:r>
      <w:bookmarkEnd w:id="6"/>
    </w:p>
    <w:p w14:paraId="55F1981E" w14:textId="77777777" w:rsidR="007D620E" w:rsidRDefault="000E211C" w:rsidP="007D620E">
      <w:r>
        <w:t>Manifestaties worden via verschillende kanalen ontsloten.</w:t>
      </w:r>
    </w:p>
    <w:p w14:paraId="3065AB43" w14:textId="77777777" w:rsidR="000E211C" w:rsidRDefault="000E211C" w:rsidP="000E211C"/>
    <w:p w14:paraId="3484B70A" w14:textId="0FFC4D8D" w:rsidR="00B7531E" w:rsidRPr="00B7531E" w:rsidRDefault="00B7531E" w:rsidP="00B7531E">
      <w:pPr>
        <w:pStyle w:val="ListParagraph"/>
        <w:numPr>
          <w:ilvl w:val="0"/>
          <w:numId w:val="41"/>
        </w:numPr>
        <w:ind w:left="426"/>
        <w:rPr>
          <w:b/>
          <w:bCs/>
        </w:rPr>
      </w:pPr>
      <w:proofErr w:type="spellStart"/>
      <w:r w:rsidRPr="00B7531E">
        <w:rPr>
          <w:b/>
          <w:bCs/>
        </w:rPr>
        <w:t>Geopunt</w:t>
      </w:r>
      <w:proofErr w:type="spellEnd"/>
      <w:r w:rsidR="00EF534A">
        <w:rPr>
          <w:b/>
          <w:bCs/>
        </w:rPr>
        <w:t xml:space="preserve"> – Hinder in kaart</w:t>
      </w:r>
    </w:p>
    <w:p w14:paraId="493F7FB6" w14:textId="494E89C6" w:rsidR="00B7531E" w:rsidRDefault="00B7531E" w:rsidP="0012203A">
      <w:pPr>
        <w:pStyle w:val="ListParagraph"/>
        <w:numPr>
          <w:ilvl w:val="0"/>
          <w:numId w:val="48"/>
        </w:numPr>
      </w:pPr>
      <w:r>
        <w:t xml:space="preserve">Surf naar </w:t>
      </w:r>
      <w:hyperlink r:id="rId36" w:history="1">
        <w:r w:rsidRPr="00FE7B97">
          <w:rPr>
            <w:rStyle w:val="Hyperlink"/>
          </w:rPr>
          <w:t>www.geopunt.be</w:t>
        </w:r>
      </w:hyperlink>
      <w:r>
        <w:t xml:space="preserve"> </w:t>
      </w:r>
    </w:p>
    <w:p w14:paraId="6088D02A" w14:textId="50FB94F8" w:rsidR="00B7531E" w:rsidRDefault="00B7531E" w:rsidP="00B7531E">
      <w:pPr>
        <w:pStyle w:val="ListParagraph"/>
        <w:numPr>
          <w:ilvl w:val="0"/>
          <w:numId w:val="39"/>
        </w:numPr>
      </w:pPr>
      <w:r>
        <w:t xml:space="preserve">Klik links in het menu op de tegel “Hinder in kaart”. </w:t>
      </w:r>
    </w:p>
    <w:p w14:paraId="7BB1C2AA" w14:textId="0AA14308" w:rsidR="00B7531E" w:rsidRDefault="00B7531E" w:rsidP="00B7531E">
      <w:pPr>
        <w:pStyle w:val="ListParagraph"/>
        <w:ind w:left="720"/>
      </w:pPr>
      <w:r>
        <w:rPr>
          <w:noProof/>
        </w:rPr>
        <w:drawing>
          <wp:inline distT="0" distB="0" distL="0" distR="0" wp14:anchorId="6795313E" wp14:editId="69C262C2">
            <wp:extent cx="1789044" cy="2491287"/>
            <wp:effectExtent l="0" t="0" r="1905" b="4445"/>
            <wp:docPr id="8195046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44" cy="24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B034" w14:textId="77777777" w:rsidR="0012203A" w:rsidRDefault="0012203A" w:rsidP="00B7531E">
      <w:pPr>
        <w:pStyle w:val="ListParagraph"/>
        <w:ind w:left="720"/>
      </w:pPr>
    </w:p>
    <w:p w14:paraId="1A22B975" w14:textId="77865248" w:rsidR="00B7531E" w:rsidRDefault="00B7531E" w:rsidP="00B7531E">
      <w:pPr>
        <w:pStyle w:val="ListParagraph"/>
        <w:numPr>
          <w:ilvl w:val="0"/>
          <w:numId w:val="39"/>
        </w:numPr>
      </w:pPr>
      <w:r>
        <w:t>De kaart van Vlaanderen opent met daarop alle publiek ontsloten werken en manifestaties voor de komende maand.</w:t>
      </w:r>
    </w:p>
    <w:p w14:paraId="1BBF2166" w14:textId="1E4E0BBD" w:rsidR="00B7531E" w:rsidRDefault="00B7531E" w:rsidP="00B7531E">
      <w:r>
        <w:rPr>
          <w:noProof/>
        </w:rPr>
        <w:drawing>
          <wp:inline distT="0" distB="0" distL="0" distR="0" wp14:anchorId="11B2BA11" wp14:editId="5C596D6F">
            <wp:extent cx="6299836" cy="2299970"/>
            <wp:effectExtent l="0" t="0" r="5715" b="5080"/>
            <wp:docPr id="126752660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E2E" w14:textId="77777777" w:rsidR="00B7531E" w:rsidRDefault="00B7531E" w:rsidP="00B7531E"/>
    <w:p w14:paraId="1E57B8BF" w14:textId="77777777" w:rsidR="0012203A" w:rsidRDefault="0012203A" w:rsidP="00B7531E"/>
    <w:p w14:paraId="7BAC3414" w14:textId="77777777" w:rsidR="0012203A" w:rsidRDefault="0012203A" w:rsidP="00B7531E"/>
    <w:p w14:paraId="3C000F57" w14:textId="78EE3EEB" w:rsidR="00B7531E" w:rsidRDefault="00B7531E" w:rsidP="00B7531E">
      <w:pPr>
        <w:pStyle w:val="ListParagraph"/>
        <w:numPr>
          <w:ilvl w:val="0"/>
          <w:numId w:val="39"/>
        </w:numPr>
      </w:pPr>
      <w:r>
        <w:t>Filter in menu rechts op “</w:t>
      </w:r>
      <w:r w:rsidRPr="00D7038B">
        <w:rPr>
          <w:b/>
          <w:bCs/>
        </w:rPr>
        <w:t>andere hinder op de weg &gt;</w:t>
      </w:r>
      <w:r>
        <w:t xml:space="preserve"> </w:t>
      </w:r>
      <w:r w:rsidRPr="00A83BF3">
        <w:rPr>
          <w:b/>
          <w:bCs/>
        </w:rPr>
        <w:t>betoging</w:t>
      </w:r>
      <w:r>
        <w:t>” om enkel de afsluitingen tgv. COVID19 te zien. (daarom is gevraagd om deze als “betoging” in te geven).</w:t>
      </w:r>
    </w:p>
    <w:p w14:paraId="19A82406" w14:textId="66F0C19E" w:rsidR="00B7531E" w:rsidRDefault="00B7531E" w:rsidP="00B7531E">
      <w:pPr>
        <w:pStyle w:val="ListParagraph"/>
        <w:ind w:left="720"/>
      </w:pPr>
      <w:r>
        <w:rPr>
          <w:noProof/>
        </w:rPr>
        <w:drawing>
          <wp:inline distT="0" distB="0" distL="0" distR="0" wp14:anchorId="50849270" wp14:editId="405D5138">
            <wp:extent cx="1375576" cy="2586244"/>
            <wp:effectExtent l="0" t="0" r="0" b="5080"/>
            <wp:docPr id="1893874345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25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277" w14:textId="77777777" w:rsidR="00B7531E" w:rsidRDefault="00B7531E" w:rsidP="00B7531E"/>
    <w:p w14:paraId="21C930BE" w14:textId="21CF146D" w:rsidR="00B7531E" w:rsidRDefault="00B7531E" w:rsidP="00B7531E">
      <w:r>
        <w:t>Resultaat:</w:t>
      </w:r>
    </w:p>
    <w:p w14:paraId="204F613B" w14:textId="2670001A" w:rsidR="00B7531E" w:rsidRDefault="00B7531E" w:rsidP="00B7531E">
      <w:r>
        <w:rPr>
          <w:noProof/>
        </w:rPr>
        <w:drawing>
          <wp:inline distT="0" distB="0" distL="0" distR="0" wp14:anchorId="31C09999" wp14:editId="5B680455">
            <wp:extent cx="6299836" cy="2313305"/>
            <wp:effectExtent l="0" t="0" r="5715" b="0"/>
            <wp:docPr id="805037225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A30" w14:textId="014C9A97" w:rsidR="00B7531E" w:rsidRDefault="00B7531E" w:rsidP="00B7531E">
      <w:r>
        <w:t xml:space="preserve">Bij het opmaken van deze instructie, waren 2 andere betogingen ingegeven (hierboven te zien op kaart). </w:t>
      </w:r>
    </w:p>
    <w:p w14:paraId="00295C62" w14:textId="01188A3D" w:rsidR="00B7531E" w:rsidRDefault="00B7531E" w:rsidP="00B7531E">
      <w:r>
        <w:t>Alle andere manifestaties van het type “betoging” die hier zullen bijkomen, zullen normaal gezien COVID19-maatregelen zijn.</w:t>
      </w:r>
    </w:p>
    <w:p w14:paraId="4C79222B" w14:textId="050C349A" w:rsidR="65E04C16" w:rsidRDefault="65E04C16" w:rsidP="65E04C16"/>
    <w:p w14:paraId="11500E03" w14:textId="77777777" w:rsidR="0012203A" w:rsidRDefault="0012203A" w:rsidP="65E04C16"/>
    <w:p w14:paraId="084DE660" w14:textId="77777777" w:rsidR="0012203A" w:rsidRDefault="0012203A" w:rsidP="65E04C16"/>
    <w:p w14:paraId="1B803E9F" w14:textId="77777777" w:rsidR="0012203A" w:rsidRDefault="0012203A" w:rsidP="65E04C16"/>
    <w:p w14:paraId="6A20D73C" w14:textId="77777777" w:rsidR="0012203A" w:rsidRDefault="0012203A" w:rsidP="65E04C16"/>
    <w:p w14:paraId="3116C89D" w14:textId="77777777" w:rsidR="0012203A" w:rsidRDefault="0012203A" w:rsidP="65E04C16"/>
    <w:p w14:paraId="6FE3058E" w14:textId="77777777" w:rsidR="0012203A" w:rsidRDefault="0012203A" w:rsidP="65E04C16"/>
    <w:p w14:paraId="3950E4D3" w14:textId="02A187B8" w:rsidR="00B7531E" w:rsidRDefault="00017B37" w:rsidP="009A6A65">
      <w:pPr>
        <w:pStyle w:val="ListParagraph"/>
        <w:numPr>
          <w:ilvl w:val="0"/>
          <w:numId w:val="39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Als je </w:t>
      </w:r>
      <w:proofErr w:type="spellStart"/>
      <w:r>
        <w:rPr>
          <w:rFonts w:asciiTheme="minorHAnsi" w:eastAsiaTheme="minorEastAsia" w:hAnsiTheme="minorHAnsi"/>
        </w:rPr>
        <w:t>hovert</w:t>
      </w:r>
      <w:proofErr w:type="spellEnd"/>
      <w:r>
        <w:rPr>
          <w:rFonts w:asciiTheme="minorHAnsi" w:eastAsiaTheme="minorEastAsia" w:hAnsiTheme="minorHAnsi"/>
        </w:rPr>
        <w:t xml:space="preserve"> over een icoontje, krijg je beknopte info te zien</w:t>
      </w:r>
      <w:r w:rsidR="008D7D94">
        <w:rPr>
          <w:rFonts w:asciiTheme="minorHAnsi" w:eastAsiaTheme="minorEastAsia" w:hAnsiTheme="minorHAnsi"/>
        </w:rPr>
        <w:t xml:space="preserve"> (dit is een voorbeeld)</w:t>
      </w:r>
      <w:r>
        <w:rPr>
          <w:rFonts w:asciiTheme="minorHAnsi" w:eastAsiaTheme="minorEastAsia" w:hAnsiTheme="minorHAnsi"/>
        </w:rPr>
        <w:t>:</w:t>
      </w:r>
    </w:p>
    <w:p w14:paraId="3C272E69" w14:textId="77777777" w:rsidR="0012203A" w:rsidRDefault="0012203A" w:rsidP="0012203A">
      <w:pPr>
        <w:pStyle w:val="ListParagraph"/>
        <w:ind w:left="720"/>
        <w:rPr>
          <w:rFonts w:asciiTheme="minorHAnsi" w:eastAsiaTheme="minorEastAsia" w:hAnsiTheme="minorHAnsi"/>
        </w:rPr>
      </w:pPr>
    </w:p>
    <w:p w14:paraId="420FE05B" w14:textId="5D504ACF" w:rsidR="00017B37" w:rsidRPr="009A6A65" w:rsidRDefault="0035557A" w:rsidP="00C372EA">
      <w:pPr>
        <w:pStyle w:val="ListParagraph"/>
        <w:ind w:left="720"/>
        <w:rPr>
          <w:rFonts w:asciiTheme="minorHAnsi" w:eastAsiaTheme="minorEastAsia" w:hAnsiTheme="minorHAnsi"/>
        </w:rPr>
      </w:pPr>
      <w:r w:rsidRPr="0035557A">
        <w:rPr>
          <w:rFonts w:asciiTheme="minorHAnsi" w:eastAsiaTheme="minorEastAsia" w:hAnsiTheme="minorHAnsi"/>
          <w:noProof/>
        </w:rPr>
        <w:drawing>
          <wp:inline distT="0" distB="0" distL="0" distR="0" wp14:anchorId="61448C99" wp14:editId="56E8A850">
            <wp:extent cx="4890902" cy="1063239"/>
            <wp:effectExtent l="0" t="0" r="508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3461" cy="10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78AE" w14:textId="437AA113" w:rsidR="00B7531E" w:rsidRDefault="00B7531E" w:rsidP="00B7531E"/>
    <w:p w14:paraId="3F91955B" w14:textId="77777777" w:rsidR="0012203A" w:rsidRDefault="0012203A" w:rsidP="00B7531E"/>
    <w:p w14:paraId="2946F86F" w14:textId="5DF0F4AE" w:rsidR="0012203A" w:rsidRDefault="008D7D94" w:rsidP="0012203A">
      <w:pPr>
        <w:pStyle w:val="ListParagraph"/>
        <w:numPr>
          <w:ilvl w:val="0"/>
          <w:numId w:val="39"/>
        </w:numPr>
      </w:pPr>
      <w:r>
        <w:t>Als je klikt op het icoon, krijg je alle details te zien:</w:t>
      </w:r>
    </w:p>
    <w:p w14:paraId="501238ED" w14:textId="77777777" w:rsidR="0012203A" w:rsidRDefault="0012203A" w:rsidP="0012203A">
      <w:pPr>
        <w:pStyle w:val="ListParagraph"/>
        <w:ind w:left="720"/>
      </w:pPr>
    </w:p>
    <w:p w14:paraId="6D9D5BBE" w14:textId="25EFE61B" w:rsidR="008D7D94" w:rsidRDefault="002216C9" w:rsidP="002216C9">
      <w:pPr>
        <w:ind w:left="360"/>
      </w:pPr>
      <w:r w:rsidRPr="002216C9">
        <w:rPr>
          <w:noProof/>
        </w:rPr>
        <w:drawing>
          <wp:inline distT="0" distB="0" distL="0" distR="0" wp14:anchorId="7F5B5CCA" wp14:editId="45EE3584">
            <wp:extent cx="6299835" cy="2365375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2507" w14:textId="77777777" w:rsidR="00B7531E" w:rsidRDefault="00B7531E" w:rsidP="00B7531E"/>
    <w:p w14:paraId="4D41CE46" w14:textId="77777777" w:rsidR="002216C9" w:rsidRDefault="002216C9" w:rsidP="00B7531E"/>
    <w:p w14:paraId="024DCD13" w14:textId="5CD470D7" w:rsidR="004C0D65" w:rsidRDefault="00886A95" w:rsidP="00B7531E">
      <w:r>
        <w:t xml:space="preserve">Zo zullen alle afsluitingen als gevolg van COVID19-maatregelen, die ingegeven worden in GIPOD volgens werkinstructie hierboven, te zien zijn op </w:t>
      </w:r>
      <w:hyperlink r:id="rId43" w:history="1">
        <w:r w:rsidRPr="0082123E">
          <w:rPr>
            <w:rStyle w:val="Hyperlink"/>
          </w:rPr>
          <w:t>www.geopunt.be</w:t>
        </w:r>
      </w:hyperlink>
    </w:p>
    <w:p w14:paraId="5D34C4B2" w14:textId="77777777" w:rsidR="009A0E5B" w:rsidRDefault="009A0E5B" w:rsidP="00B7531E"/>
    <w:p w14:paraId="438FA5DA" w14:textId="77777777" w:rsidR="0012203A" w:rsidRDefault="0012203A" w:rsidP="00B7531E"/>
    <w:p w14:paraId="378C42DA" w14:textId="77777777" w:rsidR="009A0E5B" w:rsidRPr="00EF534A" w:rsidRDefault="009A0E5B" w:rsidP="009A0E5B">
      <w:pPr>
        <w:pStyle w:val="ListParagraph"/>
        <w:numPr>
          <w:ilvl w:val="0"/>
          <w:numId w:val="41"/>
        </w:numPr>
        <w:ind w:left="426"/>
        <w:rPr>
          <w:b/>
          <w:bCs/>
        </w:rPr>
      </w:pPr>
      <w:r w:rsidRPr="00EF534A">
        <w:rPr>
          <w:b/>
          <w:bCs/>
        </w:rPr>
        <w:t xml:space="preserve">Public API </w:t>
      </w:r>
    </w:p>
    <w:p w14:paraId="1AED81CF" w14:textId="77777777" w:rsidR="009A0E5B" w:rsidRDefault="009A0E5B" w:rsidP="009A0E5B">
      <w:pPr>
        <w:ind w:left="66"/>
      </w:pPr>
      <w:r>
        <w:t>Wie programmeerervaring heeft en zelf met deze data aan slag wil in een eigen toepassing, kan de public API gebruiken.</w:t>
      </w:r>
    </w:p>
    <w:p w14:paraId="1ECE165C" w14:textId="5E21589E" w:rsidR="006A0647" w:rsidRDefault="006A0647" w:rsidP="009A0E5B">
      <w:pPr>
        <w:ind w:left="66"/>
      </w:pPr>
      <w:r>
        <w:t xml:space="preserve">Indien je al integreert met onze public API, zal je dus de gegevens die geregistreerd </w:t>
      </w:r>
      <w:r w:rsidR="0015108C">
        <w:t>werden</w:t>
      </w:r>
      <w:r>
        <w:t xml:space="preserve"> volgens boven</w:t>
      </w:r>
      <w:r w:rsidR="0015108C">
        <w:t xml:space="preserve"> </w:t>
      </w:r>
      <w:r>
        <w:t>gaande instructies kunnen terugvinden.</w:t>
      </w:r>
    </w:p>
    <w:p w14:paraId="2499A929" w14:textId="77777777" w:rsidR="009A0E5B" w:rsidRDefault="006E05A8" w:rsidP="009A0E5B">
      <w:pPr>
        <w:ind w:left="66"/>
      </w:pPr>
      <w:hyperlink r:id="rId44" w:history="1">
        <w:r w:rsidR="009A0E5B">
          <w:rPr>
            <w:rStyle w:val="Hyperlink"/>
          </w:rPr>
          <w:t>https://overheid.vlaanderen.be/help/gipod/gipod-webservices/gipod-public-api</w:t>
        </w:r>
      </w:hyperlink>
    </w:p>
    <w:p w14:paraId="67978B83" w14:textId="6D1E4EF3" w:rsidR="002216C9" w:rsidRDefault="006E05A8" w:rsidP="009A0E5B">
      <w:pPr>
        <w:ind w:left="66"/>
      </w:pPr>
      <w:hyperlink r:id="rId45" w:anchor="!index.md" w:history="1">
        <w:r w:rsidR="009A0E5B">
          <w:rPr>
            <w:rStyle w:val="Hyperlink"/>
          </w:rPr>
          <w:t>http://api.gipod.vlaanderen.be/#!index.md</w:t>
        </w:r>
      </w:hyperlink>
    </w:p>
    <w:p w14:paraId="086AA9EF" w14:textId="77777777" w:rsidR="000B2E9E" w:rsidRDefault="000B2E9E" w:rsidP="000B2E9E">
      <w:pPr>
        <w:ind w:left="66"/>
      </w:pPr>
    </w:p>
    <w:p w14:paraId="6DF7FF92" w14:textId="77777777" w:rsidR="0012203A" w:rsidRPr="000B2E9E" w:rsidRDefault="0012203A" w:rsidP="000B2E9E">
      <w:pPr>
        <w:ind w:left="66"/>
      </w:pPr>
    </w:p>
    <w:p w14:paraId="46AC8809" w14:textId="7F05FD01" w:rsidR="00D83090" w:rsidRDefault="00D83090" w:rsidP="000B2E9E">
      <w:pPr>
        <w:pStyle w:val="ListParagraph"/>
        <w:numPr>
          <w:ilvl w:val="0"/>
          <w:numId w:val="41"/>
        </w:numPr>
        <w:ind w:left="426"/>
        <w:rPr>
          <w:b/>
          <w:bCs/>
        </w:rPr>
      </w:pPr>
      <w:r w:rsidRPr="000B2E9E">
        <w:rPr>
          <w:b/>
          <w:bCs/>
        </w:rPr>
        <w:t>Public WMS</w:t>
      </w:r>
    </w:p>
    <w:p w14:paraId="23C18C27" w14:textId="68627319" w:rsidR="000B2E9E" w:rsidRDefault="000B2E9E" w:rsidP="000B2E9E">
      <w:pPr>
        <w:tabs>
          <w:tab w:val="left" w:pos="601"/>
        </w:tabs>
        <w:ind w:left="66"/>
      </w:pPr>
      <w:r>
        <w:t>Wil je deze data weergeven in een eigen GIS-applicatie, maar heb je minder programmeerervaring? Dan kan je de public WMS gebruiken.</w:t>
      </w:r>
    </w:p>
    <w:p w14:paraId="1C0FB4C7" w14:textId="1993F5C3" w:rsidR="00EF534A" w:rsidRDefault="00EF534A" w:rsidP="000B2E9E">
      <w:pPr>
        <w:tabs>
          <w:tab w:val="left" w:pos="601"/>
        </w:tabs>
        <w:ind w:left="66"/>
      </w:pPr>
      <w:r>
        <w:t>Deze WMS ontsluit enkel gegevens uit 2 tijdsvensters: “vandaag” of “vandaag + 1 maand”</w:t>
      </w:r>
    </w:p>
    <w:p w14:paraId="7692AC93" w14:textId="0B6D0482" w:rsidR="000B2E9E" w:rsidRDefault="006E05A8" w:rsidP="000B2E9E">
      <w:pPr>
        <w:tabs>
          <w:tab w:val="left" w:pos="601"/>
        </w:tabs>
        <w:ind w:left="66"/>
      </w:pPr>
      <w:hyperlink r:id="rId46" w:history="1">
        <w:r w:rsidR="000B2E9E">
          <w:rPr>
            <w:rStyle w:val="Hyperlink"/>
          </w:rPr>
          <w:t>https://overheid.vlaanderen.be/help/gipod/gipod-webservices/gipod-public-wms</w:t>
        </w:r>
      </w:hyperlink>
    </w:p>
    <w:p w14:paraId="7052B907" w14:textId="0D72C726" w:rsidR="000B2E9E" w:rsidRPr="000B2E9E" w:rsidRDefault="006E05A8" w:rsidP="000B2E9E">
      <w:pPr>
        <w:tabs>
          <w:tab w:val="left" w:pos="601"/>
        </w:tabs>
        <w:ind w:left="66"/>
        <w:rPr>
          <w:rStyle w:val="Hyperlink"/>
        </w:rPr>
      </w:pPr>
      <w:hyperlink r:id="rId47" w:tgtFrame="_blank" w:history="1">
        <w:r w:rsidR="000B2E9E" w:rsidRPr="000B2E9E">
          <w:rPr>
            <w:rStyle w:val="Hyperlink"/>
          </w:rPr>
          <w:t>http://geoservices.informatievlaanderen.be/raadpleegdiensten/GIPODPubliek/wms</w:t>
        </w:r>
      </w:hyperlink>
    </w:p>
    <w:p w14:paraId="77D54F90" w14:textId="77777777" w:rsidR="000B2E9E" w:rsidRDefault="000B2E9E" w:rsidP="000B2E9E">
      <w:pPr>
        <w:pStyle w:val="ListParagraph"/>
        <w:ind w:left="426"/>
        <w:rPr>
          <w:b/>
          <w:bCs/>
        </w:rPr>
      </w:pPr>
    </w:p>
    <w:p w14:paraId="7442910D" w14:textId="3AE4D53D" w:rsidR="00D83090" w:rsidRPr="000B2E9E" w:rsidRDefault="00D83090" w:rsidP="000B2E9E">
      <w:pPr>
        <w:pStyle w:val="ListParagraph"/>
        <w:numPr>
          <w:ilvl w:val="0"/>
          <w:numId w:val="41"/>
        </w:numPr>
        <w:ind w:left="426"/>
        <w:rPr>
          <w:b/>
          <w:bCs/>
        </w:rPr>
      </w:pPr>
      <w:r w:rsidRPr="000B2E9E">
        <w:rPr>
          <w:b/>
          <w:bCs/>
        </w:rPr>
        <w:t>Burgerprofiel</w:t>
      </w:r>
    </w:p>
    <w:p w14:paraId="50D8E973" w14:textId="4FDDE82A" w:rsidR="00D83090" w:rsidRPr="000B2E9E" w:rsidRDefault="000B2E9E" w:rsidP="000B2E9E">
      <w:pPr>
        <w:ind w:left="66"/>
      </w:pPr>
      <w:r>
        <w:t>Dezelfde info wordt ook ontsloten</w:t>
      </w:r>
      <w:r w:rsidR="004B75F6">
        <w:t xml:space="preserve"> via Mijn Burgerprofiel als “Hinder in mijn buurt”.</w:t>
      </w:r>
      <w:r w:rsidR="004152D8">
        <w:t xml:space="preserve"> Indien nodig kan ook hier wel nagekeken worden hoe de </w:t>
      </w:r>
      <w:proofErr w:type="spellStart"/>
      <w:r w:rsidR="004152D8">
        <w:t>mapping</w:t>
      </w:r>
      <w:proofErr w:type="spellEnd"/>
      <w:r w:rsidR="004152D8">
        <w:t xml:space="preserve"> is, maar we hebben daar in het kader van dit document minder aandacht aan besteed.</w:t>
      </w:r>
    </w:p>
    <w:sectPr w:rsidR="00D83090" w:rsidRPr="000B2E9E" w:rsidSect="00C7169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1906" w:h="16838" w:code="9"/>
      <w:pgMar w:top="1985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A4D5" w14:textId="77777777" w:rsidR="00504985" w:rsidRDefault="00504985" w:rsidP="00F11703">
      <w:pPr>
        <w:spacing w:line="240" w:lineRule="auto"/>
      </w:pPr>
      <w:r>
        <w:separator/>
      </w:r>
    </w:p>
    <w:p w14:paraId="59FD69DA" w14:textId="77777777" w:rsidR="00504985" w:rsidRDefault="00504985"/>
  </w:endnote>
  <w:endnote w:type="continuationSeparator" w:id="0">
    <w:p w14:paraId="5275C592" w14:textId="77777777" w:rsidR="00504985" w:rsidRDefault="00504985" w:rsidP="00F11703">
      <w:pPr>
        <w:spacing w:line="240" w:lineRule="auto"/>
      </w:pPr>
      <w:r>
        <w:continuationSeparator/>
      </w:r>
    </w:p>
    <w:p w14:paraId="0B2946B6" w14:textId="77777777" w:rsidR="00504985" w:rsidRDefault="00504985"/>
  </w:endnote>
  <w:endnote w:type="continuationNotice" w:id="1">
    <w:p w14:paraId="5F2AB314" w14:textId="77777777" w:rsidR="00504985" w:rsidRDefault="005049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6467" w14:textId="77777777" w:rsidR="002A0485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276CA7F9" w14:textId="77777777" w:rsidR="008054CE" w:rsidRDefault="008054CE">
    <w:pPr>
      <w:pStyle w:val="Footer"/>
    </w:pPr>
  </w:p>
  <w:p w14:paraId="0E74CC4F" w14:textId="583B1878" w:rsidR="002A0485" w:rsidRDefault="003858C9">
    <w:pPr>
      <w:pStyle w:val="Footer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3871EB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NUMPAGES   \* MERGEFORMAT">
      <w:r w:rsidR="003871EB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E95E64">
      <w:rPr>
        <w:noProof/>
      </w:rPr>
      <w:t>26.03.20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DOCPROPERTY  Title  \* MERGEFORMAT">
      <w:r w:rsidR="00977DEE">
        <w:t>/Titel document/</w:t>
      </w:r>
    </w:fldSimple>
  </w:p>
  <w:p w14:paraId="31CEA5CD" w14:textId="77777777" w:rsidR="00DF18F2" w:rsidRDefault="00DF1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2DC1" w14:textId="77777777" w:rsidR="007D7346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43A31177" w14:textId="77777777" w:rsidR="007D7346" w:rsidRDefault="007D7346" w:rsidP="00FF15EB">
    <w:pPr>
      <w:pStyle w:val="Footer"/>
    </w:pPr>
  </w:p>
  <w:p w14:paraId="61E1DF97" w14:textId="4B5B05D5" w:rsidR="003679F1" w:rsidRDefault="006E05A8" w:rsidP="003679F1">
    <w:pPr>
      <w:pStyle w:val="Footer"/>
    </w:pPr>
    <w:fldSimple w:instr="DOCPROPERTY  Title  \* MERGEFORMAT">
      <w:r w:rsidR="00977DEE">
        <w:t>/Titel document/</w:t>
      </w:r>
    </w:fldSimple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E95E64">
      <w:rPr>
        <w:noProof/>
      </w:rPr>
      <w:t>26.03.20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3871EB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fldSimple w:instr="NUMPAGES   \* MERGEFORMAT">
      <w:r w:rsidR="003871EB">
        <w:rPr>
          <w:noProof/>
        </w:rPr>
        <w:t>4</w:t>
      </w:r>
    </w:fldSimple>
  </w:p>
  <w:p w14:paraId="314B8A22" w14:textId="77777777" w:rsidR="006A7C85" w:rsidRDefault="006A7C85" w:rsidP="0036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3245" w14:textId="77777777" w:rsidR="00674118" w:rsidRDefault="006248C3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FA21DBC" wp14:editId="195BA279">
          <wp:simplePos x="0" y="0"/>
          <wp:positionH relativeFrom="page">
            <wp:posOffset>723900</wp:posOffset>
          </wp:positionH>
          <wp:positionV relativeFrom="page">
            <wp:posOffset>9771189</wp:posOffset>
          </wp:positionV>
          <wp:extent cx="1170000" cy="504822"/>
          <wp:effectExtent l="0" t="0" r="0" b="0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504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65E04C16" w:rsidRPr="000D0DE8">
      <w:t>www.</w:t>
    </w:r>
    <w:r w:rsidR="65E04C16">
      <w:t>vlaanderen</w:t>
    </w:r>
    <w:r w:rsidR="65E04C16" w:rsidRPr="000D0DE8">
      <w:t>.be</w:t>
    </w:r>
    <w:r w:rsidR="65E04C16">
      <w:t>/informatievlaandere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85DE" w14:textId="77777777" w:rsidR="002A0485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0B4D4EBF" w14:textId="77777777" w:rsidR="008054CE" w:rsidRDefault="008054CE">
    <w:pPr>
      <w:pStyle w:val="Footer"/>
    </w:pPr>
  </w:p>
  <w:p w14:paraId="2FD2B899" w14:textId="6679CB0B" w:rsidR="002A0485" w:rsidRDefault="003858C9">
    <w:pPr>
      <w:pStyle w:val="Footer"/>
    </w:pPr>
    <w:r>
      <w:fldChar w:fldCharType="begin"/>
    </w:r>
    <w:r w:rsidR="00CE19A1">
      <w:instrText xml:space="preserve"> PAGE   \* MERGEFORMAT </w:instrText>
    </w:r>
    <w:r>
      <w:fldChar w:fldCharType="separate"/>
    </w:r>
    <w:r w:rsidR="00746E1C">
      <w:rPr>
        <w:noProof/>
      </w:rPr>
      <w:t>2</w:t>
    </w:r>
    <w:r>
      <w:rPr>
        <w:noProof/>
      </w:rPr>
      <w:fldChar w:fldCharType="end"/>
    </w:r>
    <w:r w:rsidR="00BA6C31">
      <w:rPr>
        <w:noProof/>
      </w:rPr>
      <w:t xml:space="preserve"> </w:t>
    </w:r>
    <w:r w:rsidR="00BA6C31" w:rsidRPr="000B099F">
      <w:rPr>
        <w:rStyle w:val="StreepjesZwart"/>
      </w:rPr>
      <w:t>///</w:t>
    </w:r>
    <w:r w:rsidR="00BA6C31">
      <w:rPr>
        <w:noProof/>
      </w:rPr>
      <w:t xml:space="preserve"> </w:t>
    </w:r>
    <w:fldSimple w:instr=" NUMPAGES   \* MERGEFORMAT ">
      <w:r w:rsidR="00746E1C">
        <w:rPr>
          <w:noProof/>
        </w:rPr>
        <w:t>2</w:t>
      </w:r>
    </w:fldSimple>
    <w:r w:rsidR="002A0485">
      <w:tab/>
    </w:r>
    <w:r w:rsidR="00DF18F2">
      <w:fldChar w:fldCharType="begin"/>
    </w:r>
    <w:r w:rsidR="00DF18F2">
      <w:instrText xml:space="preserve"> DATE  \@ "d.MM.yy"  \* MERGEFORMAT </w:instrText>
    </w:r>
    <w:r w:rsidR="00DF18F2">
      <w:fldChar w:fldCharType="separate"/>
    </w:r>
    <w:r w:rsidR="00E95E64">
      <w:rPr>
        <w:noProof/>
      </w:rPr>
      <w:t>26.03.20</w:t>
    </w:r>
    <w:r w:rsidR="00DF18F2">
      <w:fldChar w:fldCharType="end"/>
    </w:r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fldSimple w:instr=" DOCPROPERTY  Title  \* MERGEFORMAT ">
      <w:r w:rsidR="00871983">
        <w:t>Handleiding</w:t>
      </w:r>
    </w:fldSimple>
  </w:p>
  <w:p w14:paraId="42009CCC" w14:textId="77777777" w:rsidR="00DF18F2" w:rsidRDefault="00DF18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FA80" w14:textId="77777777" w:rsidR="007D7346" w:rsidRPr="007D7346" w:rsidRDefault="007D7346" w:rsidP="007D7346">
    <w:pPr>
      <w:pStyle w:val="Footer"/>
    </w:pPr>
    <w:r w:rsidRPr="007D7346">
      <w:rPr>
        <w:rStyle w:val="StreepjesZwart"/>
      </w:rPr>
      <w:t>/////////////////////////////////////////////////////////////////////////</w:t>
    </w:r>
    <w:r>
      <w:rPr>
        <w:rStyle w:val="StreepjesZwart"/>
      </w:rPr>
      <w:t>////////////////////////////////////////</w:t>
    </w:r>
    <w:r w:rsidRPr="007D7346">
      <w:rPr>
        <w:rStyle w:val="StreepjesZwart"/>
      </w:rPr>
      <w:t>///////////////////////////////</w:t>
    </w:r>
  </w:p>
  <w:p w14:paraId="1F51C19D" w14:textId="77777777" w:rsidR="007D7346" w:rsidRDefault="007D7346" w:rsidP="00FF15EB">
    <w:pPr>
      <w:pStyle w:val="Footer"/>
    </w:pPr>
  </w:p>
  <w:p w14:paraId="1E7D77F5" w14:textId="68FA4F0F" w:rsidR="003679F1" w:rsidRDefault="006E05A8" w:rsidP="003679F1">
    <w:pPr>
      <w:pStyle w:val="Footer"/>
    </w:pPr>
    <w:fldSimple w:instr=" DOCPROPERTY  Title  \* MERGEFORMAT ">
      <w:r w:rsidR="00871983">
        <w:t>Handleiding</w:t>
      </w:r>
    </w:fldSimple>
    <w:r w:rsidR="00BA6C31">
      <w:t xml:space="preserve"> </w:t>
    </w:r>
    <w:r w:rsidR="00BA6C31" w:rsidRPr="007D7346">
      <w:rPr>
        <w:rStyle w:val="StreepjesZwart"/>
      </w:rPr>
      <w:t>///</w:t>
    </w:r>
    <w:r w:rsidR="00BA6C31">
      <w:t xml:space="preserve"> </w:t>
    </w:r>
    <w:r w:rsidR="003679F1">
      <w:fldChar w:fldCharType="begin"/>
    </w:r>
    <w:r w:rsidR="003679F1">
      <w:instrText xml:space="preserve"> DATE  \@ "d.MM.yy"  \* MERGEFORMAT </w:instrText>
    </w:r>
    <w:r w:rsidR="003679F1">
      <w:fldChar w:fldCharType="separate"/>
    </w:r>
    <w:r w:rsidR="00E95E64">
      <w:rPr>
        <w:noProof/>
      </w:rPr>
      <w:t>26.03.20</w:t>
    </w:r>
    <w:r w:rsidR="003679F1">
      <w:fldChar w:fldCharType="end"/>
    </w:r>
    <w:r w:rsidR="003679F1">
      <w:tab/>
    </w:r>
    <w:r w:rsidR="003679F1">
      <w:fldChar w:fldCharType="begin"/>
    </w:r>
    <w:r w:rsidR="003679F1">
      <w:instrText xml:space="preserve"> PAGE   \* MERGEFORMAT </w:instrText>
    </w:r>
    <w:r w:rsidR="003679F1">
      <w:fldChar w:fldCharType="separate"/>
    </w:r>
    <w:r w:rsidR="00746E1C">
      <w:rPr>
        <w:noProof/>
      </w:rPr>
      <w:t>3</w:t>
    </w:r>
    <w:r w:rsidR="003679F1">
      <w:rPr>
        <w:noProof/>
      </w:rPr>
      <w:fldChar w:fldCharType="end"/>
    </w:r>
    <w:r w:rsidR="00BA6C31">
      <w:rPr>
        <w:noProof/>
      </w:rPr>
      <w:t xml:space="preserve"> </w:t>
    </w:r>
    <w:r w:rsidR="00BA6C31" w:rsidRPr="007D7346">
      <w:rPr>
        <w:rStyle w:val="StreepjesZwart"/>
      </w:rPr>
      <w:t>///</w:t>
    </w:r>
    <w:r w:rsidR="007D7346">
      <w:rPr>
        <w:noProof/>
      </w:rPr>
      <w:t xml:space="preserve"> </w:t>
    </w:r>
    <w:fldSimple w:instr=" NUMPAGES   \* MERGEFORMAT ">
      <w:r w:rsidR="00746E1C">
        <w:rPr>
          <w:noProof/>
        </w:rPr>
        <w:t>3</w:t>
      </w:r>
    </w:fldSimple>
  </w:p>
  <w:p w14:paraId="4E6FB643" w14:textId="77777777" w:rsidR="006A7C85" w:rsidRDefault="006A7C85" w:rsidP="003679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B57C5" w14:textId="77777777" w:rsidR="00674118" w:rsidRDefault="006248C3" w:rsidP="00DF18F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0BFD302F" wp14:editId="0B2E3A8B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1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8F2">
      <w:tab/>
    </w:r>
    <w:r w:rsidR="00DF18F2">
      <w:tab/>
    </w:r>
    <w:r w:rsidR="65E04C16" w:rsidRPr="000D0DE8">
      <w:t>www.</w:t>
    </w:r>
    <w:r w:rsidR="65E04C16">
      <w:t>vlaanderen</w:t>
    </w:r>
    <w:r w:rsidR="65E04C16" w:rsidRPr="000D0DE8"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D0CA" w14:textId="77777777" w:rsidR="00504985" w:rsidRDefault="00504985">
      <w:r>
        <w:separator/>
      </w:r>
    </w:p>
  </w:footnote>
  <w:footnote w:type="continuationSeparator" w:id="0">
    <w:p w14:paraId="193DDA85" w14:textId="77777777" w:rsidR="00504985" w:rsidRDefault="00504985" w:rsidP="00F11703">
      <w:pPr>
        <w:spacing w:line="240" w:lineRule="auto"/>
      </w:pPr>
      <w:r>
        <w:continuationSeparator/>
      </w:r>
    </w:p>
    <w:p w14:paraId="74F4E326" w14:textId="77777777" w:rsidR="00504985" w:rsidRDefault="00504985"/>
  </w:footnote>
  <w:footnote w:type="continuationNotice" w:id="1">
    <w:p w14:paraId="344381EC" w14:textId="77777777" w:rsidR="00504985" w:rsidRDefault="005049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3B77" w14:textId="77777777" w:rsidR="00DF18F2" w:rsidRDefault="00DF18F2">
    <w:pPr>
      <w:pStyle w:val="Header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FE71" w14:textId="77777777" w:rsidR="00DF18F2" w:rsidRDefault="003679F1">
    <w:pPr>
      <w:pStyle w:val="Header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517C" w14:textId="77777777" w:rsidR="00141C18" w:rsidRPr="00DC6D20" w:rsidRDefault="006A5C59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58240" behindDoc="0" locked="0" layoutInCell="1" allowOverlap="1" wp14:anchorId="26A77FBC" wp14:editId="02DC11C3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3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65E04C16" w:rsidRPr="007D7346">
      <w:rPr>
        <w:rStyle w:val="StreepjesGeel"/>
      </w:rPr>
      <w:t>///</w:t>
    </w:r>
    <w:r w:rsidR="65E04C16" w:rsidRPr="00B92FD6">
      <w:rPr>
        <w:rStyle w:val="HeaderChar"/>
        <w:color w:val="FFF200" w:themeColor="accent1"/>
      </w:rPr>
      <w:t xml:space="preserve"> </w:t>
    </w:r>
    <w:r w:rsidR="009819E8">
      <w:rPr>
        <w:rStyle w:val="HeaderChar"/>
      </w:rPr>
      <w:fldChar w:fldCharType="begin"/>
    </w:r>
    <w:r w:rsidR="009819E8">
      <w:rPr>
        <w:rStyle w:val="HeaderChar"/>
      </w:rPr>
      <w:instrText xml:space="preserve"> DOCPROPERTY  Category  \* MERGEFORMAT </w:instrText>
    </w:r>
    <w:r w:rsidR="009819E8">
      <w:rPr>
        <w:rStyle w:val="HeaderChar"/>
      </w:rPr>
      <w:fldChar w:fldCharType="separate"/>
    </w:r>
    <w:r w:rsidR="65E04C16">
      <w:rPr>
        <w:rStyle w:val="HeaderChar"/>
      </w:rPr>
      <w:t>Memo</w:t>
    </w:r>
    <w:r w:rsidR="009819E8">
      <w:rPr>
        <w:rStyle w:val="HeaderCha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8845" w14:textId="77777777" w:rsidR="00DF18F2" w:rsidRDefault="00DF18F2">
    <w:pPr>
      <w:pStyle w:val="Header"/>
    </w:pPr>
    <w:r w:rsidRPr="00DF18F2">
      <w:rPr>
        <w:b/>
      </w:rPr>
      <w:t>Informatie</w:t>
    </w:r>
    <w:r>
      <w:t xml:space="preserve"> Vlaanderen</w:t>
    </w:r>
    <w:r w:rsidR="00116D8E">
      <w:t xml:space="preserve"> </w:t>
    </w:r>
    <w:r w:rsidR="00116D8E" w:rsidRPr="007D7346">
      <w:rPr>
        <w:rStyle w:val="StreepjesGeel"/>
      </w:rPr>
      <w:t>///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203D0" w14:textId="77777777" w:rsidR="00DF18F2" w:rsidRDefault="003679F1">
    <w:pPr>
      <w:pStyle w:val="Header"/>
    </w:pPr>
    <w:r>
      <w:tab/>
    </w:r>
    <w:r w:rsidR="00116D8E">
      <w:t xml:space="preserve"> </w:t>
    </w:r>
    <w:r w:rsidR="00116D8E" w:rsidRPr="007D7346">
      <w:rPr>
        <w:rStyle w:val="StreepjesGeel"/>
      </w:rPr>
      <w:t>///</w:t>
    </w:r>
    <w:r w:rsidR="00116D8E" w:rsidRPr="00B92FD6">
      <w:rPr>
        <w:color w:val="FFF200" w:themeColor="accent1"/>
      </w:rPr>
      <w:t xml:space="preserve"> </w:t>
    </w:r>
    <w:r w:rsidRPr="003679F1">
      <w:rPr>
        <w:b/>
      </w:rPr>
      <w:t>Informatie</w:t>
    </w:r>
    <w:r>
      <w:t xml:space="preserve"> Vlaandere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F0F5" w14:textId="77777777" w:rsidR="00141C18" w:rsidRPr="00DC6D20" w:rsidRDefault="006A5C59" w:rsidP="00330963">
    <w:pPr>
      <w:pStyle w:val="Header"/>
      <w:rPr>
        <w:rStyle w:val="HeaderChar"/>
      </w:rPr>
    </w:pPr>
    <w:r>
      <w:rPr>
        <w:lang w:eastAsia="nl-BE"/>
      </w:rPr>
      <w:drawing>
        <wp:anchor distT="0" distB="0" distL="114300" distR="114300" simplePos="0" relativeHeight="251658242" behindDoc="0" locked="0" layoutInCell="1" allowOverlap="1" wp14:anchorId="6B74B905" wp14:editId="77EAF670">
          <wp:simplePos x="0" y="0"/>
          <wp:positionH relativeFrom="page">
            <wp:posOffset>724619</wp:posOffset>
          </wp:positionH>
          <wp:positionV relativeFrom="page">
            <wp:posOffset>544706</wp:posOffset>
          </wp:positionV>
          <wp:extent cx="3213473" cy="658399"/>
          <wp:effectExtent l="0" t="0" r="0" b="0"/>
          <wp:wrapNone/>
          <wp:docPr id="1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473" cy="6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680D">
      <w:tab/>
    </w:r>
    <w:r w:rsidR="65E04C16" w:rsidRPr="007D7346">
      <w:rPr>
        <w:rStyle w:val="StreepjesGeel"/>
      </w:rPr>
      <w:t>///</w:t>
    </w:r>
    <w:r w:rsidR="65E04C16" w:rsidRPr="00B92FD6">
      <w:rPr>
        <w:rStyle w:val="HeaderChar"/>
        <w:color w:val="FFF200" w:themeColor="accent1"/>
      </w:rPr>
      <w:t xml:space="preserve"> </w:t>
    </w:r>
    <w:r w:rsidR="009819E8">
      <w:rPr>
        <w:rStyle w:val="HeaderChar"/>
      </w:rPr>
      <w:fldChar w:fldCharType="begin"/>
    </w:r>
    <w:r w:rsidR="009819E8">
      <w:rPr>
        <w:rStyle w:val="HeaderChar"/>
      </w:rPr>
      <w:instrText xml:space="preserve"> DOCPROPERTY  Category  \* MERGEFORMAT </w:instrText>
    </w:r>
    <w:r w:rsidR="009819E8">
      <w:rPr>
        <w:rStyle w:val="HeaderChar"/>
      </w:rPr>
      <w:fldChar w:fldCharType="separate"/>
    </w:r>
    <w:r w:rsidR="65E04C16">
      <w:rPr>
        <w:rStyle w:val="HeaderChar"/>
      </w:rPr>
      <w:t>Memo</w:t>
    </w:r>
    <w:r w:rsidR="009819E8">
      <w:rPr>
        <w:rStyle w:val="HeaderCha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162"/>
    <w:multiLevelType w:val="hybridMultilevel"/>
    <w:tmpl w:val="4E488FDC"/>
    <w:lvl w:ilvl="0" w:tplc="F75C170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13AF"/>
    <w:multiLevelType w:val="hybridMultilevel"/>
    <w:tmpl w:val="BC58EE4A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402"/>
    <w:multiLevelType w:val="hybridMultilevel"/>
    <w:tmpl w:val="89F610E8"/>
    <w:lvl w:ilvl="0" w:tplc="0813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E26EF"/>
    <w:multiLevelType w:val="hybridMultilevel"/>
    <w:tmpl w:val="8B1AD72C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8C7"/>
    <w:multiLevelType w:val="hybridMultilevel"/>
    <w:tmpl w:val="FFFFFFFF"/>
    <w:lvl w:ilvl="0" w:tplc="2FB00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E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12E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01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EA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2E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E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8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C4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74675"/>
    <w:multiLevelType w:val="multilevel"/>
    <w:tmpl w:val="33C8F75A"/>
    <w:styleLink w:val="NumberStyle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6B6B6B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6B6B6B" w:themeColor="text2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  <w:color w:val="6B6B6B" w:themeColor="text2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6B6B6B" w:themeColor="text2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6B6B6B" w:themeColor="text2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6" w15:restartNumberingAfterBreak="0">
    <w:nsid w:val="114E17BA"/>
    <w:multiLevelType w:val="hybridMultilevel"/>
    <w:tmpl w:val="E1FC1450"/>
    <w:lvl w:ilvl="0" w:tplc="A3C8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68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46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28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0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A0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66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2D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8F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52E"/>
    <w:multiLevelType w:val="hybridMultilevel"/>
    <w:tmpl w:val="17D48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6529"/>
    <w:multiLevelType w:val="hybridMultilevel"/>
    <w:tmpl w:val="3D0C62B2"/>
    <w:lvl w:ilvl="0" w:tplc="94562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4323"/>
    <w:multiLevelType w:val="hybridMultilevel"/>
    <w:tmpl w:val="C27EDBE6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470F8"/>
    <w:multiLevelType w:val="multilevel"/>
    <w:tmpl w:val="BA863ED2"/>
    <w:styleLink w:val="ListStyles"/>
    <w:lvl w:ilvl="0">
      <w:start w:val="1"/>
      <w:numFmt w:val="bullet"/>
      <w:lvlText w:val="&gt;"/>
      <w:lvlJc w:val="left"/>
      <w:pPr>
        <w:ind w:left="340" w:hanging="340"/>
      </w:pPr>
      <w:rPr>
        <w:rFonts w:ascii="Times New Roman" w:hAnsi="Times New Roman" w:cs="Times New Roman" w:hint="default"/>
        <w:color w:val="6B6B6B" w:themeColor="text2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6B6B6B" w:themeColor="text2"/>
        <w:sz w:val="22"/>
      </w:rPr>
    </w:lvl>
    <w:lvl w:ilvl="2">
      <w:start w:val="1"/>
      <w:numFmt w:val="bullet"/>
      <w:lvlText w:val="&gt;"/>
      <w:lvlJc w:val="left"/>
      <w:pPr>
        <w:ind w:left="1020" w:hanging="340"/>
      </w:pPr>
      <w:rPr>
        <w:rFonts w:ascii="Times New Roman" w:hAnsi="Times New Roman" w:hint="default"/>
        <w:color w:val="6B6B6B" w:themeColor="text2"/>
      </w:rPr>
    </w:lvl>
    <w:lvl w:ilvl="3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  <w:color w:val="6B6B6B" w:themeColor="text2"/>
      </w:rPr>
    </w:lvl>
    <w:lvl w:ilvl="4">
      <w:start w:val="1"/>
      <w:numFmt w:val="bullet"/>
      <w:lvlText w:val="&gt;"/>
      <w:lvlJc w:val="left"/>
      <w:pPr>
        <w:ind w:left="1700" w:hanging="340"/>
      </w:pPr>
      <w:rPr>
        <w:rFonts w:ascii="Times New Roman" w:hAnsi="Times New Roman" w:hint="default"/>
        <w:color w:val="6B6B6B" w:themeColor="text2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1C96603F"/>
    <w:multiLevelType w:val="hybridMultilevel"/>
    <w:tmpl w:val="D3A63D7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93DBD"/>
    <w:multiLevelType w:val="hybridMultilevel"/>
    <w:tmpl w:val="1BB07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A107F"/>
    <w:multiLevelType w:val="hybridMultilevel"/>
    <w:tmpl w:val="9F4240F2"/>
    <w:lvl w:ilvl="0" w:tplc="E4C2A28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7C74"/>
    <w:multiLevelType w:val="multilevel"/>
    <w:tmpl w:val="33C8F75A"/>
    <w:numStyleLink w:val="NumberStyles"/>
  </w:abstractNum>
  <w:abstractNum w:abstractNumId="15" w15:restartNumberingAfterBreak="0">
    <w:nsid w:val="23897B08"/>
    <w:multiLevelType w:val="hybridMultilevel"/>
    <w:tmpl w:val="FFFFFFFF"/>
    <w:lvl w:ilvl="0" w:tplc="7136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4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20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4E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AD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C7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A07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3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2748"/>
    <w:multiLevelType w:val="hybridMultilevel"/>
    <w:tmpl w:val="571A0C66"/>
    <w:lvl w:ilvl="0" w:tplc="94562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D284F"/>
    <w:multiLevelType w:val="hybridMultilevel"/>
    <w:tmpl w:val="3280D9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C3F74"/>
    <w:multiLevelType w:val="hybridMultilevel"/>
    <w:tmpl w:val="A3660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2F61"/>
    <w:multiLevelType w:val="hybridMultilevel"/>
    <w:tmpl w:val="C26A0702"/>
    <w:lvl w:ilvl="0" w:tplc="3536E4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51E7"/>
    <w:multiLevelType w:val="hybridMultilevel"/>
    <w:tmpl w:val="A1C6CF5E"/>
    <w:lvl w:ilvl="0" w:tplc="056AF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4F69"/>
    <w:multiLevelType w:val="hybridMultilevel"/>
    <w:tmpl w:val="7C4E5C70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67FA6"/>
    <w:multiLevelType w:val="hybridMultilevel"/>
    <w:tmpl w:val="E6CA8A5E"/>
    <w:lvl w:ilvl="0" w:tplc="056AF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409D1"/>
    <w:multiLevelType w:val="hybridMultilevel"/>
    <w:tmpl w:val="B54CD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A446E"/>
    <w:multiLevelType w:val="hybridMultilevel"/>
    <w:tmpl w:val="2D547F12"/>
    <w:lvl w:ilvl="0" w:tplc="94562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6C59"/>
    <w:multiLevelType w:val="hybridMultilevel"/>
    <w:tmpl w:val="54C467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91FB8"/>
    <w:multiLevelType w:val="hybridMultilevel"/>
    <w:tmpl w:val="FEF239B0"/>
    <w:lvl w:ilvl="0" w:tplc="94562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248FB"/>
    <w:multiLevelType w:val="hybridMultilevel"/>
    <w:tmpl w:val="2C4E1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C11F1"/>
    <w:multiLevelType w:val="hybridMultilevel"/>
    <w:tmpl w:val="B03A3AFE"/>
    <w:lvl w:ilvl="0" w:tplc="74066820">
      <w:start w:val="1"/>
      <w:numFmt w:val="bullet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00FE2"/>
    <w:multiLevelType w:val="hybridMultilevel"/>
    <w:tmpl w:val="DB2A9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07328"/>
    <w:multiLevelType w:val="hybridMultilevel"/>
    <w:tmpl w:val="BC5800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73875"/>
    <w:multiLevelType w:val="hybridMultilevel"/>
    <w:tmpl w:val="6C24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85613"/>
    <w:multiLevelType w:val="multilevel"/>
    <w:tmpl w:val="FC82A4F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8020A41"/>
    <w:multiLevelType w:val="multilevel"/>
    <w:tmpl w:val="BA863ED2"/>
    <w:numStyleLink w:val="ListStyles"/>
  </w:abstractNum>
  <w:abstractNum w:abstractNumId="37" w15:restartNumberingAfterBreak="0">
    <w:nsid w:val="5C0E608C"/>
    <w:multiLevelType w:val="multilevel"/>
    <w:tmpl w:val="BA863ED2"/>
    <w:numStyleLink w:val="ListStyles"/>
  </w:abstractNum>
  <w:abstractNum w:abstractNumId="38" w15:restartNumberingAfterBreak="0">
    <w:nsid w:val="61FC3F58"/>
    <w:multiLevelType w:val="hybridMultilevel"/>
    <w:tmpl w:val="B1BC0DFC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D6B8D"/>
    <w:multiLevelType w:val="hybridMultilevel"/>
    <w:tmpl w:val="B5F2752A"/>
    <w:lvl w:ilvl="0" w:tplc="056AF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472DD"/>
    <w:multiLevelType w:val="multilevel"/>
    <w:tmpl w:val="75DC0A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E95657"/>
    <w:multiLevelType w:val="hybridMultilevel"/>
    <w:tmpl w:val="1B80411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7215"/>
    <w:multiLevelType w:val="hybridMultilevel"/>
    <w:tmpl w:val="AEB6E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82FE2"/>
    <w:multiLevelType w:val="hybridMultilevel"/>
    <w:tmpl w:val="38E037E0"/>
    <w:lvl w:ilvl="0" w:tplc="42B81F9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9663C"/>
    <w:multiLevelType w:val="hybridMultilevel"/>
    <w:tmpl w:val="A600C93C"/>
    <w:lvl w:ilvl="0" w:tplc="A2F6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E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4B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D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EF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5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A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7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1005D"/>
    <w:multiLevelType w:val="hybridMultilevel"/>
    <w:tmpl w:val="239441A0"/>
    <w:lvl w:ilvl="0" w:tplc="945620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37A15"/>
    <w:multiLevelType w:val="hybridMultilevel"/>
    <w:tmpl w:val="9272A7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35"/>
  </w:num>
  <w:num w:numId="4">
    <w:abstractNumId w:val="21"/>
  </w:num>
  <w:num w:numId="5">
    <w:abstractNumId w:val="20"/>
  </w:num>
  <w:num w:numId="6">
    <w:abstractNumId w:val="17"/>
  </w:num>
  <w:num w:numId="7">
    <w:abstractNumId w:val="31"/>
  </w:num>
  <w:num w:numId="8">
    <w:abstractNumId w:val="40"/>
  </w:num>
  <w:num w:numId="9">
    <w:abstractNumId w:val="10"/>
  </w:num>
  <w:num w:numId="10">
    <w:abstractNumId w:val="36"/>
  </w:num>
  <w:num w:numId="11">
    <w:abstractNumId w:val="5"/>
  </w:num>
  <w:num w:numId="12">
    <w:abstractNumId w:val="14"/>
  </w:num>
  <w:num w:numId="13">
    <w:abstractNumId w:val="18"/>
  </w:num>
  <w:num w:numId="14">
    <w:abstractNumId w:val="30"/>
  </w:num>
  <w:num w:numId="15">
    <w:abstractNumId w:val="9"/>
  </w:num>
  <w:num w:numId="16">
    <w:abstractNumId w:val="37"/>
  </w:num>
  <w:num w:numId="17">
    <w:abstractNumId w:val="7"/>
  </w:num>
  <w:num w:numId="18">
    <w:abstractNumId w:val="41"/>
  </w:num>
  <w:num w:numId="19">
    <w:abstractNumId w:val="2"/>
  </w:num>
  <w:num w:numId="20">
    <w:abstractNumId w:val="1"/>
  </w:num>
  <w:num w:numId="21">
    <w:abstractNumId w:val="38"/>
  </w:num>
  <w:num w:numId="22">
    <w:abstractNumId w:val="23"/>
  </w:num>
  <w:num w:numId="23">
    <w:abstractNumId w:val="11"/>
  </w:num>
  <w:num w:numId="24">
    <w:abstractNumId w:val="46"/>
  </w:num>
  <w:num w:numId="25">
    <w:abstractNumId w:val="32"/>
  </w:num>
  <w:num w:numId="26">
    <w:abstractNumId w:val="42"/>
  </w:num>
  <w:num w:numId="27">
    <w:abstractNumId w:val="26"/>
  </w:num>
  <w:num w:numId="28">
    <w:abstractNumId w:val="12"/>
  </w:num>
  <w:num w:numId="29">
    <w:abstractNumId w:val="45"/>
  </w:num>
  <w:num w:numId="30">
    <w:abstractNumId w:val="25"/>
  </w:num>
  <w:num w:numId="31">
    <w:abstractNumId w:val="29"/>
  </w:num>
  <w:num w:numId="32">
    <w:abstractNumId w:val="0"/>
  </w:num>
  <w:num w:numId="33">
    <w:abstractNumId w:val="13"/>
  </w:num>
  <w:num w:numId="34">
    <w:abstractNumId w:val="40"/>
  </w:num>
  <w:num w:numId="35">
    <w:abstractNumId w:val="33"/>
  </w:num>
  <w:num w:numId="36">
    <w:abstractNumId w:val="3"/>
  </w:num>
  <w:num w:numId="37">
    <w:abstractNumId w:val="24"/>
  </w:num>
  <w:num w:numId="38">
    <w:abstractNumId w:val="39"/>
  </w:num>
  <w:num w:numId="39">
    <w:abstractNumId w:val="22"/>
  </w:num>
  <w:num w:numId="40">
    <w:abstractNumId w:val="27"/>
  </w:num>
  <w:num w:numId="41">
    <w:abstractNumId w:val="34"/>
  </w:num>
  <w:num w:numId="42">
    <w:abstractNumId w:val="4"/>
  </w:num>
  <w:num w:numId="43">
    <w:abstractNumId w:val="15"/>
  </w:num>
  <w:num w:numId="44">
    <w:abstractNumId w:val="19"/>
  </w:num>
  <w:num w:numId="45">
    <w:abstractNumId w:val="8"/>
  </w:num>
  <w:num w:numId="46">
    <w:abstractNumId w:val="28"/>
  </w:num>
  <w:num w:numId="47">
    <w:abstractNumId w:val="43"/>
  </w:num>
  <w:num w:numId="4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proofState w:spelling="clean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5121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EE"/>
    <w:rsid w:val="0000298C"/>
    <w:rsid w:val="000078AC"/>
    <w:rsid w:val="0001276E"/>
    <w:rsid w:val="00014DB6"/>
    <w:rsid w:val="00017B37"/>
    <w:rsid w:val="00020494"/>
    <w:rsid w:val="00027094"/>
    <w:rsid w:val="00032DE1"/>
    <w:rsid w:val="0003533F"/>
    <w:rsid w:val="00042A43"/>
    <w:rsid w:val="00043894"/>
    <w:rsid w:val="00043C5D"/>
    <w:rsid w:val="0005184E"/>
    <w:rsid w:val="0005396B"/>
    <w:rsid w:val="00067A7F"/>
    <w:rsid w:val="000703EE"/>
    <w:rsid w:val="00072A34"/>
    <w:rsid w:val="000759A1"/>
    <w:rsid w:val="0008641E"/>
    <w:rsid w:val="000868D7"/>
    <w:rsid w:val="0009293B"/>
    <w:rsid w:val="000933E6"/>
    <w:rsid w:val="0009785B"/>
    <w:rsid w:val="000A6294"/>
    <w:rsid w:val="000A7407"/>
    <w:rsid w:val="000B083E"/>
    <w:rsid w:val="000B099F"/>
    <w:rsid w:val="000B2E9E"/>
    <w:rsid w:val="000B48A4"/>
    <w:rsid w:val="000B5C8D"/>
    <w:rsid w:val="000B5C9D"/>
    <w:rsid w:val="000D0DE8"/>
    <w:rsid w:val="000D0F33"/>
    <w:rsid w:val="000D5BF5"/>
    <w:rsid w:val="000D76FB"/>
    <w:rsid w:val="000E211C"/>
    <w:rsid w:val="000E6DBB"/>
    <w:rsid w:val="000F321E"/>
    <w:rsid w:val="000F56C7"/>
    <w:rsid w:val="00101D2B"/>
    <w:rsid w:val="00107D5E"/>
    <w:rsid w:val="00114F24"/>
    <w:rsid w:val="00116D8E"/>
    <w:rsid w:val="00117227"/>
    <w:rsid w:val="00121263"/>
    <w:rsid w:val="00121B26"/>
    <w:rsid w:val="0012203A"/>
    <w:rsid w:val="00127371"/>
    <w:rsid w:val="00127AE8"/>
    <w:rsid w:val="0013336D"/>
    <w:rsid w:val="001407E3"/>
    <w:rsid w:val="00141839"/>
    <w:rsid w:val="00141C18"/>
    <w:rsid w:val="001422F6"/>
    <w:rsid w:val="00150622"/>
    <w:rsid w:val="0015108C"/>
    <w:rsid w:val="00160CF7"/>
    <w:rsid w:val="00166549"/>
    <w:rsid w:val="001713C5"/>
    <w:rsid w:val="00175D64"/>
    <w:rsid w:val="0017683B"/>
    <w:rsid w:val="00176D95"/>
    <w:rsid w:val="0018213C"/>
    <w:rsid w:val="001823A9"/>
    <w:rsid w:val="001847F0"/>
    <w:rsid w:val="00186BE4"/>
    <w:rsid w:val="00193E4B"/>
    <w:rsid w:val="00195414"/>
    <w:rsid w:val="001A26FC"/>
    <w:rsid w:val="001A44FA"/>
    <w:rsid w:val="001B2DCF"/>
    <w:rsid w:val="001C1358"/>
    <w:rsid w:val="001C2E0B"/>
    <w:rsid w:val="001C53DE"/>
    <w:rsid w:val="001C6715"/>
    <w:rsid w:val="001F08FE"/>
    <w:rsid w:val="001F1E85"/>
    <w:rsid w:val="001F7915"/>
    <w:rsid w:val="002047CE"/>
    <w:rsid w:val="002062CE"/>
    <w:rsid w:val="00210FDF"/>
    <w:rsid w:val="00211934"/>
    <w:rsid w:val="00211B7B"/>
    <w:rsid w:val="00220228"/>
    <w:rsid w:val="002216C9"/>
    <w:rsid w:val="00221A5D"/>
    <w:rsid w:val="00225E25"/>
    <w:rsid w:val="00234DB6"/>
    <w:rsid w:val="00240159"/>
    <w:rsid w:val="002415D8"/>
    <w:rsid w:val="002420A5"/>
    <w:rsid w:val="00246B94"/>
    <w:rsid w:val="00246CDC"/>
    <w:rsid w:val="00246F4E"/>
    <w:rsid w:val="00251C22"/>
    <w:rsid w:val="002645BC"/>
    <w:rsid w:val="00276AA8"/>
    <w:rsid w:val="002801AD"/>
    <w:rsid w:val="00280A0C"/>
    <w:rsid w:val="0028235A"/>
    <w:rsid w:val="002831F4"/>
    <w:rsid w:val="00286EBD"/>
    <w:rsid w:val="00287E33"/>
    <w:rsid w:val="00293060"/>
    <w:rsid w:val="002941EF"/>
    <w:rsid w:val="002A00C2"/>
    <w:rsid w:val="002A018D"/>
    <w:rsid w:val="002A0485"/>
    <w:rsid w:val="002A4426"/>
    <w:rsid w:val="002A74B8"/>
    <w:rsid w:val="002A7C92"/>
    <w:rsid w:val="002B024B"/>
    <w:rsid w:val="002B6575"/>
    <w:rsid w:val="002B7EDB"/>
    <w:rsid w:val="002C1020"/>
    <w:rsid w:val="002D5E05"/>
    <w:rsid w:val="002E057C"/>
    <w:rsid w:val="002F5E06"/>
    <w:rsid w:val="00304C3D"/>
    <w:rsid w:val="00305917"/>
    <w:rsid w:val="003103C9"/>
    <w:rsid w:val="003149F8"/>
    <w:rsid w:val="00325D50"/>
    <w:rsid w:val="00326A1B"/>
    <w:rsid w:val="00330963"/>
    <w:rsid w:val="0033419B"/>
    <w:rsid w:val="00336226"/>
    <w:rsid w:val="00340182"/>
    <w:rsid w:val="00342A31"/>
    <w:rsid w:val="0034444F"/>
    <w:rsid w:val="00350BE4"/>
    <w:rsid w:val="0035557A"/>
    <w:rsid w:val="00361F03"/>
    <w:rsid w:val="003679F1"/>
    <w:rsid w:val="00370899"/>
    <w:rsid w:val="00372E71"/>
    <w:rsid w:val="003858C9"/>
    <w:rsid w:val="003871EB"/>
    <w:rsid w:val="003874E4"/>
    <w:rsid w:val="003A0853"/>
    <w:rsid w:val="003A2555"/>
    <w:rsid w:val="003A5F59"/>
    <w:rsid w:val="003B7084"/>
    <w:rsid w:val="003D50EE"/>
    <w:rsid w:val="003D63E8"/>
    <w:rsid w:val="003E2A72"/>
    <w:rsid w:val="003E3B8C"/>
    <w:rsid w:val="003E6737"/>
    <w:rsid w:val="003E6F81"/>
    <w:rsid w:val="00403218"/>
    <w:rsid w:val="00411473"/>
    <w:rsid w:val="00412EFB"/>
    <w:rsid w:val="004152D8"/>
    <w:rsid w:val="00415B33"/>
    <w:rsid w:val="0041760C"/>
    <w:rsid w:val="00422EB7"/>
    <w:rsid w:val="004243B7"/>
    <w:rsid w:val="00424666"/>
    <w:rsid w:val="00425470"/>
    <w:rsid w:val="00433E62"/>
    <w:rsid w:val="00434999"/>
    <w:rsid w:val="00434A8B"/>
    <w:rsid w:val="00434BAE"/>
    <w:rsid w:val="004423AA"/>
    <w:rsid w:val="00442617"/>
    <w:rsid w:val="00443225"/>
    <w:rsid w:val="00444C33"/>
    <w:rsid w:val="00450110"/>
    <w:rsid w:val="00474F18"/>
    <w:rsid w:val="00485559"/>
    <w:rsid w:val="00490796"/>
    <w:rsid w:val="00490C2D"/>
    <w:rsid w:val="0049605C"/>
    <w:rsid w:val="00497C35"/>
    <w:rsid w:val="004A0A90"/>
    <w:rsid w:val="004A537C"/>
    <w:rsid w:val="004B35AB"/>
    <w:rsid w:val="004B35C8"/>
    <w:rsid w:val="004B3BA8"/>
    <w:rsid w:val="004B75F6"/>
    <w:rsid w:val="004C03F8"/>
    <w:rsid w:val="004C0D65"/>
    <w:rsid w:val="004C1D8C"/>
    <w:rsid w:val="004C268C"/>
    <w:rsid w:val="004C67F5"/>
    <w:rsid w:val="004C6D48"/>
    <w:rsid w:val="004C7F50"/>
    <w:rsid w:val="004D6D69"/>
    <w:rsid w:val="004E03C9"/>
    <w:rsid w:val="004E24A2"/>
    <w:rsid w:val="004E2D01"/>
    <w:rsid w:val="004E4011"/>
    <w:rsid w:val="004E6712"/>
    <w:rsid w:val="004F0DCF"/>
    <w:rsid w:val="004F0F8C"/>
    <w:rsid w:val="00500737"/>
    <w:rsid w:val="00500BDA"/>
    <w:rsid w:val="00500BF6"/>
    <w:rsid w:val="00504985"/>
    <w:rsid w:val="0050660C"/>
    <w:rsid w:val="00520442"/>
    <w:rsid w:val="00523A12"/>
    <w:rsid w:val="00524A75"/>
    <w:rsid w:val="0053114A"/>
    <w:rsid w:val="005311EC"/>
    <w:rsid w:val="00536E3A"/>
    <w:rsid w:val="00537DF5"/>
    <w:rsid w:val="0054417F"/>
    <w:rsid w:val="00550352"/>
    <w:rsid w:val="00554B37"/>
    <w:rsid w:val="00557CAD"/>
    <w:rsid w:val="0056161C"/>
    <w:rsid w:val="00572D71"/>
    <w:rsid w:val="005754AB"/>
    <w:rsid w:val="005771C2"/>
    <w:rsid w:val="00580D47"/>
    <w:rsid w:val="00582D77"/>
    <w:rsid w:val="005839AF"/>
    <w:rsid w:val="0058570F"/>
    <w:rsid w:val="005921F6"/>
    <w:rsid w:val="0059596C"/>
    <w:rsid w:val="005B1609"/>
    <w:rsid w:val="005C4A89"/>
    <w:rsid w:val="005D4FD6"/>
    <w:rsid w:val="005D76FF"/>
    <w:rsid w:val="005F552D"/>
    <w:rsid w:val="005F6354"/>
    <w:rsid w:val="005F743A"/>
    <w:rsid w:val="0060521D"/>
    <w:rsid w:val="006105AE"/>
    <w:rsid w:val="006248C3"/>
    <w:rsid w:val="00627DEF"/>
    <w:rsid w:val="0063032B"/>
    <w:rsid w:val="006370D4"/>
    <w:rsid w:val="006443CE"/>
    <w:rsid w:val="0065084E"/>
    <w:rsid w:val="006532AC"/>
    <w:rsid w:val="006532C6"/>
    <w:rsid w:val="00662157"/>
    <w:rsid w:val="00674118"/>
    <w:rsid w:val="00675D06"/>
    <w:rsid w:val="00676435"/>
    <w:rsid w:val="006819ED"/>
    <w:rsid w:val="006840A3"/>
    <w:rsid w:val="0069233A"/>
    <w:rsid w:val="006952BA"/>
    <w:rsid w:val="006A0647"/>
    <w:rsid w:val="006A4156"/>
    <w:rsid w:val="006A5C59"/>
    <w:rsid w:val="006A7C85"/>
    <w:rsid w:val="006B3070"/>
    <w:rsid w:val="006B7B4B"/>
    <w:rsid w:val="006C04B0"/>
    <w:rsid w:val="006C539A"/>
    <w:rsid w:val="006C6D9C"/>
    <w:rsid w:val="006D2E21"/>
    <w:rsid w:val="006E05A8"/>
    <w:rsid w:val="006E7367"/>
    <w:rsid w:val="006F3E4C"/>
    <w:rsid w:val="00714BED"/>
    <w:rsid w:val="007251FF"/>
    <w:rsid w:val="00734148"/>
    <w:rsid w:val="0073718A"/>
    <w:rsid w:val="00746E1C"/>
    <w:rsid w:val="00756F31"/>
    <w:rsid w:val="00772274"/>
    <w:rsid w:val="00775802"/>
    <w:rsid w:val="00781D15"/>
    <w:rsid w:val="0078293A"/>
    <w:rsid w:val="00790F02"/>
    <w:rsid w:val="007A33BD"/>
    <w:rsid w:val="007C280E"/>
    <w:rsid w:val="007C6D6F"/>
    <w:rsid w:val="007C6E3B"/>
    <w:rsid w:val="007D487E"/>
    <w:rsid w:val="007D57D4"/>
    <w:rsid w:val="007D620E"/>
    <w:rsid w:val="007D7346"/>
    <w:rsid w:val="007E3904"/>
    <w:rsid w:val="007E5EB6"/>
    <w:rsid w:val="007E74F3"/>
    <w:rsid w:val="007F76B7"/>
    <w:rsid w:val="00800C7B"/>
    <w:rsid w:val="008054CE"/>
    <w:rsid w:val="0080785D"/>
    <w:rsid w:val="00807D1A"/>
    <w:rsid w:val="00813BBA"/>
    <w:rsid w:val="008208FE"/>
    <w:rsid w:val="00820DDF"/>
    <w:rsid w:val="00822071"/>
    <w:rsid w:val="00830033"/>
    <w:rsid w:val="00834D83"/>
    <w:rsid w:val="00840E4D"/>
    <w:rsid w:val="00844F01"/>
    <w:rsid w:val="00855643"/>
    <w:rsid w:val="008656CE"/>
    <w:rsid w:val="00871983"/>
    <w:rsid w:val="00873D56"/>
    <w:rsid w:val="008740F0"/>
    <w:rsid w:val="008770DE"/>
    <w:rsid w:val="00880347"/>
    <w:rsid w:val="00883533"/>
    <w:rsid w:val="00886895"/>
    <w:rsid w:val="00886A95"/>
    <w:rsid w:val="00894909"/>
    <w:rsid w:val="0089768F"/>
    <w:rsid w:val="008A0CEB"/>
    <w:rsid w:val="008B3240"/>
    <w:rsid w:val="008B48C4"/>
    <w:rsid w:val="008C02CE"/>
    <w:rsid w:val="008C2DEF"/>
    <w:rsid w:val="008D0F6F"/>
    <w:rsid w:val="008D558F"/>
    <w:rsid w:val="008D6E98"/>
    <w:rsid w:val="008D7CDA"/>
    <w:rsid w:val="008D7D94"/>
    <w:rsid w:val="008E2CC0"/>
    <w:rsid w:val="008E326F"/>
    <w:rsid w:val="008F51DE"/>
    <w:rsid w:val="00903822"/>
    <w:rsid w:val="00906BBD"/>
    <w:rsid w:val="009133AA"/>
    <w:rsid w:val="00916630"/>
    <w:rsid w:val="00925AB7"/>
    <w:rsid w:val="00932353"/>
    <w:rsid w:val="00933316"/>
    <w:rsid w:val="00934737"/>
    <w:rsid w:val="00935F13"/>
    <w:rsid w:val="009501F5"/>
    <w:rsid w:val="00952A0B"/>
    <w:rsid w:val="009563F2"/>
    <w:rsid w:val="009610D1"/>
    <w:rsid w:val="009626E1"/>
    <w:rsid w:val="0096571C"/>
    <w:rsid w:val="00965F87"/>
    <w:rsid w:val="00967293"/>
    <w:rsid w:val="00967FE1"/>
    <w:rsid w:val="00972B9C"/>
    <w:rsid w:val="00976995"/>
    <w:rsid w:val="00977DEE"/>
    <w:rsid w:val="009819E8"/>
    <w:rsid w:val="00982905"/>
    <w:rsid w:val="0098293F"/>
    <w:rsid w:val="00986427"/>
    <w:rsid w:val="00986DDA"/>
    <w:rsid w:val="009936AE"/>
    <w:rsid w:val="009A0E5B"/>
    <w:rsid w:val="009A6A65"/>
    <w:rsid w:val="009B42F7"/>
    <w:rsid w:val="009B547B"/>
    <w:rsid w:val="009B7279"/>
    <w:rsid w:val="009B77F4"/>
    <w:rsid w:val="009C5997"/>
    <w:rsid w:val="009D2DD7"/>
    <w:rsid w:val="009D3024"/>
    <w:rsid w:val="009D47BF"/>
    <w:rsid w:val="009E34CB"/>
    <w:rsid w:val="009E4F33"/>
    <w:rsid w:val="009F2C49"/>
    <w:rsid w:val="009F49C0"/>
    <w:rsid w:val="009F5910"/>
    <w:rsid w:val="009F63C0"/>
    <w:rsid w:val="00A02BF8"/>
    <w:rsid w:val="00A03474"/>
    <w:rsid w:val="00A03A0D"/>
    <w:rsid w:val="00A234AD"/>
    <w:rsid w:val="00A32642"/>
    <w:rsid w:val="00A32991"/>
    <w:rsid w:val="00A473E0"/>
    <w:rsid w:val="00A47E0E"/>
    <w:rsid w:val="00A517DF"/>
    <w:rsid w:val="00A52DA0"/>
    <w:rsid w:val="00A5641B"/>
    <w:rsid w:val="00A622BC"/>
    <w:rsid w:val="00A6545E"/>
    <w:rsid w:val="00A6600B"/>
    <w:rsid w:val="00A70A88"/>
    <w:rsid w:val="00A83BF3"/>
    <w:rsid w:val="00A93DD2"/>
    <w:rsid w:val="00AA234E"/>
    <w:rsid w:val="00AA245C"/>
    <w:rsid w:val="00AA368D"/>
    <w:rsid w:val="00AA5D08"/>
    <w:rsid w:val="00AA6B2A"/>
    <w:rsid w:val="00AB0DD4"/>
    <w:rsid w:val="00AB2003"/>
    <w:rsid w:val="00AB3E72"/>
    <w:rsid w:val="00AB47B4"/>
    <w:rsid w:val="00AB4FF5"/>
    <w:rsid w:val="00AB51C4"/>
    <w:rsid w:val="00AB70B0"/>
    <w:rsid w:val="00AC0959"/>
    <w:rsid w:val="00AD5A63"/>
    <w:rsid w:val="00AE2BD8"/>
    <w:rsid w:val="00AF0016"/>
    <w:rsid w:val="00AF002E"/>
    <w:rsid w:val="00AF0A1D"/>
    <w:rsid w:val="00AF49C8"/>
    <w:rsid w:val="00AF7A05"/>
    <w:rsid w:val="00B00B6B"/>
    <w:rsid w:val="00B02767"/>
    <w:rsid w:val="00B11599"/>
    <w:rsid w:val="00B11742"/>
    <w:rsid w:val="00B1705A"/>
    <w:rsid w:val="00B17A86"/>
    <w:rsid w:val="00B2065F"/>
    <w:rsid w:val="00B2093C"/>
    <w:rsid w:val="00B21818"/>
    <w:rsid w:val="00B22A24"/>
    <w:rsid w:val="00B23D1D"/>
    <w:rsid w:val="00B25538"/>
    <w:rsid w:val="00B317FF"/>
    <w:rsid w:val="00B31892"/>
    <w:rsid w:val="00B501DD"/>
    <w:rsid w:val="00B64411"/>
    <w:rsid w:val="00B7531E"/>
    <w:rsid w:val="00B7698E"/>
    <w:rsid w:val="00B77256"/>
    <w:rsid w:val="00B77C3D"/>
    <w:rsid w:val="00B85D96"/>
    <w:rsid w:val="00B92FD6"/>
    <w:rsid w:val="00B93152"/>
    <w:rsid w:val="00B97D89"/>
    <w:rsid w:val="00BA5061"/>
    <w:rsid w:val="00BA6C31"/>
    <w:rsid w:val="00BB22E9"/>
    <w:rsid w:val="00BB25D1"/>
    <w:rsid w:val="00BB320C"/>
    <w:rsid w:val="00BB380A"/>
    <w:rsid w:val="00BC6AD4"/>
    <w:rsid w:val="00BC6EA6"/>
    <w:rsid w:val="00BE1DF7"/>
    <w:rsid w:val="00BE2139"/>
    <w:rsid w:val="00BF19FD"/>
    <w:rsid w:val="00BF1FC2"/>
    <w:rsid w:val="00BF797F"/>
    <w:rsid w:val="00C0052E"/>
    <w:rsid w:val="00C0731F"/>
    <w:rsid w:val="00C15EC8"/>
    <w:rsid w:val="00C16594"/>
    <w:rsid w:val="00C235D6"/>
    <w:rsid w:val="00C256E9"/>
    <w:rsid w:val="00C372EA"/>
    <w:rsid w:val="00C4083B"/>
    <w:rsid w:val="00C42336"/>
    <w:rsid w:val="00C55D58"/>
    <w:rsid w:val="00C632BA"/>
    <w:rsid w:val="00C64F3E"/>
    <w:rsid w:val="00C7169B"/>
    <w:rsid w:val="00C75C88"/>
    <w:rsid w:val="00C768D7"/>
    <w:rsid w:val="00CC3B9A"/>
    <w:rsid w:val="00CC6D13"/>
    <w:rsid w:val="00CE18DB"/>
    <w:rsid w:val="00CE19A1"/>
    <w:rsid w:val="00CE4558"/>
    <w:rsid w:val="00CE5170"/>
    <w:rsid w:val="00CF1225"/>
    <w:rsid w:val="00CF559C"/>
    <w:rsid w:val="00CF6B47"/>
    <w:rsid w:val="00CF6B96"/>
    <w:rsid w:val="00CF7A0C"/>
    <w:rsid w:val="00D02FC0"/>
    <w:rsid w:val="00D04BC0"/>
    <w:rsid w:val="00D16E57"/>
    <w:rsid w:val="00D221E0"/>
    <w:rsid w:val="00D23080"/>
    <w:rsid w:val="00D27DE7"/>
    <w:rsid w:val="00D41864"/>
    <w:rsid w:val="00D41E93"/>
    <w:rsid w:val="00D52FC2"/>
    <w:rsid w:val="00D549E0"/>
    <w:rsid w:val="00D60706"/>
    <w:rsid w:val="00D62B4C"/>
    <w:rsid w:val="00D66413"/>
    <w:rsid w:val="00D67D2F"/>
    <w:rsid w:val="00D7038B"/>
    <w:rsid w:val="00D83090"/>
    <w:rsid w:val="00D840AF"/>
    <w:rsid w:val="00D84ABB"/>
    <w:rsid w:val="00DA290B"/>
    <w:rsid w:val="00DA314D"/>
    <w:rsid w:val="00DB1F77"/>
    <w:rsid w:val="00DB69A8"/>
    <w:rsid w:val="00DC6D20"/>
    <w:rsid w:val="00DD2F3F"/>
    <w:rsid w:val="00DD3801"/>
    <w:rsid w:val="00DD67BA"/>
    <w:rsid w:val="00DD7B8D"/>
    <w:rsid w:val="00DE0ABD"/>
    <w:rsid w:val="00DE45EE"/>
    <w:rsid w:val="00DE5BCB"/>
    <w:rsid w:val="00DE787C"/>
    <w:rsid w:val="00DF017D"/>
    <w:rsid w:val="00DF06CF"/>
    <w:rsid w:val="00DF18F2"/>
    <w:rsid w:val="00DF5DD1"/>
    <w:rsid w:val="00DF65FC"/>
    <w:rsid w:val="00DF6D00"/>
    <w:rsid w:val="00E003F9"/>
    <w:rsid w:val="00E07543"/>
    <w:rsid w:val="00E11C75"/>
    <w:rsid w:val="00E136BB"/>
    <w:rsid w:val="00E16A2F"/>
    <w:rsid w:val="00E178F7"/>
    <w:rsid w:val="00E2360A"/>
    <w:rsid w:val="00E34234"/>
    <w:rsid w:val="00E41095"/>
    <w:rsid w:val="00E42C69"/>
    <w:rsid w:val="00E4343E"/>
    <w:rsid w:val="00E524DB"/>
    <w:rsid w:val="00E56EDA"/>
    <w:rsid w:val="00E5720D"/>
    <w:rsid w:val="00E630D2"/>
    <w:rsid w:val="00E6772F"/>
    <w:rsid w:val="00E773D8"/>
    <w:rsid w:val="00E779B2"/>
    <w:rsid w:val="00E85E8C"/>
    <w:rsid w:val="00E86249"/>
    <w:rsid w:val="00E907F3"/>
    <w:rsid w:val="00E91335"/>
    <w:rsid w:val="00E945D0"/>
    <w:rsid w:val="00E94E44"/>
    <w:rsid w:val="00E95E64"/>
    <w:rsid w:val="00EA20E9"/>
    <w:rsid w:val="00EB00EC"/>
    <w:rsid w:val="00EB3333"/>
    <w:rsid w:val="00EB42B3"/>
    <w:rsid w:val="00EC3104"/>
    <w:rsid w:val="00EC35D0"/>
    <w:rsid w:val="00EC4D1A"/>
    <w:rsid w:val="00EC680D"/>
    <w:rsid w:val="00ED7B79"/>
    <w:rsid w:val="00EE09B9"/>
    <w:rsid w:val="00EE2469"/>
    <w:rsid w:val="00EE4864"/>
    <w:rsid w:val="00EE55DB"/>
    <w:rsid w:val="00EF534A"/>
    <w:rsid w:val="00F05ADD"/>
    <w:rsid w:val="00F11703"/>
    <w:rsid w:val="00F12C4C"/>
    <w:rsid w:val="00F20417"/>
    <w:rsid w:val="00F20874"/>
    <w:rsid w:val="00F22A3C"/>
    <w:rsid w:val="00F252C2"/>
    <w:rsid w:val="00F25BD3"/>
    <w:rsid w:val="00F33675"/>
    <w:rsid w:val="00F3447D"/>
    <w:rsid w:val="00F42235"/>
    <w:rsid w:val="00F45892"/>
    <w:rsid w:val="00F51FEC"/>
    <w:rsid w:val="00F53B76"/>
    <w:rsid w:val="00F6009E"/>
    <w:rsid w:val="00F6173A"/>
    <w:rsid w:val="00F6273F"/>
    <w:rsid w:val="00F71C6B"/>
    <w:rsid w:val="00F73056"/>
    <w:rsid w:val="00F80AE0"/>
    <w:rsid w:val="00F811C4"/>
    <w:rsid w:val="00F811C8"/>
    <w:rsid w:val="00F813E1"/>
    <w:rsid w:val="00F85545"/>
    <w:rsid w:val="00F95700"/>
    <w:rsid w:val="00FB1845"/>
    <w:rsid w:val="00FB382E"/>
    <w:rsid w:val="00FB479A"/>
    <w:rsid w:val="00FB4E28"/>
    <w:rsid w:val="00FC3B41"/>
    <w:rsid w:val="00FC40B4"/>
    <w:rsid w:val="00FD00A4"/>
    <w:rsid w:val="00FD5420"/>
    <w:rsid w:val="00FD6FCB"/>
    <w:rsid w:val="00FF15EB"/>
    <w:rsid w:val="00FF3756"/>
    <w:rsid w:val="00FF55E6"/>
    <w:rsid w:val="65E0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o:colormru v:ext="edit" colors="black"/>
    </o:shapedefaults>
    <o:shapelayout v:ext="edit">
      <o:idmap v:ext="edit" data="1"/>
    </o:shapelayout>
  </w:shapeDefaults>
  <w:decimalSymbol w:val="."/>
  <w:listSeparator w:val=","/>
  <w14:docId w14:val="07889435"/>
  <w15:docId w15:val="{418C644F-FDF2-4D05-ADB8-FADFEDE7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71"/>
    <w:pPr>
      <w:spacing w:before="60" w:after="60" w:line="270" w:lineRule="atLeast"/>
    </w:pPr>
    <w:rPr>
      <w:rFonts w:ascii="Calibri" w:hAnsi="Calibri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558"/>
    <w:pPr>
      <w:keepNext/>
      <w:keepLines/>
      <w:numPr>
        <w:numId w:val="8"/>
      </w:numPr>
      <w:spacing w:before="480" w:after="360" w:line="432" w:lineRule="exact"/>
      <w:outlineLvl w:val="0"/>
    </w:pPr>
    <w:rPr>
      <w:rFonts w:eastAsiaTheme="majorEastAsia" w:cstheme="majorBidi"/>
      <w:b/>
      <w:bCs/>
      <w:caps/>
      <w:color w:val="373636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4558"/>
    <w:pPr>
      <w:keepNext/>
      <w:keepLines/>
      <w:numPr>
        <w:ilvl w:val="1"/>
        <w:numId w:val="8"/>
      </w:numPr>
      <w:spacing w:before="360" w:after="320" w:line="400" w:lineRule="exact"/>
      <w:ind w:left="578" w:hanging="578"/>
      <w:outlineLvl w:val="1"/>
    </w:pPr>
    <w:rPr>
      <w:rFonts w:eastAsiaTheme="majorEastAsia" w:cstheme="majorBidi"/>
      <w:b/>
      <w:bCs/>
      <w:caps/>
      <w:color w:val="373636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4558"/>
    <w:pPr>
      <w:keepNext/>
      <w:keepLines/>
      <w:numPr>
        <w:ilvl w:val="2"/>
        <w:numId w:val="8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6B6B6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E4558"/>
    <w:pPr>
      <w:keepNext/>
      <w:keepLines/>
      <w:numPr>
        <w:ilvl w:val="3"/>
        <w:numId w:val="8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6B6B6B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558"/>
    <w:pPr>
      <w:keepNext/>
      <w:keepLines/>
      <w:numPr>
        <w:ilvl w:val="4"/>
        <w:numId w:val="8"/>
      </w:numPr>
      <w:spacing w:before="200"/>
      <w:ind w:left="1009" w:hanging="1009"/>
      <w:outlineLvl w:val="4"/>
    </w:pPr>
    <w:rPr>
      <w:rFonts w:eastAsiaTheme="majorEastAsia" w:cstheme="majorBidi"/>
      <w:color w:val="6B6B6B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4558"/>
    <w:pPr>
      <w:keepNext/>
      <w:keepLines/>
      <w:numPr>
        <w:ilvl w:val="5"/>
        <w:numId w:val="8"/>
      </w:numPr>
      <w:spacing w:before="200"/>
      <w:ind w:left="1151" w:hanging="1151"/>
      <w:outlineLvl w:val="5"/>
    </w:pPr>
    <w:rPr>
      <w:rFonts w:eastAsiaTheme="majorEastAsia" w:cstheme="majorBidi"/>
      <w:iCs/>
      <w:color w:val="6B6B6B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4558"/>
    <w:pPr>
      <w:keepNext/>
      <w:keepLines/>
      <w:numPr>
        <w:ilvl w:val="6"/>
        <w:numId w:val="8"/>
      </w:numPr>
      <w:spacing w:before="200"/>
      <w:ind w:left="1298" w:hanging="1298"/>
      <w:outlineLvl w:val="6"/>
    </w:pPr>
    <w:rPr>
      <w:rFonts w:eastAsiaTheme="majorEastAsia" w:cstheme="majorBidi"/>
      <w:iCs/>
      <w:color w:val="6B6B6B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558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  <w:color w:val="6B6B6B" w:themeColor="text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4558"/>
    <w:pPr>
      <w:keepNext/>
      <w:keepLines/>
      <w:numPr>
        <w:ilvl w:val="8"/>
        <w:numId w:val="8"/>
      </w:numPr>
      <w:spacing w:before="200"/>
      <w:ind w:left="1582" w:hanging="1582"/>
      <w:outlineLvl w:val="8"/>
    </w:pPr>
    <w:rPr>
      <w:rFonts w:eastAsiaTheme="majorEastAsia" w:cstheme="majorBidi"/>
      <w:iCs/>
      <w:color w:val="6B6B6B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7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D8E"/>
    <w:pPr>
      <w:tabs>
        <w:tab w:val="right" w:pos="9923"/>
      </w:tabs>
    </w:pPr>
    <w:rPr>
      <w:noProof/>
      <w:color w:val="373636" w:themeColor="text1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16D8E"/>
    <w:rPr>
      <w:rFonts w:ascii="Calibri" w:hAnsi="Calibri"/>
      <w:noProof/>
      <w:color w:val="373636" w:themeColor="text1"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80785D"/>
    <w:pPr>
      <w:tabs>
        <w:tab w:val="right" w:pos="9923"/>
      </w:tabs>
      <w:spacing w:line="240" w:lineRule="auto"/>
    </w:pPr>
    <w:rPr>
      <w:color w:val="37363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785D"/>
    <w:rPr>
      <w:rFonts w:ascii="Calibri" w:hAnsi="Calibri"/>
      <w:color w:val="373636" w:themeColor="text1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F20417"/>
    <w:rPr>
      <w:color w:val="808080"/>
    </w:rPr>
  </w:style>
  <w:style w:type="table" w:styleId="TableGrid">
    <w:name w:val="Table Grid"/>
    <w:basedOn w:val="TableNormal"/>
    <w:uiPriority w:val="59"/>
    <w:rsid w:val="00C6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22"/>
    <w:rsid w:val="00DC6D20"/>
    <w:rPr>
      <w:rFonts w:ascii="Calibri" w:hAnsi="Calibri"/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3"/>
    <w:rsid w:val="00DC6D20"/>
    <w:rPr>
      <w:rFonts w:ascii="Calibri" w:hAnsi="Calibri"/>
      <w:b/>
      <w:bCs/>
      <w:i/>
      <w:iCs/>
      <w:color w:val="000000"/>
    </w:rPr>
  </w:style>
  <w:style w:type="paragraph" w:styleId="Subtitle">
    <w:name w:val="Subtitle"/>
    <w:basedOn w:val="Normal"/>
    <w:link w:val="SubtitleChar"/>
    <w:uiPriority w:val="11"/>
    <w:rsid w:val="00AA245C"/>
    <w:pPr>
      <w:spacing w:line="240" w:lineRule="auto"/>
      <w:jc w:val="right"/>
    </w:pPr>
    <w:rPr>
      <w:color w:val="6B6B6B" w:themeColor="text2"/>
      <w:sz w:val="48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45C"/>
    <w:rPr>
      <w:rFonts w:ascii="Calibri" w:hAnsi="Calibri"/>
      <w:color w:val="6B6B6B" w:themeColor="text2"/>
      <w:sz w:val="48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193E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373636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373636" w:themeColor="text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styleId="GridTable3-Accent4">
    <w:name w:val="Grid Table 3 Accent 4"/>
    <w:basedOn w:val="TableNormal"/>
    <w:uiPriority w:val="48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A6A6A6" w:themeColor="accent4" w:themeTint="99"/>
        <w:left w:val="single" w:sz="4" w:space="0" w:color="A6A6A6" w:themeColor="accent4" w:themeTint="99"/>
        <w:bottom w:val="single" w:sz="4" w:space="0" w:color="A6A6A6" w:themeColor="accent4" w:themeTint="99"/>
        <w:right w:val="single" w:sz="4" w:space="0" w:color="A6A6A6" w:themeColor="accent4" w:themeTint="99"/>
        <w:insideH w:val="single" w:sz="4" w:space="0" w:color="A6A6A6" w:themeColor="accent4" w:themeTint="99"/>
        <w:insideV w:val="single" w:sz="4" w:space="0" w:color="A6A6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E1" w:themeFill="accent4" w:themeFillTint="33"/>
      </w:tcPr>
    </w:tblStylePr>
    <w:tblStylePr w:type="band1Horz">
      <w:tblPr/>
      <w:tcPr>
        <w:shd w:val="clear" w:color="auto" w:fill="E1E1E1" w:themeFill="accent4" w:themeFillTint="33"/>
      </w:tcPr>
    </w:tblStylePr>
    <w:tblStylePr w:type="neCell">
      <w:tblPr/>
      <w:tcPr>
        <w:tcBorders>
          <w:bottom w:val="single" w:sz="4" w:space="0" w:color="A6A6A6" w:themeColor="accent4" w:themeTint="99"/>
        </w:tcBorders>
      </w:tcPr>
    </w:tblStylePr>
    <w:tblStylePr w:type="nwCell">
      <w:tblPr/>
      <w:tcPr>
        <w:tcBorders>
          <w:bottom w:val="single" w:sz="4" w:space="0" w:color="A6A6A6" w:themeColor="accent4" w:themeTint="99"/>
        </w:tcBorders>
      </w:tcPr>
    </w:tblStylePr>
    <w:tblStylePr w:type="seCell">
      <w:tblPr/>
      <w:tcPr>
        <w:tcBorders>
          <w:top w:val="single" w:sz="4" w:space="0" w:color="A6A6A6" w:themeColor="accent4" w:themeTint="99"/>
        </w:tcBorders>
      </w:tcPr>
    </w:tblStylePr>
    <w:tblStylePr w:type="swCell">
      <w:tblPr/>
      <w:tcPr>
        <w:tcBorders>
          <w:top w:val="single" w:sz="4" w:space="0" w:color="A6A6A6" w:themeColor="accent4" w:themeTint="99"/>
        </w:tcBorders>
      </w:tcPr>
    </w:tblStylePr>
  </w:style>
  <w:style w:type="character" w:styleId="BookTitle">
    <w:name w:val="Book Title"/>
    <w:uiPriority w:val="33"/>
    <w:rsid w:val="00DC6D20"/>
    <w:rPr>
      <w:rFonts w:ascii="Calibri" w:hAnsi="Calibri"/>
      <w:b/>
      <w:i w:val="0"/>
      <w:color w:val="000000"/>
      <w:sz w:val="24"/>
      <w:szCs w:val="24"/>
      <w:lang w:val="nl-BE"/>
    </w:rPr>
  </w:style>
  <w:style w:type="paragraph" w:styleId="Title">
    <w:name w:val="Title"/>
    <w:basedOn w:val="Normal"/>
    <w:link w:val="TitleChar"/>
    <w:uiPriority w:val="10"/>
    <w:rsid w:val="00AA245C"/>
    <w:pPr>
      <w:spacing w:before="720" w:after="840" w:line="240" w:lineRule="auto"/>
      <w:jc w:val="right"/>
    </w:pPr>
    <w:rPr>
      <w:rFonts w:eastAsiaTheme="majorEastAsia" w:cstheme="majorBidi"/>
      <w:b/>
      <w:caps/>
      <w:spacing w:val="5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45C"/>
    <w:rPr>
      <w:rFonts w:ascii="Calibri" w:eastAsiaTheme="majorEastAsia" w:hAnsi="Calibri" w:cstheme="majorBidi"/>
      <w:b/>
      <w:caps/>
      <w:spacing w:val="5"/>
      <w:sz w:val="72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CE4558"/>
    <w:rPr>
      <w:rFonts w:ascii="Calibri" w:eastAsiaTheme="majorEastAsia" w:hAnsi="Calibri" w:cstheme="majorBidi"/>
      <w:b/>
      <w:bCs/>
      <w:caps/>
      <w:color w:val="373636" w:themeColor="text1"/>
      <w:sz w:val="36"/>
      <w:szCs w:val="5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9501F5"/>
    <w:rPr>
      <w:rFonts w:ascii="Calibri" w:eastAsiaTheme="majorEastAsia" w:hAnsi="Calibri" w:cstheme="majorBidi"/>
      <w:b/>
      <w:bCs/>
      <w:caps/>
      <w:color w:val="373636" w:themeColor="text1"/>
      <w:sz w:val="32"/>
      <w:szCs w:val="32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501F5"/>
    <w:rPr>
      <w:rFonts w:ascii="Calibri" w:eastAsiaTheme="majorEastAsia" w:hAnsi="Calibri" w:cstheme="majorBidi"/>
      <w:b/>
      <w:bCs/>
      <w:color w:val="6B6B6B" w:themeColor="text2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501F5"/>
    <w:rPr>
      <w:rFonts w:ascii="Calibri" w:eastAsiaTheme="majorEastAsia" w:hAnsi="Calibri" w:cstheme="majorBidi"/>
      <w:b/>
      <w:bCs/>
      <w:iCs/>
      <w:color w:val="6B6B6B" w:themeColor="text2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CE4558"/>
    <w:rPr>
      <w:rFonts w:ascii="Calibri" w:eastAsiaTheme="majorEastAsia" w:hAnsi="Calibri" w:cstheme="majorBidi"/>
      <w:color w:val="6B6B6B" w:themeColor="text2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CE4558"/>
    <w:rPr>
      <w:rFonts w:ascii="Calibri" w:eastAsiaTheme="majorEastAsia" w:hAnsi="Calibri" w:cstheme="majorBidi"/>
      <w:iCs/>
      <w:color w:val="6B6B6B" w:themeColor="text2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CE4558"/>
    <w:rPr>
      <w:rFonts w:ascii="Calibri" w:eastAsiaTheme="majorEastAsia" w:hAnsi="Calibri" w:cstheme="majorBidi"/>
      <w:color w:val="6B6B6B" w:themeColor="text2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CE4558"/>
    <w:rPr>
      <w:rFonts w:ascii="Calibri" w:eastAsiaTheme="majorEastAsia" w:hAnsi="Calibri" w:cstheme="majorBidi"/>
      <w:iCs/>
      <w:color w:val="6B6B6B" w:themeColor="text2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434BAE"/>
    <w:pPr>
      <w:tabs>
        <w:tab w:val="left" w:pos="426"/>
        <w:tab w:val="right" w:leader="dot" w:pos="9911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4BAE"/>
    <w:pPr>
      <w:tabs>
        <w:tab w:val="left" w:pos="709"/>
        <w:tab w:val="right" w:leader="dot" w:pos="9911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34BAE"/>
    <w:pPr>
      <w:tabs>
        <w:tab w:val="left" w:pos="851"/>
        <w:tab w:val="right" w:leader="dot" w:pos="991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0959"/>
    <w:rPr>
      <w:rFonts w:ascii="Calibri" w:hAnsi="Calibri"/>
      <w:color w:val="3C96BE"/>
      <w:u w:val="single"/>
    </w:rPr>
  </w:style>
  <w:style w:type="paragraph" w:styleId="ListParagraph">
    <w:name w:val="List Paragraph"/>
    <w:basedOn w:val="Normal"/>
    <w:uiPriority w:val="34"/>
    <w:rsid w:val="000B5C9D"/>
  </w:style>
  <w:style w:type="paragraph" w:styleId="ListBullet">
    <w:name w:val="List Bullet"/>
    <w:basedOn w:val="Normal"/>
    <w:uiPriority w:val="99"/>
    <w:unhideWhenUsed/>
    <w:rsid w:val="00500BF6"/>
  </w:style>
  <w:style w:type="paragraph" w:styleId="ListBullet2">
    <w:name w:val="List Bullet 2"/>
    <w:basedOn w:val="Normal"/>
    <w:uiPriority w:val="99"/>
    <w:unhideWhenUsed/>
    <w:rsid w:val="00500BF6"/>
  </w:style>
  <w:style w:type="paragraph" w:styleId="ListBullet3">
    <w:name w:val="List Bullet 3"/>
    <w:basedOn w:val="Normal"/>
    <w:uiPriority w:val="99"/>
    <w:unhideWhenUsed/>
    <w:rsid w:val="00500BF6"/>
  </w:style>
  <w:style w:type="paragraph" w:styleId="ListBullet4">
    <w:name w:val="List Bullet 4"/>
    <w:basedOn w:val="Normal"/>
    <w:uiPriority w:val="99"/>
    <w:unhideWhenUsed/>
    <w:rsid w:val="00500BF6"/>
  </w:style>
  <w:style w:type="paragraph" w:styleId="ListBullet5">
    <w:name w:val="List Bullet 5"/>
    <w:basedOn w:val="Normal"/>
    <w:uiPriority w:val="99"/>
    <w:unhideWhenUsed/>
    <w:rsid w:val="00500BF6"/>
  </w:style>
  <w:style w:type="paragraph" w:styleId="FootnoteText">
    <w:name w:val="footnote text"/>
    <w:basedOn w:val="Normal"/>
    <w:link w:val="FootnoteTextChar"/>
    <w:uiPriority w:val="99"/>
    <w:semiHidden/>
    <w:unhideWhenUsed/>
    <w:rsid w:val="00932353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353"/>
    <w:rPr>
      <w:rFonts w:ascii="Flanders Art Serif" w:hAnsi="Flanders Art Serif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4109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7C3D"/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C3D"/>
    <w:pPr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116D8E"/>
    <w:pPr>
      <w:numPr>
        <w:numId w:val="3"/>
      </w:numPr>
      <w:ind w:left="340" w:hanging="340"/>
    </w:pPr>
  </w:style>
  <w:style w:type="paragraph" w:styleId="ListNumber2">
    <w:name w:val="List Number 2"/>
    <w:basedOn w:val="ListParagraph"/>
    <w:uiPriority w:val="99"/>
    <w:unhideWhenUsed/>
    <w:rsid w:val="00116D8E"/>
    <w:pPr>
      <w:numPr>
        <w:numId w:val="4"/>
      </w:numPr>
      <w:ind w:left="680" w:hanging="340"/>
    </w:pPr>
  </w:style>
  <w:style w:type="paragraph" w:styleId="ListNumber3">
    <w:name w:val="List Number 3"/>
    <w:basedOn w:val="ListParagraph"/>
    <w:uiPriority w:val="99"/>
    <w:unhideWhenUsed/>
    <w:rsid w:val="00116D8E"/>
    <w:pPr>
      <w:numPr>
        <w:numId w:val="5"/>
      </w:numPr>
      <w:ind w:left="1020" w:hanging="340"/>
    </w:pPr>
  </w:style>
  <w:style w:type="paragraph" w:styleId="ListNumber4">
    <w:name w:val="List Number 4"/>
    <w:basedOn w:val="ListParagraph"/>
    <w:uiPriority w:val="99"/>
    <w:unhideWhenUsed/>
    <w:rsid w:val="003A0853"/>
    <w:pPr>
      <w:numPr>
        <w:numId w:val="6"/>
      </w:numPr>
      <w:ind w:left="1361" w:hanging="340"/>
    </w:pPr>
  </w:style>
  <w:style w:type="paragraph" w:styleId="ListNumber5">
    <w:name w:val="List Number 5"/>
    <w:basedOn w:val="ListParagraph"/>
    <w:uiPriority w:val="99"/>
    <w:unhideWhenUsed/>
    <w:rsid w:val="003A0853"/>
    <w:pPr>
      <w:numPr>
        <w:numId w:val="7"/>
      </w:numPr>
      <w:ind w:left="1701" w:hanging="340"/>
    </w:pPr>
  </w:style>
  <w:style w:type="paragraph" w:styleId="Quote">
    <w:name w:val="Quote"/>
    <w:basedOn w:val="Normal"/>
    <w:next w:val="Normal"/>
    <w:link w:val="QuoteChar"/>
    <w:uiPriority w:val="29"/>
    <w:rsid w:val="00450110"/>
    <w:pPr>
      <w:spacing w:before="120" w:after="120" w:line="320" w:lineRule="exact"/>
      <w:ind w:left="709" w:right="567" w:hanging="142"/>
    </w:pPr>
    <w:rPr>
      <w:color w:val="00000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450110"/>
    <w:rPr>
      <w:rFonts w:ascii="Flanders Art Serif" w:hAnsi="Flanders Art Serif"/>
      <w:color w:val="000000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E09B9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 Art Serif" w:hAnsi="Flanders Art Serif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1"/>
    <w:rsid w:val="00DC6D20"/>
    <w:rPr>
      <w:rFonts w:ascii="Calibri" w:hAnsi="Calibri"/>
      <w:b/>
      <w:i/>
      <w:iCs/>
    </w:rPr>
  </w:style>
  <w:style w:type="character" w:styleId="SubtleReference">
    <w:name w:val="Subtle Reference"/>
    <w:basedOn w:val="DefaultParagraphFont"/>
    <w:uiPriority w:val="31"/>
    <w:rsid w:val="00DC6D20"/>
    <w:rPr>
      <w:rFonts w:ascii="Calibri" w:hAnsi="Calibri"/>
      <w:caps/>
      <w:smallCaps w:val="0"/>
      <w:color w:val="000000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DC6D20"/>
    <w:rPr>
      <w:rFonts w:ascii="Calibri" w:hAnsi="Calibri"/>
      <w:b/>
      <w:bCs/>
      <w:i w:val="0"/>
      <w:caps/>
      <w:smallCaps w:val="0"/>
      <w:color w:val="000000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rsid w:val="007E74F3"/>
    <w:pPr>
      <w:spacing w:before="120" w:after="200" w:line="240" w:lineRule="auto"/>
    </w:pPr>
    <w:rPr>
      <w:bCs/>
      <w:color w:val="000000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0868D7"/>
    <w:pPr>
      <w:spacing w:after="0" w:line="240" w:lineRule="auto"/>
    </w:pPr>
    <w:rPr>
      <w:color w:val="BFB500" w:themeColor="accent1" w:themeShade="BF"/>
    </w:r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numbering" w:customStyle="1" w:styleId="ListStyles">
    <w:name w:val="ListStyles"/>
    <w:uiPriority w:val="99"/>
    <w:rsid w:val="00500BF6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34BAE"/>
    <w:pPr>
      <w:tabs>
        <w:tab w:val="left" w:pos="993"/>
        <w:tab w:val="right" w:leader="dot" w:pos="9911"/>
      </w:tabs>
      <w:spacing w:after="100"/>
    </w:pPr>
  </w:style>
  <w:style w:type="character" w:customStyle="1" w:styleId="StreepjesZwart">
    <w:name w:val="StreepjesZwart"/>
    <w:basedOn w:val="DefaultParagraphFont"/>
    <w:uiPriority w:val="99"/>
    <w:qFormat/>
    <w:rsid w:val="007D7346"/>
    <w:rPr>
      <w:b/>
    </w:rPr>
  </w:style>
  <w:style w:type="character" w:styleId="Strong">
    <w:name w:val="Strong"/>
    <w:basedOn w:val="DefaultParagraphFont"/>
    <w:uiPriority w:val="24"/>
    <w:rsid w:val="00DC6D20"/>
    <w:rPr>
      <w:rFonts w:ascii="Calibri" w:hAnsi="Calibri"/>
      <w:b/>
      <w:bCs/>
      <w:i w:val="0"/>
    </w:rPr>
  </w:style>
  <w:style w:type="character" w:customStyle="1" w:styleId="StreepjesGeel">
    <w:name w:val="StreepjesGeel"/>
    <w:basedOn w:val="DefaultParagraphFont"/>
    <w:uiPriority w:val="99"/>
    <w:qFormat/>
    <w:rsid w:val="007D7346"/>
    <w:rPr>
      <w:b/>
      <w:color w:val="FFF200" w:themeColor="accent1"/>
    </w:rPr>
  </w:style>
  <w:style w:type="table" w:styleId="GridTable4">
    <w:name w:val="Grid Table 4"/>
    <w:basedOn w:val="TableNormal"/>
    <w:uiPriority w:val="49"/>
    <w:rsid w:val="0078293A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  <w:insideV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numbering" w:customStyle="1" w:styleId="NumberStyles">
    <w:name w:val="NumberStyles"/>
    <w:uiPriority w:val="99"/>
    <w:rsid w:val="00A03474"/>
    <w:pPr>
      <w:numPr>
        <w:numId w:val="11"/>
      </w:numPr>
    </w:pPr>
  </w:style>
  <w:style w:type="table" w:styleId="GridTable4-Accent2">
    <w:name w:val="Grid Table 4 Accent 2"/>
    <w:basedOn w:val="TableNormal"/>
    <w:uiPriority w:val="49"/>
    <w:rsid w:val="00AD5A63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accent2"/>
          <w:left w:val="single" w:sz="4" w:space="0" w:color="373636" w:themeColor="accent2"/>
          <w:bottom w:val="single" w:sz="4" w:space="0" w:color="373636" w:themeColor="accent2"/>
          <w:right w:val="single" w:sz="4" w:space="0" w:color="373636" w:themeColor="accent2"/>
          <w:insideH w:val="nil"/>
          <w:insideV w:val="nil"/>
        </w:tcBorders>
        <w:shd w:val="clear" w:color="auto" w:fill="373636" w:themeFill="accent2"/>
      </w:tcPr>
    </w:tblStylePr>
    <w:tblStylePr w:type="lastRow">
      <w:rPr>
        <w:b/>
        <w:bCs/>
      </w:rPr>
      <w:tblPr/>
      <w:tcPr>
        <w:tcBorders>
          <w:top w:val="double" w:sz="4" w:space="0" w:color="3736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766" w:themeColor="accent1" w:themeTint="99"/>
        <w:left w:val="single" w:sz="4" w:space="0" w:color="FFF766" w:themeColor="accent1" w:themeTint="99"/>
        <w:bottom w:val="single" w:sz="4" w:space="0" w:color="FFF766" w:themeColor="accent1" w:themeTint="99"/>
        <w:right w:val="single" w:sz="4" w:space="0" w:color="FFF766" w:themeColor="accent1" w:themeTint="99"/>
        <w:insideH w:val="single" w:sz="4" w:space="0" w:color="FFF766" w:themeColor="accent1" w:themeTint="99"/>
        <w:insideV w:val="single" w:sz="4" w:space="0" w:color="FFF766" w:themeColor="accent1" w:themeTint="99"/>
      </w:tblBorders>
    </w:tblPr>
    <w:tblStylePr w:type="firstRow">
      <w:rPr>
        <w:b/>
        <w:bCs/>
        <w:color w:val="373636" w:themeColor="text1"/>
      </w:rPr>
      <w:tblPr/>
      <w:tcPr>
        <w:tcBorders>
          <w:top w:val="single" w:sz="4" w:space="0" w:color="FFF200" w:themeColor="accent1"/>
          <w:left w:val="single" w:sz="4" w:space="0" w:color="FFF200" w:themeColor="accent1"/>
          <w:bottom w:val="single" w:sz="4" w:space="0" w:color="FFF200" w:themeColor="accent1"/>
          <w:right w:val="single" w:sz="4" w:space="0" w:color="FFF200" w:themeColor="accent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CC" w:themeFill="accent1" w:themeFillTint="33"/>
      </w:tcPr>
    </w:tblStylePr>
    <w:tblStylePr w:type="band1Horz">
      <w:tblPr/>
      <w:tcPr>
        <w:shd w:val="clear" w:color="auto" w:fill="FFFCCC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86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CC" w:themeFill="accent1" w:themeFillTint="33"/>
    </w:tcPr>
    <w:tblStylePr w:type="firstRow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firstCol">
      <w:rPr>
        <w:b/>
        <w:bCs/>
        <w:color w:val="373636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00" w:themeFill="accent1"/>
      </w:tcPr>
    </w:tblStylePr>
    <w:tblStylePr w:type="band1Vert">
      <w:tblPr/>
      <w:tcPr>
        <w:shd w:val="clear" w:color="auto" w:fill="FFF999" w:themeFill="accent1" w:themeFillTint="66"/>
      </w:tcPr>
    </w:tblStylePr>
    <w:tblStylePr w:type="band1Horz">
      <w:tblPr/>
      <w:tcPr>
        <w:shd w:val="clear" w:color="auto" w:fill="FFF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80A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63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636" w:themeFill="text1"/>
      </w:tcPr>
    </w:tblStylePr>
    <w:tblStylePr w:type="band1Vert">
      <w:tblPr/>
      <w:tcPr>
        <w:shd w:val="clear" w:color="auto" w:fill="AFADAD" w:themeFill="text1" w:themeFillTint="66"/>
      </w:tcPr>
    </w:tblStylePr>
    <w:tblStylePr w:type="band1Horz">
      <w:tblPr/>
      <w:tcPr>
        <w:shd w:val="clear" w:color="auto" w:fill="AFADAD" w:themeFill="text1" w:themeFillTint="66"/>
      </w:tcPr>
    </w:tblStylePr>
  </w:style>
  <w:style w:type="table" w:styleId="GridTable3-Accent2">
    <w:name w:val="Grid Table 3 Accent 2"/>
    <w:basedOn w:val="TableNormal"/>
    <w:uiPriority w:val="48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accent2" w:themeTint="99"/>
        <w:left w:val="single" w:sz="4" w:space="0" w:color="878585" w:themeColor="accent2" w:themeTint="99"/>
        <w:bottom w:val="single" w:sz="4" w:space="0" w:color="878585" w:themeColor="accent2" w:themeTint="99"/>
        <w:right w:val="single" w:sz="4" w:space="0" w:color="878585" w:themeColor="accent2" w:themeTint="99"/>
        <w:insideH w:val="single" w:sz="4" w:space="0" w:color="878585" w:themeColor="accent2" w:themeTint="99"/>
        <w:insideV w:val="single" w:sz="4" w:space="0" w:color="8785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6" w:themeFill="accent2" w:themeFillTint="33"/>
      </w:tcPr>
    </w:tblStylePr>
    <w:tblStylePr w:type="band1Horz">
      <w:tblPr/>
      <w:tcPr>
        <w:shd w:val="clear" w:color="auto" w:fill="D7D6D6" w:themeFill="accent2" w:themeFillTint="33"/>
      </w:tcPr>
    </w:tblStylePr>
    <w:tblStylePr w:type="neCell">
      <w:tblPr/>
      <w:tcPr>
        <w:tcBorders>
          <w:bottom w:val="single" w:sz="4" w:space="0" w:color="878585" w:themeColor="accent2" w:themeTint="99"/>
        </w:tcBorders>
      </w:tcPr>
    </w:tblStylePr>
    <w:tblStylePr w:type="nwCell">
      <w:tblPr/>
      <w:tcPr>
        <w:tcBorders>
          <w:bottom w:val="single" w:sz="4" w:space="0" w:color="878585" w:themeColor="accent2" w:themeTint="99"/>
        </w:tcBorders>
      </w:tcPr>
    </w:tblStylePr>
    <w:tblStylePr w:type="seCell">
      <w:tblPr/>
      <w:tcPr>
        <w:tcBorders>
          <w:top w:val="single" w:sz="4" w:space="0" w:color="878585" w:themeColor="accent2" w:themeTint="99"/>
        </w:tcBorders>
      </w:tcPr>
    </w:tblStylePr>
    <w:tblStylePr w:type="swCell">
      <w:tblPr/>
      <w:tcPr>
        <w:tcBorders>
          <w:top w:val="single" w:sz="4" w:space="0" w:color="878585" w:themeColor="accent2" w:themeTint="99"/>
        </w:tcBorders>
      </w:tcPr>
    </w:tblStylePr>
  </w:style>
  <w:style w:type="table" w:customStyle="1" w:styleId="AIVStyle1">
    <w:name w:val="AIVStyle1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373636" w:themeFill="text1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1E1E1" w:themeFill="accent4" w:themeFillTint="33"/>
      </w:tcPr>
    </w:tblStylePr>
    <w:tblStylePr w:type="swCel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ListTable4">
    <w:name w:val="List Table 4"/>
    <w:basedOn w:val="TableNormal"/>
    <w:uiPriority w:val="49"/>
    <w:rsid w:val="00E86249"/>
    <w:pPr>
      <w:spacing w:after="0" w:line="240" w:lineRule="auto"/>
    </w:pPr>
    <w:tblPr>
      <w:tblStyleRowBandSize w:val="1"/>
      <w:tblStyleColBandSize w:val="1"/>
      <w:tblBorders>
        <w:top w:val="single" w:sz="4" w:space="0" w:color="878585" w:themeColor="text1" w:themeTint="99"/>
        <w:left w:val="single" w:sz="4" w:space="0" w:color="878585" w:themeColor="text1" w:themeTint="99"/>
        <w:bottom w:val="single" w:sz="4" w:space="0" w:color="878585" w:themeColor="text1" w:themeTint="99"/>
        <w:right w:val="single" w:sz="4" w:space="0" w:color="878585" w:themeColor="text1" w:themeTint="99"/>
        <w:insideH w:val="single" w:sz="4" w:space="0" w:color="87858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B317FF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99"/>
        <w:left w:val="single" w:sz="4" w:space="0" w:color="C1C1C1" w:themeColor="accent6" w:themeTint="99"/>
        <w:bottom w:val="single" w:sz="4" w:space="0" w:color="C1C1C1" w:themeColor="accent6" w:themeTint="99"/>
        <w:right w:val="single" w:sz="4" w:space="0" w:color="C1C1C1" w:themeColor="accent6" w:themeTint="99"/>
        <w:insideH w:val="single" w:sz="4" w:space="0" w:color="C1C1C1" w:themeColor="accent6" w:themeTint="99"/>
        <w:insideV w:val="single" w:sz="4" w:space="0" w:color="C1C1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1C1C1" w:themeColor="accent6" w:themeTint="99"/>
        </w:tcBorders>
      </w:tcPr>
    </w:tblStylePr>
    <w:tblStylePr w:type="nwCell">
      <w:tblPr/>
      <w:tcPr>
        <w:tcBorders>
          <w:bottom w:val="single" w:sz="4" w:space="0" w:color="C1C1C1" w:themeColor="accent6" w:themeTint="99"/>
        </w:tcBorders>
      </w:tcPr>
    </w:tblStylePr>
    <w:tblStylePr w:type="seCell">
      <w:tblPr/>
      <w:tcPr>
        <w:tcBorders>
          <w:top w:val="single" w:sz="4" w:space="0" w:color="C1C1C1" w:themeColor="accent6" w:themeTint="99"/>
        </w:tcBorders>
      </w:tcPr>
    </w:tblStylePr>
    <w:tblStylePr w:type="swCell">
      <w:tblPr/>
      <w:tcPr>
        <w:tcBorders>
          <w:top w:val="single" w:sz="4" w:space="0" w:color="C1C1C1" w:themeColor="accent6" w:themeTint="99"/>
        </w:tcBorders>
      </w:tcPr>
    </w:tblStylePr>
  </w:style>
  <w:style w:type="table" w:customStyle="1" w:styleId="AIVStyle2">
    <w:name w:val="AIVStyle2"/>
    <w:basedOn w:val="TableNormal"/>
    <w:uiPriority w:val="99"/>
    <w:rsid w:val="00107D5E"/>
    <w:pPr>
      <w:spacing w:after="0" w:line="240" w:lineRule="auto"/>
    </w:pPr>
    <w:tblPr>
      <w:tblStyleRowBandSize w:val="1"/>
      <w:tblBorders>
        <w:bottom w:val="single" w:sz="4" w:space="0" w:color="FFF200" w:themeColor="accent1"/>
        <w:insideV w:val="single" w:sz="4" w:space="0" w:color="FFF200" w:themeColor="accent1"/>
      </w:tblBorders>
    </w:tblPr>
    <w:tblStylePr w:type="firstRow">
      <w:rPr>
        <w:b/>
      </w:rPr>
      <w:tblPr/>
      <w:tcPr>
        <w:shd w:val="clear" w:color="auto" w:fill="FFF200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FFFCCC" w:themeFill="accent1" w:themeFillTint="33"/>
      </w:tcPr>
    </w:tblStylePr>
  </w:style>
  <w:style w:type="paragraph" w:styleId="NoSpacing">
    <w:name w:val="No Spacing"/>
    <w:uiPriority w:val="1"/>
    <w:rsid w:val="00EC4D1A"/>
    <w:pPr>
      <w:spacing w:after="0" w:line="240" w:lineRule="auto"/>
    </w:pPr>
    <w:rPr>
      <w:rFonts w:ascii="Calibri" w:hAnsi="Calibri"/>
      <w:lang w:val="nl-BE"/>
    </w:rPr>
  </w:style>
  <w:style w:type="table" w:styleId="ListTable1Light">
    <w:name w:val="List Table 1 Light"/>
    <w:basedOn w:val="TableNormal"/>
    <w:uiPriority w:val="46"/>
    <w:rsid w:val="00086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7D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1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DF7"/>
    <w:rPr>
      <w:rFonts w:ascii="Calibri" w:hAnsi="Calibr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DF7"/>
    <w:rPr>
      <w:rFonts w:ascii="Calibri" w:hAnsi="Calibri"/>
      <w:b/>
      <w:bCs/>
      <w:sz w:val="20"/>
      <w:szCs w:val="20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9C5997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informatie.vlaanderen@vlaanderen.be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hyperlink" Target="https://overheid.vlaanderen.be/help/gipod/gipod-webtoepassing/manifestaties-en-andere-innames/wijzigen-manifestatie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geoservices.informatievlaanderen.be/raadpleegdiensten/GIPODPubliek/wms" TargetMode="External"/><Relationship Id="rId50" Type="http://schemas.openxmlformats.org/officeDocument/2006/relationships/footer" Target="footer4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overheid.vlaanderen.be/help/gipod/gipod-webtoepassing/manifestaties-en-andere-innames/wijzigen-manifestatie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://api.gipod.vlaanderen.be/" TargetMode="External"/><Relationship Id="rId53" Type="http://schemas.openxmlformats.org/officeDocument/2006/relationships/footer" Target="footer6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gipod.vlaanderen.be" TargetMode="External"/><Relationship Id="rId31" Type="http://schemas.openxmlformats.org/officeDocument/2006/relationships/hyperlink" Target="https://overheid.vlaanderen.be/help/gipod/gipod-webtoepassing/manifestaties-en-andere-innames/zoeken-manifestaties" TargetMode="External"/><Relationship Id="rId44" Type="http://schemas.openxmlformats.org/officeDocument/2006/relationships/hyperlink" Target="https://overheid.vlaanderen.be/help/gipod/gipod-webservices/gipod-public-api" TargetMode="Externa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overheid.vlaanderen.be/help/gipod/gipod-webtoepassing/manifestaties-en-andere-innames/verwijderen-manifestatie" TargetMode="External"/><Relationship Id="rId43" Type="http://schemas.openxmlformats.org/officeDocument/2006/relationships/hyperlink" Target="http://www.geopunt.be" TargetMode="External"/><Relationship Id="rId48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footer" Target="footer5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yperlink" Target="https://overheid.vlaanderen.be/help/gipod/gipod-webtoepassing/omleidingen/nieuwe-omleiding-aanmaken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overheid.vlaanderen.be/help/gipod/gipod-webservices/gipod-public-wms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://www.geopunt.be" TargetMode="External"/><Relationship Id="rId49" Type="http://schemas.openxmlformats.org/officeDocument/2006/relationships/header" Target="head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VColors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AIV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A46A0BE3DAA42A02EF6BA93AD4949" ma:contentTypeVersion="13" ma:contentTypeDescription="Create a new document." ma:contentTypeScope="" ma:versionID="320689a01b390017ab513497ca1a33d7">
  <xsd:schema xmlns:xsd="http://www.w3.org/2001/XMLSchema" xmlns:xs="http://www.w3.org/2001/XMLSchema" xmlns:p="http://schemas.microsoft.com/office/2006/metadata/properties" xmlns:ns2="abd5de4e-6ecd-4522-a9f4-1c24c7648312" xmlns:ns3="631f9cd9-3358-47e0-bf60-3f63aaeab7bf" targetNamespace="http://schemas.microsoft.com/office/2006/metadata/properties" ma:root="true" ma:fieldsID="b89f46411f7e497ed6db7b348f2b56eb" ns2:_="" ns3:_="">
    <xsd:import namespace="abd5de4e-6ecd-4522-a9f4-1c24c7648312"/>
    <xsd:import namespace="631f9cd9-3358-47e0-bf60-3f63aaeab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Groot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de4e-6ecd-4522-a9f4-1c24c764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9cd9-3358-47e0-bf60-3f63aaeab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Grootte" ma:index="18" nillable="true" ma:displayName="Grootte" ma:decimals="0" ma:format="Dropdown" ma:internalName="Grootte" ma:percentage="FALSE">
      <xsd:simpleType>
        <xsd:restriction base="dms:Number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otte xmlns="631f9cd9-3358-47e0-bf60-3f63aaeab7b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68F11-BC9C-4E17-8A52-00377CB42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DCC85-642F-4C06-BAF1-ECB50928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5de4e-6ecd-4522-a9f4-1c24c7648312"/>
    <ds:schemaRef ds:uri="631f9cd9-3358-47e0-bf60-3f63aaeab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E4295-A46E-4225-AE0B-5BAE525D5696}">
  <ds:schemaRefs>
    <ds:schemaRef ds:uri="http://schemas.microsoft.com/office/2006/metadata/properties"/>
    <ds:schemaRef ds:uri="http://purl.org/dc/elements/1.1/"/>
    <ds:schemaRef ds:uri="abd5de4e-6ecd-4522-a9f4-1c24c764831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31f9cd9-3358-47e0-bf60-3f63aaeab7bf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B3DF3CB-5697-45F5-83B1-11FB7EC8F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80</Words>
  <Characters>9582</Characters>
  <Application>Microsoft Office Word</Application>
  <DocSecurity>4</DocSecurity>
  <Lines>79</Lines>
  <Paragraphs>22</Paragraphs>
  <ScaleCrop>false</ScaleCrop>
  <Company>Informatie Vlaanderen</Company>
  <LinksUpToDate>false</LinksUpToDate>
  <CharactersWithSpaces>11240</CharactersWithSpaces>
  <SharedDoc>false</SharedDoc>
  <HLinks>
    <vt:vector size="78" baseType="variant">
      <vt:variant>
        <vt:i4>5636191</vt:i4>
      </vt:variant>
      <vt:variant>
        <vt:i4>69</vt:i4>
      </vt:variant>
      <vt:variant>
        <vt:i4>0</vt:i4>
      </vt:variant>
      <vt:variant>
        <vt:i4>5</vt:i4>
      </vt:variant>
      <vt:variant>
        <vt:lpwstr>http://geoservices.informatievlaanderen.be/raadpleegdiensten/GIPODPubliek/wms</vt:lpwstr>
      </vt:variant>
      <vt:variant>
        <vt:lpwstr/>
      </vt:variant>
      <vt:variant>
        <vt:i4>1900566</vt:i4>
      </vt:variant>
      <vt:variant>
        <vt:i4>66</vt:i4>
      </vt:variant>
      <vt:variant>
        <vt:i4>0</vt:i4>
      </vt:variant>
      <vt:variant>
        <vt:i4>5</vt:i4>
      </vt:variant>
      <vt:variant>
        <vt:lpwstr>https://overheid.vlaanderen.be/help/gipod/gipod-webservices/gipod-public-wms</vt:lpwstr>
      </vt:variant>
      <vt:variant>
        <vt:lpwstr/>
      </vt:variant>
      <vt:variant>
        <vt:i4>7995500</vt:i4>
      </vt:variant>
      <vt:variant>
        <vt:i4>63</vt:i4>
      </vt:variant>
      <vt:variant>
        <vt:i4>0</vt:i4>
      </vt:variant>
      <vt:variant>
        <vt:i4>5</vt:i4>
      </vt:variant>
      <vt:variant>
        <vt:lpwstr>http://api.gipod.vlaanderen.be/</vt:lpwstr>
      </vt:variant>
      <vt:variant>
        <vt:lpwstr>!index.md</vt:lpwstr>
      </vt:variant>
      <vt:variant>
        <vt:i4>1114123</vt:i4>
      </vt:variant>
      <vt:variant>
        <vt:i4>60</vt:i4>
      </vt:variant>
      <vt:variant>
        <vt:i4>0</vt:i4>
      </vt:variant>
      <vt:variant>
        <vt:i4>5</vt:i4>
      </vt:variant>
      <vt:variant>
        <vt:lpwstr>https://overheid.vlaanderen.be/help/gipod/gipod-webservices/gipod-public-api</vt:lpwstr>
      </vt:variant>
      <vt:variant>
        <vt:lpwstr/>
      </vt:variant>
      <vt:variant>
        <vt:i4>7274592</vt:i4>
      </vt:variant>
      <vt:variant>
        <vt:i4>57</vt:i4>
      </vt:variant>
      <vt:variant>
        <vt:i4>0</vt:i4>
      </vt:variant>
      <vt:variant>
        <vt:i4>5</vt:i4>
      </vt:variant>
      <vt:variant>
        <vt:lpwstr>http://www.geopunt.be/</vt:lpwstr>
      </vt:variant>
      <vt:variant>
        <vt:lpwstr/>
      </vt:variant>
      <vt:variant>
        <vt:i4>7274592</vt:i4>
      </vt:variant>
      <vt:variant>
        <vt:i4>54</vt:i4>
      </vt:variant>
      <vt:variant>
        <vt:i4>0</vt:i4>
      </vt:variant>
      <vt:variant>
        <vt:i4>5</vt:i4>
      </vt:variant>
      <vt:variant>
        <vt:lpwstr>http://www.geopunt.be/</vt:lpwstr>
      </vt:variant>
      <vt:variant>
        <vt:lpwstr/>
      </vt:variant>
      <vt:variant>
        <vt:i4>2162790</vt:i4>
      </vt:variant>
      <vt:variant>
        <vt:i4>51</vt:i4>
      </vt:variant>
      <vt:variant>
        <vt:i4>0</vt:i4>
      </vt:variant>
      <vt:variant>
        <vt:i4>5</vt:i4>
      </vt:variant>
      <vt:variant>
        <vt:lpwstr>https://overheid.vlaanderen.be/help/gipod/gipod-webtoepassing/manifestaties-en-andere-innames/verwijderen-manifestatie</vt:lpwstr>
      </vt:variant>
      <vt:variant>
        <vt:lpwstr/>
      </vt:variant>
      <vt:variant>
        <vt:i4>7864380</vt:i4>
      </vt:variant>
      <vt:variant>
        <vt:i4>48</vt:i4>
      </vt:variant>
      <vt:variant>
        <vt:i4>0</vt:i4>
      </vt:variant>
      <vt:variant>
        <vt:i4>5</vt:i4>
      </vt:variant>
      <vt:variant>
        <vt:lpwstr>https://overheid.vlaanderen.be/help/gipod/gipod-webtoepassing/manifestaties-en-andere-innames/wijzigen-manifestatie</vt:lpwstr>
      </vt:variant>
      <vt:variant>
        <vt:lpwstr/>
      </vt:variant>
      <vt:variant>
        <vt:i4>7733292</vt:i4>
      </vt:variant>
      <vt:variant>
        <vt:i4>45</vt:i4>
      </vt:variant>
      <vt:variant>
        <vt:i4>0</vt:i4>
      </vt:variant>
      <vt:variant>
        <vt:i4>5</vt:i4>
      </vt:variant>
      <vt:variant>
        <vt:lpwstr>https://overheid.vlaanderen.be/help/gipod/gipod-webtoepassing/omleidingen/nieuwe-omleiding-aanmaken</vt:lpwstr>
      </vt:variant>
      <vt:variant>
        <vt:lpwstr/>
      </vt:variant>
      <vt:variant>
        <vt:i4>7864380</vt:i4>
      </vt:variant>
      <vt:variant>
        <vt:i4>42</vt:i4>
      </vt:variant>
      <vt:variant>
        <vt:i4>0</vt:i4>
      </vt:variant>
      <vt:variant>
        <vt:i4>5</vt:i4>
      </vt:variant>
      <vt:variant>
        <vt:lpwstr>https://overheid.vlaanderen.be/help/gipod/gipod-webtoepassing/manifestaties-en-andere-innames/wijzigen-manifestatie</vt:lpwstr>
      </vt:variant>
      <vt:variant>
        <vt:lpwstr/>
      </vt:variant>
      <vt:variant>
        <vt:i4>8060978</vt:i4>
      </vt:variant>
      <vt:variant>
        <vt:i4>39</vt:i4>
      </vt:variant>
      <vt:variant>
        <vt:i4>0</vt:i4>
      </vt:variant>
      <vt:variant>
        <vt:i4>5</vt:i4>
      </vt:variant>
      <vt:variant>
        <vt:lpwstr>https://overheid.vlaanderen.be/help/gipod/gipod-webtoepassing/manifestaties-en-andere-innames/zoeken-manifestaties</vt:lpwstr>
      </vt:variant>
      <vt:variant>
        <vt:lpwstr/>
      </vt:variant>
      <vt:variant>
        <vt:i4>65537</vt:i4>
      </vt:variant>
      <vt:variant>
        <vt:i4>36</vt:i4>
      </vt:variant>
      <vt:variant>
        <vt:i4>0</vt:i4>
      </vt:variant>
      <vt:variant>
        <vt:i4>5</vt:i4>
      </vt:variant>
      <vt:variant>
        <vt:lpwstr>https://gipod.vlaanderen.be/</vt:lpwstr>
      </vt:variant>
      <vt:variant>
        <vt:lpwstr/>
      </vt:variant>
      <vt:variant>
        <vt:i4>8257561</vt:i4>
      </vt:variant>
      <vt:variant>
        <vt:i4>33</vt:i4>
      </vt:variant>
      <vt:variant>
        <vt:i4>0</vt:i4>
      </vt:variant>
      <vt:variant>
        <vt:i4>5</vt:i4>
      </vt:variant>
      <vt:variant>
        <vt:lpwstr>mailto:informatie.vlaanderen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POD afsluiting COVID 19 registreren en consulteren</dc:title>
  <dc:subject>/Onderwerp/</dc:subject>
  <dc:creator>Severien D'Hoker</dc:creator>
  <cp:keywords/>
  <dc:description/>
  <cp:lastModifiedBy>Oste Naomi</cp:lastModifiedBy>
  <cp:revision>133</cp:revision>
  <cp:lastPrinted>2015-12-01T14:09:00Z</cp:lastPrinted>
  <dcterms:created xsi:type="dcterms:W3CDTF">2020-03-25T11:17:00Z</dcterms:created>
  <dcterms:modified xsi:type="dcterms:W3CDTF">2020-03-26T20:54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A46A0BE3DAA42A02EF6BA93AD4949</vt:lpwstr>
  </property>
</Properties>
</file>